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C8F" w:rsidRPr="009B249F" w:rsidRDefault="003B4C8F" w:rsidP="00E15F8D">
      <w:pPr>
        <w:spacing w:line="360" w:lineRule="auto"/>
        <w:jc w:val="center"/>
        <w:rPr>
          <w:rFonts w:ascii="Tahoma" w:hAnsi="Tahoma" w:cs="Tahoma"/>
          <w:bCs/>
          <w:sz w:val="20"/>
          <w:szCs w:val="20"/>
          <w:u w:val="single"/>
        </w:rPr>
      </w:pPr>
      <w:r w:rsidRPr="003B5CF7">
        <w:rPr>
          <w:rFonts w:ascii="Tahoma" w:hAnsi="Tahoma" w:cs="Tahoma"/>
          <w:bCs/>
          <w:color w:val="auto"/>
          <w:sz w:val="20"/>
          <w:szCs w:val="20"/>
          <w:u w:val="single"/>
        </w:rPr>
        <w:t xml:space="preserve">OGŁOSZENIE </w:t>
      </w:r>
      <w:r w:rsidRPr="00283FCE">
        <w:rPr>
          <w:rFonts w:ascii="Tahoma" w:hAnsi="Tahoma" w:cs="Tahoma"/>
          <w:bCs/>
          <w:color w:val="auto"/>
          <w:sz w:val="20"/>
          <w:szCs w:val="20"/>
          <w:u w:val="single"/>
        </w:rPr>
        <w:t xml:space="preserve">O WYBORZE </w:t>
      </w:r>
      <w:r w:rsidRPr="00283FCE">
        <w:rPr>
          <w:rFonts w:ascii="Tahoma" w:hAnsi="Tahoma" w:cs="Tahoma"/>
          <w:bCs/>
          <w:sz w:val="20"/>
          <w:szCs w:val="20"/>
          <w:u w:val="single"/>
        </w:rPr>
        <w:t>OFERTY NAJKORZYSTNIEJSZEJ</w:t>
      </w:r>
      <w:r w:rsidR="00CC3853" w:rsidRPr="00283FCE">
        <w:rPr>
          <w:rFonts w:ascii="Tahoma" w:hAnsi="Tahoma" w:cs="Tahoma"/>
          <w:bCs/>
          <w:sz w:val="20"/>
          <w:szCs w:val="20"/>
          <w:u w:val="single"/>
        </w:rPr>
        <w:t>/</w:t>
      </w:r>
      <w:r w:rsidR="006F52C4" w:rsidRPr="009B249F">
        <w:rPr>
          <w:rFonts w:ascii="Tahoma" w:hAnsi="Tahoma" w:cs="Tahoma"/>
          <w:bCs/>
          <w:sz w:val="20"/>
          <w:szCs w:val="20"/>
          <w:u w:val="single"/>
        </w:rPr>
        <w:t xml:space="preserve"> </w:t>
      </w:r>
      <w:r w:rsidR="00CC3853" w:rsidRPr="00283FCE">
        <w:rPr>
          <w:rFonts w:ascii="Tahoma" w:hAnsi="Tahoma" w:cs="Tahoma"/>
          <w:bCs/>
          <w:strike/>
          <w:sz w:val="20"/>
          <w:szCs w:val="20"/>
          <w:u w:val="single"/>
        </w:rPr>
        <w:t>UNIEWAŻNIENIU POSTĘPOWANIA</w:t>
      </w:r>
    </w:p>
    <w:p w:rsidR="002A07D3" w:rsidRPr="009B249F" w:rsidRDefault="003B4C8F" w:rsidP="002A07D3">
      <w:pPr>
        <w:spacing w:line="360" w:lineRule="auto"/>
        <w:jc w:val="center"/>
        <w:rPr>
          <w:rFonts w:ascii="Tahoma" w:hAnsi="Tahoma" w:cs="Tahoma"/>
          <w:bCs/>
          <w:sz w:val="18"/>
          <w:szCs w:val="18"/>
        </w:rPr>
      </w:pPr>
      <w:r w:rsidRPr="009B249F">
        <w:rPr>
          <w:rFonts w:ascii="Tahoma" w:hAnsi="Tahoma" w:cs="Tahoma"/>
          <w:bCs/>
          <w:sz w:val="18"/>
          <w:szCs w:val="18"/>
        </w:rPr>
        <w:t>ZAMAWIAJĄCY:</w:t>
      </w:r>
    </w:p>
    <w:p w:rsidR="003B4C8F" w:rsidRPr="009B249F" w:rsidRDefault="003B4C8F" w:rsidP="00E15F8D">
      <w:pPr>
        <w:spacing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9B249F">
        <w:rPr>
          <w:rFonts w:ascii="Tahoma" w:hAnsi="Tahoma" w:cs="Tahoma"/>
          <w:b/>
          <w:bCs/>
          <w:sz w:val="18"/>
          <w:szCs w:val="18"/>
        </w:rPr>
        <w:t>POWIATOWY SZPITAL IM. WŁADYSŁAWA BIEGAŃSKIEGO</w:t>
      </w:r>
      <w:r w:rsidR="0020231C" w:rsidRPr="009B249F">
        <w:rPr>
          <w:rFonts w:ascii="Tahoma" w:hAnsi="Tahoma" w:cs="Tahoma"/>
          <w:b/>
          <w:bCs/>
          <w:sz w:val="18"/>
          <w:szCs w:val="18"/>
        </w:rPr>
        <w:t xml:space="preserve"> W IŁAWIE</w:t>
      </w:r>
    </w:p>
    <w:p w:rsidR="003B4C8F" w:rsidRPr="009B249F" w:rsidRDefault="003B4C8F" w:rsidP="00E15F8D">
      <w:pPr>
        <w:spacing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9B249F">
        <w:rPr>
          <w:rFonts w:ascii="Tahoma" w:hAnsi="Tahoma" w:cs="Tahoma"/>
          <w:b/>
          <w:bCs/>
          <w:sz w:val="18"/>
          <w:szCs w:val="18"/>
        </w:rPr>
        <w:t xml:space="preserve">UL. </w:t>
      </w:r>
      <w:r w:rsidR="0020231C" w:rsidRPr="009B249F">
        <w:rPr>
          <w:rFonts w:ascii="Tahoma" w:hAnsi="Tahoma" w:cs="Tahoma"/>
          <w:b/>
          <w:bCs/>
          <w:sz w:val="18"/>
          <w:szCs w:val="18"/>
        </w:rPr>
        <w:t xml:space="preserve">GEN. </w:t>
      </w:r>
      <w:r w:rsidRPr="009B249F">
        <w:rPr>
          <w:rFonts w:ascii="Tahoma" w:hAnsi="Tahoma" w:cs="Tahoma"/>
          <w:b/>
          <w:bCs/>
          <w:sz w:val="18"/>
          <w:szCs w:val="18"/>
        </w:rPr>
        <w:t>WŁADYSŁAWA ANDERSA 3, 14-200 IŁAWA</w:t>
      </w:r>
    </w:p>
    <w:p w:rsidR="003B4C8F" w:rsidRPr="009B249F" w:rsidRDefault="003B4C8F" w:rsidP="00E15F8D">
      <w:pPr>
        <w:spacing w:line="360" w:lineRule="auto"/>
        <w:jc w:val="center"/>
        <w:rPr>
          <w:bCs/>
          <w:sz w:val="18"/>
          <w:szCs w:val="18"/>
        </w:rPr>
      </w:pPr>
      <w:r w:rsidRPr="009B249F">
        <w:rPr>
          <w:rFonts w:ascii="Tahoma" w:hAnsi="Tahoma" w:cs="Tahoma"/>
          <w:bCs/>
          <w:sz w:val="18"/>
          <w:szCs w:val="18"/>
        </w:rPr>
        <w:t>TEL. 089 6449600 FAX. 089 6492425</w:t>
      </w:r>
    </w:p>
    <w:p w:rsidR="003B4C8F" w:rsidRPr="009B249F" w:rsidRDefault="008619F2" w:rsidP="00C84106">
      <w:pPr>
        <w:spacing w:line="360" w:lineRule="auto"/>
        <w:jc w:val="center"/>
      </w:pPr>
      <w:hyperlink r:id="rId8" w:history="1">
        <w:r w:rsidR="003B4C8F" w:rsidRPr="009B249F">
          <w:rPr>
            <w:rStyle w:val="Internetlink"/>
            <w:rFonts w:ascii="Tahoma" w:hAnsi="Tahoma" w:cs="Tahoma"/>
            <w:bCs/>
            <w:color w:val="000000"/>
            <w:sz w:val="18"/>
            <w:szCs w:val="18"/>
          </w:rPr>
          <w:t>WWW.SZPITAL.ILAWA.PL</w:t>
        </w:r>
      </w:hyperlink>
    </w:p>
    <w:p w:rsidR="003B4C8F" w:rsidRPr="00F90475" w:rsidRDefault="003B4C8F" w:rsidP="00C84106">
      <w:pPr>
        <w:autoSpaceDE w:val="0"/>
        <w:spacing w:line="360" w:lineRule="auto"/>
        <w:jc w:val="center"/>
        <w:rPr>
          <w:rFonts w:ascii="Tahoma" w:hAnsi="Tahoma" w:cs="Tahoma"/>
          <w:bCs/>
          <w:sz w:val="18"/>
          <w:szCs w:val="18"/>
        </w:rPr>
      </w:pPr>
      <w:r w:rsidRPr="00F90475">
        <w:rPr>
          <w:rFonts w:ascii="Tahoma" w:hAnsi="Tahoma" w:cs="Tahoma"/>
          <w:bCs/>
          <w:sz w:val="18"/>
          <w:szCs w:val="18"/>
        </w:rPr>
        <w:t>POSTĘPOWANIE O UDZI</w:t>
      </w:r>
      <w:r w:rsidR="0020231C" w:rsidRPr="00F90475">
        <w:rPr>
          <w:rFonts w:ascii="Tahoma" w:hAnsi="Tahoma" w:cs="Tahoma"/>
          <w:bCs/>
          <w:sz w:val="18"/>
          <w:szCs w:val="18"/>
        </w:rPr>
        <w:t>ELENIE ZAMÓWIENIA PUBLICZNEGO</w:t>
      </w:r>
      <w:r w:rsidRPr="00F90475">
        <w:rPr>
          <w:rFonts w:ascii="Tahoma" w:hAnsi="Tahoma" w:cs="Tahoma"/>
          <w:bCs/>
          <w:sz w:val="18"/>
          <w:szCs w:val="18"/>
        </w:rPr>
        <w:t>:</w:t>
      </w:r>
    </w:p>
    <w:p w:rsidR="00257ED3" w:rsidRDefault="0028645B" w:rsidP="00257ED3">
      <w:pPr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F90475">
        <w:rPr>
          <w:rFonts w:ascii="Tahoma" w:hAnsi="Tahoma" w:cs="Tahoma"/>
          <w:color w:val="auto"/>
          <w:sz w:val="18"/>
          <w:szCs w:val="18"/>
        </w:rPr>
        <w:t>na</w:t>
      </w:r>
      <w:r w:rsidR="00F90475" w:rsidRPr="00F90475">
        <w:rPr>
          <w:rFonts w:ascii="Tahoma" w:hAnsi="Tahoma" w:cs="Tahoma"/>
          <w:sz w:val="20"/>
          <w:szCs w:val="20"/>
        </w:rPr>
        <w:t xml:space="preserve"> </w:t>
      </w:r>
      <w:r w:rsidR="00F90475" w:rsidRPr="00F90475">
        <w:rPr>
          <w:rFonts w:ascii="Tahoma" w:hAnsi="Tahoma" w:cs="Tahoma"/>
          <w:sz w:val="18"/>
          <w:szCs w:val="18"/>
        </w:rPr>
        <w:t>wykonanie usługi przeglądów i konserwacji urządzeń medycznych w Powiatowym Szpitalu wraz z wymianą materiałów eksploatacyjnych przewidzianych do wymiany w ramach przeglądów i konserwacji przez producenta sprzętu w celu dopuszczenia sprzętu medycznego do dalszego użytkowania w okresie 12 miesięcy z podziałem na zadania (nr sprawy 4/2020</w:t>
      </w:r>
      <w:r w:rsidR="00F90475">
        <w:rPr>
          <w:rFonts w:ascii="Tahoma" w:hAnsi="Tahoma" w:cs="Tahoma"/>
          <w:sz w:val="18"/>
          <w:szCs w:val="18"/>
        </w:rPr>
        <w:t>)</w:t>
      </w:r>
    </w:p>
    <w:p w:rsidR="00DE70C7" w:rsidRPr="00F90475" w:rsidRDefault="00383600" w:rsidP="00257ED3">
      <w:pPr>
        <w:spacing w:line="360" w:lineRule="auto"/>
        <w:jc w:val="center"/>
        <w:rPr>
          <w:rFonts w:ascii="Tahoma" w:hAnsi="Tahoma" w:cs="Tahoma"/>
          <w:color w:val="auto"/>
          <w:sz w:val="18"/>
          <w:szCs w:val="18"/>
        </w:rPr>
      </w:pPr>
      <w:r w:rsidRPr="00F90475">
        <w:rPr>
          <w:rFonts w:ascii="Tahoma" w:hAnsi="Tahoma" w:cs="Tahoma"/>
          <w:color w:val="auto"/>
          <w:sz w:val="18"/>
          <w:szCs w:val="18"/>
        </w:rPr>
        <w:t xml:space="preserve">tryb: </w:t>
      </w:r>
      <w:r w:rsidR="00DE70C7" w:rsidRPr="00F90475">
        <w:rPr>
          <w:rFonts w:ascii="Tahoma" w:hAnsi="Tahoma" w:cs="Tahoma"/>
          <w:color w:val="auto"/>
          <w:sz w:val="18"/>
          <w:szCs w:val="18"/>
        </w:rPr>
        <w:t xml:space="preserve">przetarg nieograniczony o wartości szacunkowej poniżej </w:t>
      </w:r>
      <w:r w:rsidR="00E6301C" w:rsidRPr="00F90475">
        <w:rPr>
          <w:rFonts w:ascii="Tahoma" w:hAnsi="Tahoma" w:cs="Tahoma"/>
          <w:color w:val="auto"/>
          <w:sz w:val="18"/>
          <w:szCs w:val="18"/>
        </w:rPr>
        <w:t>214</w:t>
      </w:r>
      <w:r w:rsidR="009B13B7" w:rsidRPr="00F90475">
        <w:rPr>
          <w:rFonts w:ascii="Tahoma" w:hAnsi="Tahoma" w:cs="Tahoma"/>
          <w:color w:val="auto"/>
          <w:sz w:val="18"/>
          <w:szCs w:val="18"/>
        </w:rPr>
        <w:t xml:space="preserve"> 000</w:t>
      </w:r>
      <w:r w:rsidR="00DE70C7" w:rsidRPr="00F90475">
        <w:rPr>
          <w:rFonts w:ascii="Tahoma" w:hAnsi="Tahoma" w:cs="Tahoma"/>
          <w:color w:val="auto"/>
          <w:sz w:val="18"/>
          <w:szCs w:val="18"/>
        </w:rPr>
        <w:t xml:space="preserve"> Euro</w:t>
      </w:r>
    </w:p>
    <w:p w:rsidR="00DE70C7" w:rsidRPr="00F90475" w:rsidRDefault="00DE70C7" w:rsidP="00DE70C7">
      <w:pPr>
        <w:autoSpaceDE w:val="0"/>
        <w:spacing w:line="360" w:lineRule="auto"/>
        <w:jc w:val="center"/>
        <w:rPr>
          <w:rFonts w:ascii="Tahoma" w:hAnsi="Tahoma" w:cs="Tahoma"/>
          <w:color w:val="auto"/>
          <w:sz w:val="18"/>
          <w:szCs w:val="18"/>
        </w:rPr>
      </w:pPr>
      <w:r w:rsidRPr="00F90475">
        <w:rPr>
          <w:rFonts w:ascii="Tahoma" w:hAnsi="Tahoma" w:cs="Tahoma"/>
          <w:color w:val="auto"/>
          <w:sz w:val="18"/>
          <w:szCs w:val="18"/>
        </w:rPr>
        <w:t xml:space="preserve">Ogłoszenie o zamówieniu zostało zamieszczone w </w:t>
      </w:r>
      <w:r w:rsidRPr="00F90475">
        <w:rPr>
          <w:rFonts w:ascii="Tahoma" w:hAnsi="Tahoma" w:cs="Tahoma"/>
          <w:sz w:val="18"/>
          <w:szCs w:val="18"/>
        </w:rPr>
        <w:t xml:space="preserve">dniu </w:t>
      </w:r>
      <w:r w:rsidR="00F90475" w:rsidRPr="00F90475">
        <w:rPr>
          <w:rFonts w:ascii="Tahoma" w:hAnsi="Tahoma" w:cs="Tahoma"/>
          <w:b/>
          <w:sz w:val="18"/>
          <w:szCs w:val="18"/>
        </w:rPr>
        <w:t>17</w:t>
      </w:r>
      <w:r w:rsidRPr="00F90475">
        <w:rPr>
          <w:rFonts w:ascii="Tahoma" w:hAnsi="Tahoma" w:cs="Tahoma"/>
          <w:b/>
          <w:sz w:val="18"/>
          <w:szCs w:val="18"/>
        </w:rPr>
        <w:t>.</w:t>
      </w:r>
      <w:r w:rsidR="00F90475" w:rsidRPr="00F90475">
        <w:rPr>
          <w:rFonts w:ascii="Tahoma" w:hAnsi="Tahoma" w:cs="Tahoma"/>
          <w:b/>
          <w:sz w:val="18"/>
          <w:szCs w:val="18"/>
        </w:rPr>
        <w:t>02</w:t>
      </w:r>
      <w:r w:rsidRPr="00F90475">
        <w:rPr>
          <w:rFonts w:ascii="Tahoma" w:hAnsi="Tahoma" w:cs="Tahoma"/>
          <w:b/>
          <w:sz w:val="18"/>
          <w:szCs w:val="18"/>
        </w:rPr>
        <w:t>.20</w:t>
      </w:r>
      <w:r w:rsidR="00E6301C" w:rsidRPr="00F90475">
        <w:rPr>
          <w:rFonts w:ascii="Tahoma" w:hAnsi="Tahoma" w:cs="Tahoma"/>
          <w:b/>
          <w:sz w:val="18"/>
          <w:szCs w:val="18"/>
        </w:rPr>
        <w:t>20</w:t>
      </w:r>
      <w:r w:rsidRPr="00F90475">
        <w:rPr>
          <w:rFonts w:ascii="Tahoma" w:hAnsi="Tahoma" w:cs="Tahoma"/>
          <w:b/>
          <w:sz w:val="18"/>
          <w:szCs w:val="18"/>
        </w:rPr>
        <w:t xml:space="preserve"> r.:</w:t>
      </w:r>
      <w:r w:rsidRPr="00F90475">
        <w:rPr>
          <w:rFonts w:ascii="Tahoma" w:hAnsi="Tahoma" w:cs="Tahoma"/>
          <w:color w:val="auto"/>
          <w:sz w:val="18"/>
          <w:szCs w:val="18"/>
        </w:rPr>
        <w:t xml:space="preserve"> </w:t>
      </w:r>
    </w:p>
    <w:p w:rsidR="00DE70C7" w:rsidRPr="00F90475" w:rsidRDefault="00DE70C7" w:rsidP="00DE70C7">
      <w:pPr>
        <w:autoSpaceDE w:val="0"/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F90475">
        <w:rPr>
          <w:rFonts w:ascii="Tahoma" w:hAnsi="Tahoma" w:cs="Tahoma"/>
          <w:sz w:val="18"/>
          <w:szCs w:val="18"/>
        </w:rPr>
        <w:t xml:space="preserve">na tablicy ogłoszeń Powiatowego Szpitala w Iławie, na stronie internetowej </w:t>
      </w:r>
      <w:hyperlink r:id="rId9" w:history="1">
        <w:r w:rsidRPr="00F90475">
          <w:rPr>
            <w:rStyle w:val="Internetlink"/>
            <w:rFonts w:ascii="Tahoma" w:hAnsi="Tahoma" w:cs="Tahoma"/>
            <w:color w:val="000000"/>
            <w:sz w:val="18"/>
            <w:szCs w:val="18"/>
          </w:rPr>
          <w:t>www.szpital.ilawa.pl</w:t>
        </w:r>
      </w:hyperlink>
      <w:r w:rsidRPr="00F90475">
        <w:rPr>
          <w:rFonts w:ascii="Tahoma" w:hAnsi="Tahoma" w:cs="Tahoma"/>
          <w:sz w:val="18"/>
          <w:szCs w:val="18"/>
        </w:rPr>
        <w:t xml:space="preserve">, </w:t>
      </w:r>
    </w:p>
    <w:p w:rsidR="00D95529" w:rsidRPr="00F90475" w:rsidRDefault="00DE70C7" w:rsidP="00D95529">
      <w:pPr>
        <w:widowControl/>
        <w:autoSpaceDE w:val="0"/>
        <w:autoSpaceDN/>
        <w:adjustRightInd/>
        <w:spacing w:line="360" w:lineRule="auto"/>
        <w:ind w:left="650" w:right="110"/>
        <w:jc w:val="center"/>
        <w:rPr>
          <w:sz w:val="18"/>
          <w:szCs w:val="18"/>
        </w:rPr>
      </w:pPr>
      <w:r w:rsidRPr="00F90475">
        <w:rPr>
          <w:rFonts w:ascii="Tahoma" w:hAnsi="Tahoma" w:cs="Tahoma"/>
          <w:sz w:val="18"/>
          <w:szCs w:val="18"/>
        </w:rPr>
        <w:t xml:space="preserve">w Biuletynie Zamówień Publicznych nr ogłoszenia: </w:t>
      </w:r>
      <w:r w:rsidR="00F90475" w:rsidRPr="00F90475">
        <w:rPr>
          <w:rFonts w:ascii="Tahoma" w:hAnsi="Tahoma" w:cs="Tahoma"/>
          <w:sz w:val="18"/>
          <w:szCs w:val="18"/>
        </w:rPr>
        <w:t>512444-N-2020</w:t>
      </w:r>
    </w:p>
    <w:p w:rsidR="00E25072" w:rsidRPr="00F90475" w:rsidRDefault="003B4C8F" w:rsidP="00785797">
      <w:pPr>
        <w:widowControl/>
        <w:autoSpaceDE w:val="0"/>
        <w:autoSpaceDN/>
        <w:adjustRightInd/>
        <w:spacing w:line="360" w:lineRule="auto"/>
        <w:ind w:left="650" w:right="110"/>
        <w:jc w:val="center"/>
        <w:rPr>
          <w:rFonts w:ascii="Tahoma" w:hAnsi="Tahoma" w:cs="Tahoma"/>
          <w:sz w:val="18"/>
          <w:szCs w:val="18"/>
        </w:rPr>
      </w:pPr>
      <w:r w:rsidRPr="00F90475">
        <w:rPr>
          <w:rFonts w:ascii="Tahoma" w:hAnsi="Tahoma" w:cs="Tahoma"/>
          <w:sz w:val="18"/>
          <w:szCs w:val="18"/>
        </w:rPr>
        <w:t>Uzasadnienie wyboru oferty: oferta najkorzystniejsza wg przyjętych kryteriów oceny ofert</w:t>
      </w:r>
      <w:r w:rsidR="0020231C" w:rsidRPr="00F90475">
        <w:rPr>
          <w:rFonts w:ascii="Tahoma" w:hAnsi="Tahoma" w:cs="Tahoma"/>
          <w:sz w:val="18"/>
          <w:szCs w:val="18"/>
        </w:rPr>
        <w:t xml:space="preserve"> (najniższa cena</w:t>
      </w:r>
      <w:r w:rsidR="00881373" w:rsidRPr="00F90475">
        <w:rPr>
          <w:rFonts w:ascii="Tahoma" w:hAnsi="Tahoma" w:cs="Tahoma"/>
          <w:sz w:val="18"/>
          <w:szCs w:val="18"/>
        </w:rPr>
        <w:t xml:space="preserve"> </w:t>
      </w:r>
      <w:r w:rsidR="00D95529" w:rsidRPr="00F90475">
        <w:rPr>
          <w:rFonts w:ascii="Tahoma" w:hAnsi="Tahoma" w:cs="Tahoma"/>
          <w:sz w:val="18"/>
          <w:szCs w:val="18"/>
        </w:rPr>
        <w:t xml:space="preserve">oraz </w:t>
      </w:r>
      <w:r w:rsidR="00F90475">
        <w:rPr>
          <w:rFonts w:ascii="Tahoma" w:hAnsi="Tahoma" w:cs="Tahoma"/>
          <w:sz w:val="18"/>
          <w:szCs w:val="18"/>
        </w:rPr>
        <w:t>autoryzacja producenta</w:t>
      </w:r>
      <w:r w:rsidR="009B13B7" w:rsidRPr="00F90475">
        <w:rPr>
          <w:rFonts w:ascii="Tahoma" w:hAnsi="Tahoma" w:cs="Tahoma"/>
          <w:sz w:val="18"/>
          <w:szCs w:val="18"/>
        </w:rPr>
        <w:t>)</w:t>
      </w:r>
    </w:p>
    <w:tbl>
      <w:tblPr>
        <w:tblW w:w="9802" w:type="dxa"/>
        <w:jc w:val="center"/>
        <w:tblLayout w:type="fixed"/>
        <w:tblLook w:val="0000"/>
      </w:tblPr>
      <w:tblGrid>
        <w:gridCol w:w="2281"/>
        <w:gridCol w:w="1276"/>
        <w:gridCol w:w="1559"/>
        <w:gridCol w:w="1701"/>
        <w:gridCol w:w="2985"/>
      </w:tblGrid>
      <w:tr w:rsidR="00CB70E9" w:rsidRPr="007E677B" w:rsidTr="00AF0B02">
        <w:trPr>
          <w:trHeight w:val="1020"/>
          <w:jc w:val="center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70E9" w:rsidRPr="00D95529" w:rsidRDefault="00CB70E9">
            <w:pPr>
              <w:pStyle w:val="WW-Nagektabeli"/>
              <w:rPr>
                <w:rFonts w:ascii="Tahoma" w:hAnsi="Tahoma" w:cs="Tahoma"/>
                <w:i w:val="0"/>
                <w:iCs w:val="0"/>
                <w:sz w:val="16"/>
                <w:szCs w:val="16"/>
              </w:rPr>
            </w:pPr>
            <w:r w:rsidRPr="00D95529">
              <w:rPr>
                <w:rFonts w:ascii="Tahoma" w:hAnsi="Tahoma" w:cs="Tahoma"/>
                <w:i w:val="0"/>
                <w:iCs w:val="0"/>
                <w:sz w:val="18"/>
                <w:szCs w:val="18"/>
              </w:rPr>
              <w:t>OZNACZENIE OFERTY CZĘŚCIOWEJ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B70E9" w:rsidRPr="00D95529" w:rsidRDefault="00CB70E9">
            <w:pPr>
              <w:pStyle w:val="WW-Nagektabeli"/>
              <w:rPr>
                <w:rFonts w:ascii="Tahoma" w:hAnsi="Tahoma" w:cs="Tahoma"/>
                <w:i w:val="0"/>
                <w:iCs w:val="0"/>
                <w:sz w:val="16"/>
                <w:szCs w:val="16"/>
              </w:rPr>
            </w:pPr>
            <w:r w:rsidRPr="00D95529">
              <w:rPr>
                <w:rFonts w:ascii="Tahoma" w:hAnsi="Tahoma" w:cs="Tahoma"/>
                <w:i w:val="0"/>
                <w:iCs w:val="0"/>
                <w:sz w:val="16"/>
                <w:szCs w:val="16"/>
              </w:rPr>
              <w:t>LICZBA OFERT ZŁOŻONYCH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B70E9" w:rsidRPr="00D95529" w:rsidRDefault="00CB70E9">
            <w:pPr>
              <w:pStyle w:val="WW-Nagektabeli"/>
              <w:rPr>
                <w:rFonts w:ascii="Tahoma" w:hAnsi="Tahoma" w:cs="Tahoma"/>
                <w:i w:val="0"/>
                <w:iCs w:val="0"/>
                <w:sz w:val="16"/>
                <w:szCs w:val="16"/>
              </w:rPr>
            </w:pPr>
            <w:r w:rsidRPr="00D95529">
              <w:rPr>
                <w:rFonts w:ascii="Tahoma" w:hAnsi="Tahoma" w:cs="Tahoma"/>
                <w:i w:val="0"/>
                <w:iCs w:val="0"/>
                <w:sz w:val="16"/>
                <w:szCs w:val="16"/>
              </w:rPr>
              <w:t xml:space="preserve">LICZBA OFERT ODRZUCONYCH/ WYKLUCZONYCH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B70E9" w:rsidRPr="00D95529" w:rsidRDefault="00CB70E9">
            <w:pPr>
              <w:pStyle w:val="WW-Nagektabeli"/>
              <w:rPr>
                <w:rFonts w:ascii="Tahoma" w:hAnsi="Tahoma" w:cs="Tahoma"/>
                <w:i w:val="0"/>
                <w:iCs w:val="0"/>
                <w:sz w:val="16"/>
                <w:szCs w:val="16"/>
              </w:rPr>
            </w:pPr>
            <w:r w:rsidRPr="00D95529">
              <w:rPr>
                <w:rFonts w:ascii="Tahoma" w:hAnsi="Tahoma" w:cs="Tahoma"/>
                <w:i w:val="0"/>
                <w:iCs w:val="0"/>
                <w:sz w:val="16"/>
                <w:szCs w:val="16"/>
              </w:rPr>
              <w:t>CENA BRUTTO WYBRANEJ OFERTY</w:t>
            </w:r>
          </w:p>
        </w:tc>
        <w:tc>
          <w:tcPr>
            <w:tcW w:w="2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B70E9" w:rsidRPr="00D95529" w:rsidRDefault="00CB70E9">
            <w:pPr>
              <w:pStyle w:val="WW-Nagektabeli"/>
              <w:rPr>
                <w:rFonts w:ascii="Tahoma" w:hAnsi="Tahoma" w:cs="Tahoma"/>
                <w:i w:val="0"/>
                <w:iCs w:val="0"/>
                <w:sz w:val="16"/>
                <w:szCs w:val="16"/>
              </w:rPr>
            </w:pPr>
            <w:r w:rsidRPr="00D95529">
              <w:rPr>
                <w:rFonts w:ascii="Tahoma" w:hAnsi="Tahoma" w:cs="Tahoma"/>
                <w:i w:val="0"/>
                <w:iCs w:val="0"/>
                <w:sz w:val="16"/>
                <w:szCs w:val="16"/>
              </w:rPr>
              <w:t>WYBRANO OFERTĘ WYKONAWCY</w:t>
            </w:r>
          </w:p>
        </w:tc>
      </w:tr>
      <w:tr w:rsidR="00283FCE" w:rsidRPr="007E677B" w:rsidTr="00AF0B02">
        <w:trPr>
          <w:trHeight w:val="1224"/>
          <w:jc w:val="center"/>
        </w:trPr>
        <w:tc>
          <w:tcPr>
            <w:tcW w:w="22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3FCE" w:rsidRPr="00AF0B02" w:rsidRDefault="00113E3E" w:rsidP="004D1C87">
            <w:pPr>
              <w:pStyle w:val="NormalnyWeb"/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13E3E">
              <w:rPr>
                <w:rFonts w:ascii="Tahoma" w:hAnsi="Tahoma" w:cs="Tahoma"/>
                <w:b/>
                <w:bCs/>
                <w:sz w:val="18"/>
                <w:szCs w:val="18"/>
              </w:rPr>
              <w:t>Zadanie nr 12 EKG (ELEKTROKARDIOGRAFY)ASPEL S.A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283FCE" w:rsidRPr="00AF0B02" w:rsidRDefault="00F025D0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3FCE" w:rsidRPr="00AF0B02" w:rsidRDefault="001546E7" w:rsidP="001546E7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1/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3FCE" w:rsidRPr="00AF0B02" w:rsidRDefault="00A8498D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986,00</w:t>
            </w:r>
            <w:r w:rsidR="00BB5216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 xml:space="preserve"> zł</w:t>
            </w:r>
          </w:p>
        </w:tc>
        <w:tc>
          <w:tcPr>
            <w:tcW w:w="2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46E7" w:rsidRPr="001114AC" w:rsidRDefault="001546E7" w:rsidP="001546E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114AC">
              <w:rPr>
                <w:rFonts w:ascii="Tahoma" w:hAnsi="Tahoma" w:cs="Tahoma"/>
                <w:b/>
                <w:sz w:val="20"/>
                <w:szCs w:val="20"/>
              </w:rPr>
              <w:t xml:space="preserve">Serwis Elektroniki Medycznej </w:t>
            </w:r>
            <w:proofErr w:type="spellStart"/>
            <w:r w:rsidRPr="001114AC">
              <w:rPr>
                <w:rFonts w:ascii="Tahoma" w:hAnsi="Tahoma" w:cs="Tahoma"/>
                <w:b/>
                <w:sz w:val="20"/>
                <w:szCs w:val="20"/>
              </w:rPr>
              <w:t>EL-MED</w:t>
            </w:r>
            <w:proofErr w:type="spellEnd"/>
            <w:r w:rsidRPr="001114AC">
              <w:rPr>
                <w:rFonts w:ascii="Tahoma" w:hAnsi="Tahoma" w:cs="Tahoma"/>
                <w:b/>
                <w:sz w:val="20"/>
                <w:szCs w:val="20"/>
              </w:rPr>
              <w:t xml:space="preserve">.  Zbigniew </w:t>
            </w:r>
            <w:proofErr w:type="spellStart"/>
            <w:r w:rsidRPr="001114AC">
              <w:rPr>
                <w:rFonts w:ascii="Tahoma" w:hAnsi="Tahoma" w:cs="Tahoma"/>
                <w:b/>
                <w:sz w:val="20"/>
                <w:szCs w:val="20"/>
              </w:rPr>
              <w:t>Gotman</w:t>
            </w:r>
            <w:proofErr w:type="spellEnd"/>
          </w:p>
          <w:p w:rsidR="001546E7" w:rsidRPr="001114AC" w:rsidRDefault="001546E7" w:rsidP="001546E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114AC">
              <w:rPr>
                <w:rFonts w:ascii="Tahoma" w:hAnsi="Tahoma" w:cs="Tahoma"/>
                <w:b/>
                <w:sz w:val="20"/>
                <w:szCs w:val="20"/>
              </w:rPr>
              <w:t>10-010 Olsztyn</w:t>
            </w:r>
          </w:p>
          <w:p w:rsidR="001546E7" w:rsidRPr="001114AC" w:rsidRDefault="001546E7" w:rsidP="001546E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114AC">
              <w:rPr>
                <w:rFonts w:ascii="Tahoma" w:hAnsi="Tahoma" w:cs="Tahoma"/>
                <w:b/>
                <w:sz w:val="20"/>
                <w:szCs w:val="20"/>
              </w:rPr>
              <w:t>Ul. Osińskiego 7/7</w:t>
            </w:r>
          </w:p>
          <w:p w:rsidR="00B03D1C" w:rsidRPr="00AF0B02" w:rsidRDefault="00B03D1C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</w:p>
        </w:tc>
      </w:tr>
      <w:tr w:rsidR="00283FCE" w:rsidRPr="007E677B" w:rsidTr="00AF0B02">
        <w:trPr>
          <w:trHeight w:val="1224"/>
          <w:jc w:val="center"/>
        </w:trPr>
        <w:tc>
          <w:tcPr>
            <w:tcW w:w="22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3FCE" w:rsidRPr="00AF0B02" w:rsidRDefault="00113E3E">
            <w:pPr>
              <w:pStyle w:val="NormalnyWeb"/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13E3E">
              <w:rPr>
                <w:rFonts w:ascii="Tahoma" w:hAnsi="Tahoma" w:cs="Tahoma"/>
                <w:b/>
                <w:bCs/>
                <w:sz w:val="18"/>
                <w:szCs w:val="18"/>
              </w:rPr>
              <w:t>Zadanie nr 13 EKG (ELEKTROKARDIOGRAFY)SCHILLER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283FCE" w:rsidRPr="00AF0B02" w:rsidRDefault="00A8498D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3FCE" w:rsidRPr="00AF0B02" w:rsidRDefault="00A8498D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sz w:val="18"/>
                <w:szCs w:val="18"/>
              </w:rPr>
            </w:pPr>
            <w:r>
              <w:rPr>
                <w:rFonts w:ascii="Tahoma" w:hAnsi="Tahoma" w:cs="Tahoma"/>
                <w:i w:val="0"/>
                <w:sz w:val="18"/>
                <w:szCs w:val="18"/>
              </w:rPr>
              <w:t>1/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3FCE" w:rsidRPr="00AF0B02" w:rsidRDefault="00A8498D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sz w:val="18"/>
                <w:szCs w:val="18"/>
              </w:rPr>
            </w:pPr>
            <w:r>
              <w:rPr>
                <w:rFonts w:ascii="Tahoma" w:hAnsi="Tahoma" w:cs="Tahoma"/>
                <w:i w:val="0"/>
                <w:sz w:val="18"/>
                <w:szCs w:val="18"/>
              </w:rPr>
              <w:t>116,00</w:t>
            </w:r>
            <w:r w:rsidR="00BB5216">
              <w:rPr>
                <w:rFonts w:ascii="Tahoma" w:hAnsi="Tahoma" w:cs="Tahoma"/>
                <w:i w:val="0"/>
                <w:sz w:val="18"/>
                <w:szCs w:val="18"/>
              </w:rPr>
              <w:t xml:space="preserve"> </w:t>
            </w:r>
            <w:r w:rsidR="00BB5216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zł</w:t>
            </w:r>
          </w:p>
        </w:tc>
        <w:tc>
          <w:tcPr>
            <w:tcW w:w="2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46E7" w:rsidRPr="001114AC" w:rsidRDefault="001546E7" w:rsidP="001546E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114AC">
              <w:rPr>
                <w:rFonts w:ascii="Tahoma" w:hAnsi="Tahoma" w:cs="Tahoma"/>
                <w:b/>
                <w:sz w:val="20"/>
                <w:szCs w:val="20"/>
              </w:rPr>
              <w:t xml:space="preserve">Serwis Elektroniki Medycznej </w:t>
            </w:r>
            <w:proofErr w:type="spellStart"/>
            <w:r w:rsidRPr="001114AC">
              <w:rPr>
                <w:rFonts w:ascii="Tahoma" w:hAnsi="Tahoma" w:cs="Tahoma"/>
                <w:b/>
                <w:sz w:val="20"/>
                <w:szCs w:val="20"/>
              </w:rPr>
              <w:t>EL-MED</w:t>
            </w:r>
            <w:proofErr w:type="spellEnd"/>
            <w:r w:rsidRPr="001114AC">
              <w:rPr>
                <w:rFonts w:ascii="Tahoma" w:hAnsi="Tahoma" w:cs="Tahoma"/>
                <w:b/>
                <w:sz w:val="20"/>
                <w:szCs w:val="20"/>
              </w:rPr>
              <w:t xml:space="preserve">.  Zbigniew </w:t>
            </w:r>
            <w:proofErr w:type="spellStart"/>
            <w:r w:rsidRPr="001114AC">
              <w:rPr>
                <w:rFonts w:ascii="Tahoma" w:hAnsi="Tahoma" w:cs="Tahoma"/>
                <w:b/>
                <w:sz w:val="20"/>
                <w:szCs w:val="20"/>
              </w:rPr>
              <w:t>Gotman</w:t>
            </w:r>
            <w:proofErr w:type="spellEnd"/>
          </w:p>
          <w:p w:rsidR="001546E7" w:rsidRPr="001114AC" w:rsidRDefault="001546E7" w:rsidP="001546E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114AC">
              <w:rPr>
                <w:rFonts w:ascii="Tahoma" w:hAnsi="Tahoma" w:cs="Tahoma"/>
                <w:b/>
                <w:sz w:val="20"/>
                <w:szCs w:val="20"/>
              </w:rPr>
              <w:t>10-010 Olsztyn</w:t>
            </w:r>
          </w:p>
          <w:p w:rsidR="001546E7" w:rsidRPr="001114AC" w:rsidRDefault="001546E7" w:rsidP="001546E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114AC">
              <w:rPr>
                <w:rFonts w:ascii="Tahoma" w:hAnsi="Tahoma" w:cs="Tahoma"/>
                <w:b/>
                <w:sz w:val="20"/>
                <w:szCs w:val="20"/>
              </w:rPr>
              <w:t>Ul. Osińskiego 7/7</w:t>
            </w:r>
          </w:p>
          <w:p w:rsidR="00B03D1C" w:rsidRPr="00AF0B02" w:rsidRDefault="00B03D1C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sz w:val="18"/>
                <w:szCs w:val="18"/>
              </w:rPr>
            </w:pPr>
          </w:p>
        </w:tc>
      </w:tr>
      <w:tr w:rsidR="00283FCE" w:rsidRPr="007E677B" w:rsidTr="00AF0B02">
        <w:trPr>
          <w:trHeight w:val="1224"/>
          <w:jc w:val="center"/>
        </w:trPr>
        <w:tc>
          <w:tcPr>
            <w:tcW w:w="22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3FCE" w:rsidRPr="00AF0B02" w:rsidRDefault="00113E3E">
            <w:pPr>
              <w:pStyle w:val="NormalnyWeb"/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13E3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Zadanie nr 14 EKG (ELEKTROKARDIOGRAFY) </w:t>
            </w:r>
            <w:proofErr w:type="spellStart"/>
            <w:r w:rsidRPr="00113E3E">
              <w:rPr>
                <w:rFonts w:ascii="Tahoma" w:hAnsi="Tahoma" w:cs="Tahoma"/>
                <w:b/>
                <w:bCs/>
                <w:sz w:val="18"/>
                <w:szCs w:val="18"/>
              </w:rPr>
              <w:t>Medical</w:t>
            </w:r>
            <w:proofErr w:type="spellEnd"/>
            <w:r w:rsidRPr="00113E3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System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283FCE" w:rsidRPr="00AF0B02" w:rsidRDefault="00A8498D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3FCE" w:rsidRPr="00AF0B02" w:rsidRDefault="00A8498D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sz w:val="18"/>
                <w:szCs w:val="18"/>
              </w:rPr>
            </w:pPr>
            <w:r>
              <w:rPr>
                <w:rFonts w:ascii="Tahoma" w:hAnsi="Tahoma" w:cs="Tahoma"/>
                <w:i w:val="0"/>
                <w:sz w:val="18"/>
                <w:szCs w:val="18"/>
              </w:rPr>
              <w:t>1/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3FCE" w:rsidRPr="00AF0B02" w:rsidRDefault="008B3211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sz w:val="18"/>
                <w:szCs w:val="18"/>
              </w:rPr>
            </w:pPr>
            <w:r>
              <w:rPr>
                <w:rFonts w:ascii="Tahoma" w:hAnsi="Tahoma" w:cs="Tahoma"/>
                <w:i w:val="0"/>
                <w:sz w:val="18"/>
                <w:szCs w:val="18"/>
              </w:rPr>
              <w:t>58,00</w:t>
            </w:r>
            <w:r w:rsidR="00BB5216">
              <w:rPr>
                <w:rFonts w:ascii="Tahoma" w:hAnsi="Tahoma" w:cs="Tahoma"/>
                <w:i w:val="0"/>
                <w:sz w:val="18"/>
                <w:szCs w:val="18"/>
              </w:rPr>
              <w:t xml:space="preserve"> </w:t>
            </w:r>
            <w:r w:rsidR="00BB5216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zł</w:t>
            </w:r>
          </w:p>
        </w:tc>
        <w:tc>
          <w:tcPr>
            <w:tcW w:w="2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46E7" w:rsidRPr="001114AC" w:rsidRDefault="001546E7" w:rsidP="001546E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114AC">
              <w:rPr>
                <w:rFonts w:ascii="Tahoma" w:hAnsi="Tahoma" w:cs="Tahoma"/>
                <w:b/>
                <w:sz w:val="20"/>
                <w:szCs w:val="20"/>
              </w:rPr>
              <w:t xml:space="preserve">Serwis Elektroniki Medycznej </w:t>
            </w:r>
            <w:proofErr w:type="spellStart"/>
            <w:r w:rsidRPr="001114AC">
              <w:rPr>
                <w:rFonts w:ascii="Tahoma" w:hAnsi="Tahoma" w:cs="Tahoma"/>
                <w:b/>
                <w:sz w:val="20"/>
                <w:szCs w:val="20"/>
              </w:rPr>
              <w:t>EL-MED</w:t>
            </w:r>
            <w:proofErr w:type="spellEnd"/>
            <w:r w:rsidRPr="001114AC">
              <w:rPr>
                <w:rFonts w:ascii="Tahoma" w:hAnsi="Tahoma" w:cs="Tahoma"/>
                <w:b/>
                <w:sz w:val="20"/>
                <w:szCs w:val="20"/>
              </w:rPr>
              <w:t xml:space="preserve">.  Zbigniew </w:t>
            </w:r>
            <w:proofErr w:type="spellStart"/>
            <w:r w:rsidRPr="001114AC">
              <w:rPr>
                <w:rFonts w:ascii="Tahoma" w:hAnsi="Tahoma" w:cs="Tahoma"/>
                <w:b/>
                <w:sz w:val="20"/>
                <w:szCs w:val="20"/>
              </w:rPr>
              <w:t>Gotman</w:t>
            </w:r>
            <w:proofErr w:type="spellEnd"/>
          </w:p>
          <w:p w:rsidR="001546E7" w:rsidRPr="001114AC" w:rsidRDefault="001546E7" w:rsidP="001546E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114AC">
              <w:rPr>
                <w:rFonts w:ascii="Tahoma" w:hAnsi="Tahoma" w:cs="Tahoma"/>
                <w:b/>
                <w:sz w:val="20"/>
                <w:szCs w:val="20"/>
              </w:rPr>
              <w:t>10-010 Olsztyn</w:t>
            </w:r>
          </w:p>
          <w:p w:rsidR="001546E7" w:rsidRPr="001114AC" w:rsidRDefault="001546E7" w:rsidP="001546E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114AC">
              <w:rPr>
                <w:rFonts w:ascii="Tahoma" w:hAnsi="Tahoma" w:cs="Tahoma"/>
                <w:b/>
                <w:sz w:val="20"/>
                <w:szCs w:val="20"/>
              </w:rPr>
              <w:t>Ul. Osińskiego 7/7</w:t>
            </w:r>
          </w:p>
          <w:p w:rsidR="00B03D1C" w:rsidRPr="00AF0B02" w:rsidRDefault="00B03D1C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sz w:val="18"/>
                <w:szCs w:val="18"/>
              </w:rPr>
            </w:pPr>
          </w:p>
        </w:tc>
      </w:tr>
      <w:tr w:rsidR="00283FCE" w:rsidRPr="007E677B" w:rsidTr="00AF0B02">
        <w:trPr>
          <w:trHeight w:val="1224"/>
          <w:jc w:val="center"/>
        </w:trPr>
        <w:tc>
          <w:tcPr>
            <w:tcW w:w="22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3FCE" w:rsidRPr="00AF0B02" w:rsidRDefault="00113E3E">
            <w:pPr>
              <w:pStyle w:val="NormalnyWeb"/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13E3E">
              <w:rPr>
                <w:rFonts w:ascii="Tahoma" w:hAnsi="Tahoma" w:cs="Tahoma"/>
                <w:b/>
                <w:bCs/>
                <w:sz w:val="18"/>
                <w:szCs w:val="18"/>
              </w:rPr>
              <w:t>Zadanie nr 15 EKG (ELEKTROKARDIOGRAF) BTL INDUSTRIES  LTD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283FCE" w:rsidRPr="00AF0B02" w:rsidRDefault="008B3211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3FCE" w:rsidRPr="00AF0B02" w:rsidRDefault="008B3211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sz w:val="18"/>
                <w:szCs w:val="18"/>
              </w:rPr>
            </w:pPr>
            <w:r>
              <w:rPr>
                <w:rFonts w:ascii="Tahoma" w:hAnsi="Tahoma" w:cs="Tahoma"/>
                <w:i w:val="0"/>
                <w:sz w:val="18"/>
                <w:szCs w:val="18"/>
              </w:rPr>
              <w:t>1/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3FCE" w:rsidRPr="00AF0B02" w:rsidRDefault="008B3211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sz w:val="18"/>
                <w:szCs w:val="18"/>
              </w:rPr>
            </w:pPr>
            <w:r>
              <w:rPr>
                <w:rFonts w:ascii="Tahoma" w:hAnsi="Tahoma" w:cs="Tahoma"/>
                <w:i w:val="0"/>
                <w:sz w:val="18"/>
                <w:szCs w:val="18"/>
              </w:rPr>
              <w:t>58,00</w:t>
            </w:r>
            <w:r w:rsidR="00BB5216">
              <w:rPr>
                <w:rFonts w:ascii="Tahoma" w:hAnsi="Tahoma" w:cs="Tahoma"/>
                <w:i w:val="0"/>
                <w:sz w:val="18"/>
                <w:szCs w:val="18"/>
              </w:rPr>
              <w:t xml:space="preserve"> </w:t>
            </w:r>
            <w:r w:rsidR="00BB5216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zł</w:t>
            </w:r>
          </w:p>
        </w:tc>
        <w:tc>
          <w:tcPr>
            <w:tcW w:w="2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62CA" w:rsidRPr="001114AC" w:rsidRDefault="009D62CA" w:rsidP="009D62C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114AC">
              <w:rPr>
                <w:rFonts w:ascii="Tahoma" w:hAnsi="Tahoma" w:cs="Tahoma"/>
                <w:b/>
                <w:sz w:val="20"/>
                <w:szCs w:val="20"/>
              </w:rPr>
              <w:t xml:space="preserve">Serwis Elektroniki Medycznej </w:t>
            </w:r>
            <w:proofErr w:type="spellStart"/>
            <w:r w:rsidRPr="001114AC">
              <w:rPr>
                <w:rFonts w:ascii="Tahoma" w:hAnsi="Tahoma" w:cs="Tahoma"/>
                <w:b/>
                <w:sz w:val="20"/>
                <w:szCs w:val="20"/>
              </w:rPr>
              <w:t>EL-MED</w:t>
            </w:r>
            <w:proofErr w:type="spellEnd"/>
            <w:r w:rsidRPr="001114AC">
              <w:rPr>
                <w:rFonts w:ascii="Tahoma" w:hAnsi="Tahoma" w:cs="Tahoma"/>
                <w:b/>
                <w:sz w:val="20"/>
                <w:szCs w:val="20"/>
              </w:rPr>
              <w:t xml:space="preserve">.  Zbigniew </w:t>
            </w:r>
            <w:proofErr w:type="spellStart"/>
            <w:r w:rsidRPr="001114AC">
              <w:rPr>
                <w:rFonts w:ascii="Tahoma" w:hAnsi="Tahoma" w:cs="Tahoma"/>
                <w:b/>
                <w:sz w:val="20"/>
                <w:szCs w:val="20"/>
              </w:rPr>
              <w:t>Gotman</w:t>
            </w:r>
            <w:proofErr w:type="spellEnd"/>
          </w:p>
          <w:p w:rsidR="009D62CA" w:rsidRPr="001114AC" w:rsidRDefault="009D62CA" w:rsidP="009D62C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114AC">
              <w:rPr>
                <w:rFonts w:ascii="Tahoma" w:hAnsi="Tahoma" w:cs="Tahoma"/>
                <w:b/>
                <w:sz w:val="20"/>
                <w:szCs w:val="20"/>
              </w:rPr>
              <w:t>10-010 Olsztyn</w:t>
            </w:r>
          </w:p>
          <w:p w:rsidR="009D62CA" w:rsidRPr="001114AC" w:rsidRDefault="009D62CA" w:rsidP="009D62C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114AC">
              <w:rPr>
                <w:rFonts w:ascii="Tahoma" w:hAnsi="Tahoma" w:cs="Tahoma"/>
                <w:b/>
                <w:sz w:val="20"/>
                <w:szCs w:val="20"/>
              </w:rPr>
              <w:t>Ul. Osińskiego 7/7</w:t>
            </w:r>
          </w:p>
          <w:p w:rsidR="00283FCE" w:rsidRPr="00AF0B02" w:rsidRDefault="00283FCE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sz w:val="18"/>
                <w:szCs w:val="18"/>
              </w:rPr>
            </w:pPr>
          </w:p>
        </w:tc>
      </w:tr>
      <w:tr w:rsidR="00283FCE" w:rsidRPr="007E677B" w:rsidTr="00AF0B02">
        <w:trPr>
          <w:trHeight w:val="1224"/>
          <w:jc w:val="center"/>
        </w:trPr>
        <w:tc>
          <w:tcPr>
            <w:tcW w:w="22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3FCE" w:rsidRPr="00AF0B02" w:rsidRDefault="00113E3E" w:rsidP="00B03D1C">
            <w:pPr>
              <w:pStyle w:val="NormalnyWeb"/>
              <w:tabs>
                <w:tab w:val="right" w:pos="2065"/>
              </w:tabs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13E3E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Zadanie nr 17  Kardiomonitory EMTEL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283FCE" w:rsidRPr="00AF0B02" w:rsidRDefault="008B3211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3FCE" w:rsidRPr="00AF0B02" w:rsidRDefault="008B3211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sz w:val="18"/>
                <w:szCs w:val="18"/>
              </w:rPr>
            </w:pPr>
            <w:r>
              <w:rPr>
                <w:rFonts w:ascii="Tahoma" w:hAnsi="Tahoma" w:cs="Tahoma"/>
                <w:i w:val="0"/>
                <w:sz w:val="18"/>
                <w:szCs w:val="18"/>
              </w:rPr>
              <w:t>1/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3FCE" w:rsidRPr="00AF0B02" w:rsidRDefault="008B3211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sz w:val="18"/>
                <w:szCs w:val="18"/>
              </w:rPr>
            </w:pPr>
            <w:r w:rsidRPr="008B3211">
              <w:rPr>
                <w:rFonts w:ascii="Tahoma" w:hAnsi="Tahoma" w:cs="Tahoma"/>
                <w:i w:val="0"/>
                <w:sz w:val="18"/>
                <w:szCs w:val="18"/>
              </w:rPr>
              <w:t>7669,05</w:t>
            </w:r>
            <w:r w:rsidR="00BB5216">
              <w:rPr>
                <w:rFonts w:ascii="Tahoma" w:hAnsi="Tahoma" w:cs="Tahoma"/>
                <w:i w:val="0"/>
                <w:sz w:val="18"/>
                <w:szCs w:val="18"/>
              </w:rPr>
              <w:t xml:space="preserve"> </w:t>
            </w:r>
            <w:r w:rsidR="00BB5216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zł</w:t>
            </w:r>
          </w:p>
        </w:tc>
        <w:tc>
          <w:tcPr>
            <w:tcW w:w="2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62CA" w:rsidRPr="002663F9" w:rsidRDefault="009D62CA" w:rsidP="009D62CA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2663F9">
              <w:rPr>
                <w:rFonts w:ascii="Tahoma" w:hAnsi="Tahoma" w:cs="Tahoma"/>
                <w:b/>
                <w:sz w:val="20"/>
                <w:szCs w:val="20"/>
              </w:rPr>
              <w:t>Emtel</w:t>
            </w:r>
            <w:proofErr w:type="spellEnd"/>
            <w:r w:rsidRPr="002663F9">
              <w:rPr>
                <w:rFonts w:ascii="Tahoma" w:hAnsi="Tahoma" w:cs="Tahoma"/>
                <w:b/>
                <w:sz w:val="20"/>
                <w:szCs w:val="20"/>
              </w:rPr>
              <w:t xml:space="preserve"> Śliwa spółka komandytowa</w:t>
            </w:r>
          </w:p>
          <w:p w:rsidR="009D62CA" w:rsidRPr="002663F9" w:rsidRDefault="009D62CA" w:rsidP="009D62CA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663F9">
              <w:rPr>
                <w:rFonts w:ascii="Tahoma" w:hAnsi="Tahoma" w:cs="Tahoma"/>
                <w:b/>
                <w:sz w:val="20"/>
                <w:szCs w:val="20"/>
              </w:rPr>
              <w:t>Ul.Mickiewicza66</w:t>
            </w:r>
          </w:p>
          <w:p w:rsidR="00283FCE" w:rsidRPr="00AF0B02" w:rsidRDefault="009D62CA" w:rsidP="009D62CA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sz w:val="18"/>
                <w:szCs w:val="18"/>
              </w:rPr>
            </w:pPr>
            <w:r w:rsidRPr="002663F9">
              <w:rPr>
                <w:rFonts w:ascii="Tahoma" w:hAnsi="Tahoma" w:cs="Tahoma"/>
                <w:b w:val="0"/>
                <w:sz w:val="20"/>
                <w:szCs w:val="20"/>
              </w:rPr>
              <w:t>41-807 Zabrze</w:t>
            </w:r>
          </w:p>
        </w:tc>
      </w:tr>
      <w:tr w:rsidR="00283FCE" w:rsidRPr="00AF0B02" w:rsidTr="00AF0B02">
        <w:trPr>
          <w:trHeight w:val="1224"/>
          <w:jc w:val="center"/>
        </w:trPr>
        <w:tc>
          <w:tcPr>
            <w:tcW w:w="22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3FCE" w:rsidRPr="00AF0B02" w:rsidRDefault="00113E3E" w:rsidP="00283FCE">
            <w:pPr>
              <w:pStyle w:val="NormalnyWeb"/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13E3E">
              <w:rPr>
                <w:rFonts w:ascii="Tahoma" w:hAnsi="Tahoma" w:cs="Tahoma"/>
                <w:b/>
                <w:bCs/>
                <w:sz w:val="18"/>
                <w:szCs w:val="18"/>
              </w:rPr>
              <w:t>Zadanie nr 31  Defibrylatory PHILIPS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283FCE" w:rsidRPr="00AF0B02" w:rsidRDefault="008B3211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3FCE" w:rsidRPr="00AF0B02" w:rsidRDefault="008B3211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sz w:val="18"/>
                <w:szCs w:val="18"/>
              </w:rPr>
            </w:pPr>
            <w:r>
              <w:rPr>
                <w:rFonts w:ascii="Tahoma" w:hAnsi="Tahoma" w:cs="Tahoma"/>
                <w:i w:val="0"/>
                <w:sz w:val="18"/>
                <w:szCs w:val="18"/>
              </w:rPr>
              <w:t>1/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3FCE" w:rsidRPr="00AF0B02" w:rsidRDefault="008B3211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sz w:val="18"/>
                <w:szCs w:val="18"/>
              </w:rPr>
            </w:pPr>
            <w:r>
              <w:rPr>
                <w:rFonts w:ascii="Tahoma" w:hAnsi="Tahoma" w:cs="Tahoma"/>
                <w:i w:val="0"/>
                <w:sz w:val="18"/>
                <w:szCs w:val="18"/>
              </w:rPr>
              <w:t>295,20</w:t>
            </w:r>
            <w:r w:rsidR="00BB5216">
              <w:rPr>
                <w:rFonts w:ascii="Tahoma" w:hAnsi="Tahoma" w:cs="Tahoma"/>
                <w:i w:val="0"/>
                <w:sz w:val="18"/>
                <w:szCs w:val="18"/>
              </w:rPr>
              <w:t xml:space="preserve"> </w:t>
            </w:r>
            <w:r w:rsidR="00BB5216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zł</w:t>
            </w:r>
          </w:p>
        </w:tc>
        <w:tc>
          <w:tcPr>
            <w:tcW w:w="2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62CA" w:rsidRPr="001546E7" w:rsidRDefault="009D62CA" w:rsidP="009D62CA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546E7">
              <w:rPr>
                <w:rFonts w:ascii="Tahoma" w:hAnsi="Tahoma" w:cs="Tahoma"/>
                <w:b/>
                <w:sz w:val="20"/>
                <w:szCs w:val="20"/>
              </w:rPr>
              <w:t>Inżynieria Medyczna</w:t>
            </w:r>
          </w:p>
          <w:p w:rsidR="009D62CA" w:rsidRPr="001546E7" w:rsidRDefault="009D62CA" w:rsidP="009D62CA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546E7">
              <w:rPr>
                <w:rFonts w:ascii="Tahoma" w:hAnsi="Tahoma" w:cs="Tahoma"/>
                <w:b/>
                <w:sz w:val="20"/>
                <w:szCs w:val="20"/>
              </w:rPr>
              <w:t>Ul. Parkowa 44</w:t>
            </w:r>
          </w:p>
          <w:p w:rsidR="00283FCE" w:rsidRPr="00AF0B02" w:rsidRDefault="009D62CA" w:rsidP="009D62CA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sz w:val="18"/>
                <w:szCs w:val="18"/>
              </w:rPr>
            </w:pPr>
            <w:r w:rsidRPr="001546E7">
              <w:rPr>
                <w:rFonts w:ascii="Tahoma" w:hAnsi="Tahoma" w:cs="Tahoma"/>
                <w:b w:val="0"/>
                <w:sz w:val="20"/>
                <w:szCs w:val="20"/>
              </w:rPr>
              <w:t>05-540 Ustanów</w:t>
            </w:r>
          </w:p>
        </w:tc>
      </w:tr>
      <w:tr w:rsidR="00283FCE" w:rsidRPr="007E677B" w:rsidTr="00AF0B02">
        <w:trPr>
          <w:trHeight w:val="1224"/>
          <w:jc w:val="center"/>
        </w:trPr>
        <w:tc>
          <w:tcPr>
            <w:tcW w:w="22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3FCE" w:rsidRPr="00AF0B02" w:rsidRDefault="00113E3E" w:rsidP="00283FCE">
            <w:pPr>
              <w:pStyle w:val="NormalnyWeb"/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13E3E">
              <w:rPr>
                <w:rFonts w:ascii="Tahoma" w:hAnsi="Tahoma" w:cs="Tahoma"/>
                <w:b/>
                <w:bCs/>
                <w:sz w:val="18"/>
                <w:szCs w:val="18"/>
              </w:rPr>
              <w:t>Zadanie nr 32  Defibrylatory EMTEL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283FCE" w:rsidRPr="00AF0B02" w:rsidRDefault="008B3211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3FCE" w:rsidRPr="00AF0B02" w:rsidRDefault="008B3211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sz w:val="18"/>
                <w:szCs w:val="18"/>
              </w:rPr>
            </w:pPr>
            <w:r>
              <w:rPr>
                <w:rFonts w:ascii="Tahoma" w:hAnsi="Tahoma" w:cs="Tahoma"/>
                <w:i w:val="0"/>
                <w:sz w:val="18"/>
                <w:szCs w:val="18"/>
              </w:rPr>
              <w:t>1/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3FCE" w:rsidRPr="00AF0B02" w:rsidRDefault="008B3211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sz w:val="18"/>
                <w:szCs w:val="18"/>
              </w:rPr>
            </w:pPr>
            <w:r w:rsidRPr="008B3211">
              <w:rPr>
                <w:rFonts w:ascii="Tahoma" w:hAnsi="Tahoma" w:cs="Tahoma"/>
                <w:i w:val="0"/>
                <w:sz w:val="18"/>
                <w:szCs w:val="18"/>
              </w:rPr>
              <w:t>885,6</w:t>
            </w:r>
            <w:r>
              <w:rPr>
                <w:rFonts w:ascii="Tahoma" w:hAnsi="Tahoma" w:cs="Tahoma"/>
                <w:i w:val="0"/>
                <w:sz w:val="18"/>
                <w:szCs w:val="18"/>
              </w:rPr>
              <w:t>0</w:t>
            </w:r>
            <w:r w:rsidR="00BB5216">
              <w:rPr>
                <w:rFonts w:ascii="Tahoma" w:hAnsi="Tahoma" w:cs="Tahoma"/>
                <w:i w:val="0"/>
                <w:sz w:val="18"/>
                <w:szCs w:val="18"/>
              </w:rPr>
              <w:t xml:space="preserve"> </w:t>
            </w:r>
            <w:r w:rsidR="00BB5216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zł</w:t>
            </w:r>
          </w:p>
        </w:tc>
        <w:tc>
          <w:tcPr>
            <w:tcW w:w="2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62CA" w:rsidRPr="002663F9" w:rsidRDefault="009D62CA" w:rsidP="009D62CA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2663F9">
              <w:rPr>
                <w:rFonts w:ascii="Tahoma" w:hAnsi="Tahoma" w:cs="Tahoma"/>
                <w:b/>
                <w:sz w:val="20"/>
                <w:szCs w:val="20"/>
              </w:rPr>
              <w:t>Emtel</w:t>
            </w:r>
            <w:proofErr w:type="spellEnd"/>
            <w:r w:rsidRPr="002663F9">
              <w:rPr>
                <w:rFonts w:ascii="Tahoma" w:hAnsi="Tahoma" w:cs="Tahoma"/>
                <w:b/>
                <w:sz w:val="20"/>
                <w:szCs w:val="20"/>
              </w:rPr>
              <w:t xml:space="preserve"> Śliwa spółka komandytowa</w:t>
            </w:r>
          </w:p>
          <w:p w:rsidR="009D62CA" w:rsidRPr="002663F9" w:rsidRDefault="009D62CA" w:rsidP="009D62CA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663F9">
              <w:rPr>
                <w:rFonts w:ascii="Tahoma" w:hAnsi="Tahoma" w:cs="Tahoma"/>
                <w:b/>
                <w:sz w:val="20"/>
                <w:szCs w:val="20"/>
              </w:rPr>
              <w:t>Ul.Mickiewicza66</w:t>
            </w:r>
          </w:p>
          <w:p w:rsidR="00283FCE" w:rsidRPr="00AF0B02" w:rsidRDefault="009D62CA" w:rsidP="009D62CA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sz w:val="18"/>
                <w:szCs w:val="18"/>
              </w:rPr>
            </w:pPr>
            <w:r w:rsidRPr="002663F9">
              <w:rPr>
                <w:rFonts w:ascii="Tahoma" w:hAnsi="Tahoma" w:cs="Tahoma"/>
                <w:b w:val="0"/>
                <w:sz w:val="20"/>
                <w:szCs w:val="20"/>
              </w:rPr>
              <w:t>41-807 Zabrze</w:t>
            </w:r>
          </w:p>
        </w:tc>
      </w:tr>
      <w:tr w:rsidR="00283FCE" w:rsidRPr="007E677B" w:rsidTr="00AF0B02">
        <w:trPr>
          <w:trHeight w:val="1224"/>
          <w:jc w:val="center"/>
        </w:trPr>
        <w:tc>
          <w:tcPr>
            <w:tcW w:w="22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3FCE" w:rsidRPr="00AF0B02" w:rsidRDefault="00FA0308">
            <w:pPr>
              <w:pStyle w:val="NormalnyWeb"/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A0308">
              <w:rPr>
                <w:rFonts w:ascii="Tahoma" w:hAnsi="Tahoma" w:cs="Tahoma"/>
                <w:b/>
                <w:bCs/>
                <w:sz w:val="18"/>
                <w:szCs w:val="18"/>
              </w:rPr>
              <w:t>Zadanie nr 51  PULSOKSYMETRY  VOTEM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283FCE" w:rsidRPr="00AF0B02" w:rsidRDefault="008B3211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3FCE" w:rsidRPr="00AF0B02" w:rsidRDefault="008B3211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sz w:val="18"/>
                <w:szCs w:val="18"/>
              </w:rPr>
            </w:pPr>
            <w:r>
              <w:rPr>
                <w:rFonts w:ascii="Tahoma" w:hAnsi="Tahoma" w:cs="Tahoma"/>
                <w:i w:val="0"/>
                <w:sz w:val="18"/>
                <w:szCs w:val="18"/>
              </w:rPr>
              <w:t>1/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3FCE" w:rsidRPr="00AF0B02" w:rsidRDefault="008B3211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sz w:val="18"/>
                <w:szCs w:val="18"/>
              </w:rPr>
            </w:pPr>
            <w:r>
              <w:rPr>
                <w:rFonts w:ascii="Tahoma" w:hAnsi="Tahoma" w:cs="Tahoma"/>
                <w:i w:val="0"/>
                <w:sz w:val="18"/>
                <w:szCs w:val="18"/>
              </w:rPr>
              <w:t>50,00</w:t>
            </w:r>
            <w:r w:rsidR="00BB5216">
              <w:rPr>
                <w:rFonts w:ascii="Tahoma" w:hAnsi="Tahoma" w:cs="Tahoma"/>
                <w:i w:val="0"/>
                <w:sz w:val="18"/>
                <w:szCs w:val="18"/>
              </w:rPr>
              <w:t xml:space="preserve"> </w:t>
            </w:r>
            <w:r w:rsidR="00BB5216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zł</w:t>
            </w:r>
          </w:p>
        </w:tc>
        <w:tc>
          <w:tcPr>
            <w:tcW w:w="2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62CA" w:rsidRPr="001114AC" w:rsidRDefault="009D62CA" w:rsidP="009D62C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114AC">
              <w:rPr>
                <w:rFonts w:ascii="Tahoma" w:hAnsi="Tahoma" w:cs="Tahoma"/>
                <w:b/>
                <w:sz w:val="20"/>
                <w:szCs w:val="20"/>
              </w:rPr>
              <w:t xml:space="preserve">Serwis Elektroniki Medycznej </w:t>
            </w:r>
            <w:proofErr w:type="spellStart"/>
            <w:r w:rsidRPr="001114AC">
              <w:rPr>
                <w:rFonts w:ascii="Tahoma" w:hAnsi="Tahoma" w:cs="Tahoma"/>
                <w:b/>
                <w:sz w:val="20"/>
                <w:szCs w:val="20"/>
              </w:rPr>
              <w:t>EL-MED</w:t>
            </w:r>
            <w:proofErr w:type="spellEnd"/>
            <w:r w:rsidRPr="001114AC">
              <w:rPr>
                <w:rFonts w:ascii="Tahoma" w:hAnsi="Tahoma" w:cs="Tahoma"/>
                <w:b/>
                <w:sz w:val="20"/>
                <w:szCs w:val="20"/>
              </w:rPr>
              <w:t xml:space="preserve">.  Zbigniew </w:t>
            </w:r>
            <w:proofErr w:type="spellStart"/>
            <w:r w:rsidRPr="001114AC">
              <w:rPr>
                <w:rFonts w:ascii="Tahoma" w:hAnsi="Tahoma" w:cs="Tahoma"/>
                <w:b/>
                <w:sz w:val="20"/>
                <w:szCs w:val="20"/>
              </w:rPr>
              <w:t>Gotman</w:t>
            </w:r>
            <w:proofErr w:type="spellEnd"/>
          </w:p>
          <w:p w:rsidR="009D62CA" w:rsidRPr="001114AC" w:rsidRDefault="009D62CA" w:rsidP="009D62C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114AC">
              <w:rPr>
                <w:rFonts w:ascii="Tahoma" w:hAnsi="Tahoma" w:cs="Tahoma"/>
                <w:b/>
                <w:sz w:val="20"/>
                <w:szCs w:val="20"/>
              </w:rPr>
              <w:t>10-010 Olsztyn</w:t>
            </w:r>
          </w:p>
          <w:p w:rsidR="009D62CA" w:rsidRPr="001114AC" w:rsidRDefault="009D62CA" w:rsidP="009D62C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114AC">
              <w:rPr>
                <w:rFonts w:ascii="Tahoma" w:hAnsi="Tahoma" w:cs="Tahoma"/>
                <w:b/>
                <w:sz w:val="20"/>
                <w:szCs w:val="20"/>
              </w:rPr>
              <w:t>Ul. Osińskiego 7/7</w:t>
            </w:r>
          </w:p>
          <w:p w:rsidR="00283FCE" w:rsidRPr="00AF0B02" w:rsidRDefault="00283FCE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sz w:val="18"/>
                <w:szCs w:val="18"/>
              </w:rPr>
            </w:pPr>
          </w:p>
        </w:tc>
      </w:tr>
      <w:tr w:rsidR="00283FCE" w:rsidRPr="00AF0B02" w:rsidTr="00AF0B02">
        <w:trPr>
          <w:trHeight w:val="1224"/>
          <w:jc w:val="center"/>
        </w:trPr>
        <w:tc>
          <w:tcPr>
            <w:tcW w:w="22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3FCE" w:rsidRPr="00AF0B02" w:rsidRDefault="00FA0308">
            <w:pPr>
              <w:pStyle w:val="NormalnyWeb"/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A0308">
              <w:rPr>
                <w:rFonts w:ascii="Tahoma" w:hAnsi="Tahoma" w:cs="Tahoma"/>
                <w:b/>
                <w:bCs/>
                <w:sz w:val="18"/>
                <w:szCs w:val="18"/>
              </w:rPr>
              <w:t>Zadanie nr 52  PULSOKSYMETRY NELCOR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283FCE" w:rsidRPr="00AF0B02" w:rsidRDefault="008B3211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3FCE" w:rsidRPr="00AF0B02" w:rsidRDefault="008B3211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sz w:val="18"/>
                <w:szCs w:val="18"/>
              </w:rPr>
            </w:pPr>
            <w:r>
              <w:rPr>
                <w:rFonts w:ascii="Tahoma" w:hAnsi="Tahoma" w:cs="Tahoma"/>
                <w:i w:val="0"/>
                <w:sz w:val="18"/>
                <w:szCs w:val="18"/>
              </w:rPr>
              <w:t>1/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3FCE" w:rsidRPr="00AF0B02" w:rsidRDefault="008B3211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sz w:val="18"/>
                <w:szCs w:val="18"/>
              </w:rPr>
            </w:pPr>
            <w:r>
              <w:rPr>
                <w:rFonts w:ascii="Tahoma" w:hAnsi="Tahoma" w:cs="Tahoma"/>
                <w:i w:val="0"/>
                <w:sz w:val="18"/>
                <w:szCs w:val="18"/>
              </w:rPr>
              <w:t>100,00</w:t>
            </w:r>
            <w:r w:rsidR="00BB5216">
              <w:rPr>
                <w:rFonts w:ascii="Tahoma" w:hAnsi="Tahoma" w:cs="Tahoma"/>
                <w:i w:val="0"/>
                <w:sz w:val="18"/>
                <w:szCs w:val="18"/>
              </w:rPr>
              <w:t xml:space="preserve"> </w:t>
            </w:r>
            <w:r w:rsidR="00BB5216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zł</w:t>
            </w:r>
          </w:p>
        </w:tc>
        <w:tc>
          <w:tcPr>
            <w:tcW w:w="2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62CA" w:rsidRPr="001114AC" w:rsidRDefault="009D62CA" w:rsidP="009D62C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114AC">
              <w:rPr>
                <w:rFonts w:ascii="Tahoma" w:hAnsi="Tahoma" w:cs="Tahoma"/>
                <w:b/>
                <w:sz w:val="20"/>
                <w:szCs w:val="20"/>
              </w:rPr>
              <w:t xml:space="preserve">Serwis Elektroniki Medycznej </w:t>
            </w:r>
            <w:proofErr w:type="spellStart"/>
            <w:r w:rsidRPr="001114AC">
              <w:rPr>
                <w:rFonts w:ascii="Tahoma" w:hAnsi="Tahoma" w:cs="Tahoma"/>
                <w:b/>
                <w:sz w:val="20"/>
                <w:szCs w:val="20"/>
              </w:rPr>
              <w:t>EL-MED</w:t>
            </w:r>
            <w:proofErr w:type="spellEnd"/>
            <w:r w:rsidRPr="001114AC">
              <w:rPr>
                <w:rFonts w:ascii="Tahoma" w:hAnsi="Tahoma" w:cs="Tahoma"/>
                <w:b/>
                <w:sz w:val="20"/>
                <w:szCs w:val="20"/>
              </w:rPr>
              <w:t xml:space="preserve">.  Zbigniew </w:t>
            </w:r>
            <w:proofErr w:type="spellStart"/>
            <w:r w:rsidRPr="001114AC">
              <w:rPr>
                <w:rFonts w:ascii="Tahoma" w:hAnsi="Tahoma" w:cs="Tahoma"/>
                <w:b/>
                <w:sz w:val="20"/>
                <w:szCs w:val="20"/>
              </w:rPr>
              <w:t>Gotman</w:t>
            </w:r>
            <w:proofErr w:type="spellEnd"/>
          </w:p>
          <w:p w:rsidR="009D62CA" w:rsidRPr="001114AC" w:rsidRDefault="009D62CA" w:rsidP="009D62C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114AC">
              <w:rPr>
                <w:rFonts w:ascii="Tahoma" w:hAnsi="Tahoma" w:cs="Tahoma"/>
                <w:b/>
                <w:sz w:val="20"/>
                <w:szCs w:val="20"/>
              </w:rPr>
              <w:t>10-010 Olsztyn</w:t>
            </w:r>
          </w:p>
          <w:p w:rsidR="009D62CA" w:rsidRPr="001114AC" w:rsidRDefault="009D62CA" w:rsidP="009D62C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114AC">
              <w:rPr>
                <w:rFonts w:ascii="Tahoma" w:hAnsi="Tahoma" w:cs="Tahoma"/>
                <w:b/>
                <w:sz w:val="20"/>
                <w:szCs w:val="20"/>
              </w:rPr>
              <w:t>Ul. Osińskiego 7/7</w:t>
            </w:r>
          </w:p>
          <w:p w:rsidR="00AF0B02" w:rsidRPr="00AF0B02" w:rsidRDefault="00AF0B02" w:rsidP="00AF0B0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4277C" w:rsidRPr="00AF0B02" w:rsidTr="00AF0B02">
        <w:trPr>
          <w:trHeight w:val="1224"/>
          <w:jc w:val="center"/>
        </w:trPr>
        <w:tc>
          <w:tcPr>
            <w:tcW w:w="22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277C" w:rsidRPr="00AF0B02" w:rsidRDefault="00FA0308">
            <w:pPr>
              <w:pStyle w:val="NormalnyWeb"/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A0308">
              <w:rPr>
                <w:rFonts w:ascii="Tahoma" w:hAnsi="Tahoma" w:cs="Tahoma"/>
                <w:b/>
                <w:bCs/>
                <w:sz w:val="18"/>
                <w:szCs w:val="18"/>
              </w:rPr>
              <w:t>Zadanie nr 53  PULSOKSYMETRY MASIM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D4277C" w:rsidRPr="00AF0B02" w:rsidRDefault="008B3211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77C" w:rsidRPr="00AF0B02" w:rsidRDefault="008B3211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sz w:val="18"/>
                <w:szCs w:val="18"/>
              </w:rPr>
            </w:pPr>
            <w:r>
              <w:rPr>
                <w:rFonts w:ascii="Tahoma" w:hAnsi="Tahoma" w:cs="Tahoma"/>
                <w:i w:val="0"/>
                <w:sz w:val="18"/>
                <w:szCs w:val="18"/>
              </w:rPr>
              <w:t>1/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77C" w:rsidRPr="00AF0B02" w:rsidRDefault="005661E4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sz w:val="18"/>
                <w:szCs w:val="18"/>
              </w:rPr>
            </w:pPr>
            <w:r>
              <w:rPr>
                <w:rFonts w:ascii="Tahoma" w:hAnsi="Tahoma" w:cs="Tahoma"/>
                <w:i w:val="0"/>
                <w:sz w:val="18"/>
                <w:szCs w:val="18"/>
              </w:rPr>
              <w:t>150,00</w:t>
            </w:r>
            <w:r w:rsidR="00BB5216">
              <w:rPr>
                <w:rFonts w:ascii="Tahoma" w:hAnsi="Tahoma" w:cs="Tahoma"/>
                <w:i w:val="0"/>
                <w:sz w:val="18"/>
                <w:szCs w:val="18"/>
              </w:rPr>
              <w:t xml:space="preserve"> </w:t>
            </w:r>
            <w:r w:rsidR="00BB5216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zł</w:t>
            </w:r>
          </w:p>
        </w:tc>
        <w:tc>
          <w:tcPr>
            <w:tcW w:w="2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62CA" w:rsidRPr="001114AC" w:rsidRDefault="009D62CA" w:rsidP="009D62C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114AC">
              <w:rPr>
                <w:rFonts w:ascii="Tahoma" w:hAnsi="Tahoma" w:cs="Tahoma"/>
                <w:b/>
                <w:sz w:val="20"/>
                <w:szCs w:val="20"/>
              </w:rPr>
              <w:t xml:space="preserve">Serwis Elektroniki Medycznej </w:t>
            </w:r>
            <w:proofErr w:type="spellStart"/>
            <w:r w:rsidRPr="001114AC">
              <w:rPr>
                <w:rFonts w:ascii="Tahoma" w:hAnsi="Tahoma" w:cs="Tahoma"/>
                <w:b/>
                <w:sz w:val="20"/>
                <w:szCs w:val="20"/>
              </w:rPr>
              <w:t>EL-MED</w:t>
            </w:r>
            <w:proofErr w:type="spellEnd"/>
            <w:r w:rsidRPr="001114AC">
              <w:rPr>
                <w:rFonts w:ascii="Tahoma" w:hAnsi="Tahoma" w:cs="Tahoma"/>
                <w:b/>
                <w:sz w:val="20"/>
                <w:szCs w:val="20"/>
              </w:rPr>
              <w:t xml:space="preserve">.  Zbigniew </w:t>
            </w:r>
            <w:proofErr w:type="spellStart"/>
            <w:r w:rsidRPr="001114AC">
              <w:rPr>
                <w:rFonts w:ascii="Tahoma" w:hAnsi="Tahoma" w:cs="Tahoma"/>
                <w:b/>
                <w:sz w:val="20"/>
                <w:szCs w:val="20"/>
              </w:rPr>
              <w:t>Gotman</w:t>
            </w:r>
            <w:proofErr w:type="spellEnd"/>
          </w:p>
          <w:p w:rsidR="009D62CA" w:rsidRPr="001114AC" w:rsidRDefault="009D62CA" w:rsidP="009D62C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114AC">
              <w:rPr>
                <w:rFonts w:ascii="Tahoma" w:hAnsi="Tahoma" w:cs="Tahoma"/>
                <w:b/>
                <w:sz w:val="20"/>
                <w:szCs w:val="20"/>
              </w:rPr>
              <w:t>10-010 Olsztyn</w:t>
            </w:r>
          </w:p>
          <w:p w:rsidR="009D62CA" w:rsidRPr="001114AC" w:rsidRDefault="009D62CA" w:rsidP="009D62C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114AC">
              <w:rPr>
                <w:rFonts w:ascii="Tahoma" w:hAnsi="Tahoma" w:cs="Tahoma"/>
                <w:b/>
                <w:sz w:val="20"/>
                <w:szCs w:val="20"/>
              </w:rPr>
              <w:t>Ul. Osińskiego 7/7</w:t>
            </w:r>
          </w:p>
          <w:p w:rsidR="00D4277C" w:rsidRPr="00AF0B02" w:rsidRDefault="00D4277C" w:rsidP="00AF0B0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D4277C" w:rsidRPr="00AF0B02" w:rsidTr="00AF0B02">
        <w:trPr>
          <w:trHeight w:val="1224"/>
          <w:jc w:val="center"/>
        </w:trPr>
        <w:tc>
          <w:tcPr>
            <w:tcW w:w="22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277C" w:rsidRPr="00AF0B02" w:rsidRDefault="00FA0308">
            <w:pPr>
              <w:pStyle w:val="NormalnyWeb"/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A030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Zadanie nr 54 PULSOKSYMETRY </w:t>
            </w:r>
            <w:proofErr w:type="spellStart"/>
            <w:r w:rsidRPr="00FA0308">
              <w:rPr>
                <w:rFonts w:ascii="Tahoma" w:hAnsi="Tahoma" w:cs="Tahoma"/>
                <w:b/>
                <w:bCs/>
                <w:sz w:val="18"/>
                <w:szCs w:val="18"/>
              </w:rPr>
              <w:t>J&amp;MEDICAL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D4277C" w:rsidRPr="00AF0B02" w:rsidRDefault="005661E4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77C" w:rsidRPr="00AF0B02" w:rsidRDefault="005661E4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sz w:val="18"/>
                <w:szCs w:val="18"/>
              </w:rPr>
            </w:pPr>
            <w:r>
              <w:rPr>
                <w:rFonts w:ascii="Tahoma" w:hAnsi="Tahoma" w:cs="Tahoma"/>
                <w:i w:val="0"/>
                <w:sz w:val="18"/>
                <w:szCs w:val="18"/>
              </w:rPr>
              <w:t>1/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77C" w:rsidRPr="00AF0B02" w:rsidRDefault="005661E4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sz w:val="18"/>
                <w:szCs w:val="18"/>
              </w:rPr>
            </w:pPr>
            <w:r>
              <w:rPr>
                <w:rFonts w:ascii="Tahoma" w:hAnsi="Tahoma" w:cs="Tahoma"/>
                <w:i w:val="0"/>
                <w:sz w:val="18"/>
                <w:szCs w:val="18"/>
              </w:rPr>
              <w:t>150,00</w:t>
            </w:r>
            <w:r w:rsidR="00BB5216">
              <w:rPr>
                <w:rFonts w:ascii="Tahoma" w:hAnsi="Tahoma" w:cs="Tahoma"/>
                <w:i w:val="0"/>
                <w:sz w:val="18"/>
                <w:szCs w:val="18"/>
              </w:rPr>
              <w:t xml:space="preserve"> </w:t>
            </w:r>
            <w:r w:rsidR="00BB5216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zł</w:t>
            </w:r>
          </w:p>
        </w:tc>
        <w:tc>
          <w:tcPr>
            <w:tcW w:w="2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62CA" w:rsidRPr="001114AC" w:rsidRDefault="009D62CA" w:rsidP="009D62C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114AC">
              <w:rPr>
                <w:rFonts w:ascii="Tahoma" w:hAnsi="Tahoma" w:cs="Tahoma"/>
                <w:b/>
                <w:sz w:val="20"/>
                <w:szCs w:val="20"/>
              </w:rPr>
              <w:t xml:space="preserve">Serwis Elektroniki Medycznej </w:t>
            </w:r>
            <w:proofErr w:type="spellStart"/>
            <w:r w:rsidRPr="001114AC">
              <w:rPr>
                <w:rFonts w:ascii="Tahoma" w:hAnsi="Tahoma" w:cs="Tahoma"/>
                <w:b/>
                <w:sz w:val="20"/>
                <w:szCs w:val="20"/>
              </w:rPr>
              <w:t>EL-MED</w:t>
            </w:r>
            <w:proofErr w:type="spellEnd"/>
            <w:r w:rsidRPr="001114AC">
              <w:rPr>
                <w:rFonts w:ascii="Tahoma" w:hAnsi="Tahoma" w:cs="Tahoma"/>
                <w:b/>
                <w:sz w:val="20"/>
                <w:szCs w:val="20"/>
              </w:rPr>
              <w:t xml:space="preserve">.  Zbigniew </w:t>
            </w:r>
            <w:proofErr w:type="spellStart"/>
            <w:r w:rsidRPr="001114AC">
              <w:rPr>
                <w:rFonts w:ascii="Tahoma" w:hAnsi="Tahoma" w:cs="Tahoma"/>
                <w:b/>
                <w:sz w:val="20"/>
                <w:szCs w:val="20"/>
              </w:rPr>
              <w:t>Gotman</w:t>
            </w:r>
            <w:proofErr w:type="spellEnd"/>
          </w:p>
          <w:p w:rsidR="009D62CA" w:rsidRPr="001114AC" w:rsidRDefault="009D62CA" w:rsidP="009D62C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114AC">
              <w:rPr>
                <w:rFonts w:ascii="Tahoma" w:hAnsi="Tahoma" w:cs="Tahoma"/>
                <w:b/>
                <w:sz w:val="20"/>
                <w:szCs w:val="20"/>
              </w:rPr>
              <w:t>10-010 Olsztyn</w:t>
            </w:r>
          </w:p>
          <w:p w:rsidR="009D62CA" w:rsidRPr="001114AC" w:rsidRDefault="009D62CA" w:rsidP="009D62C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114AC">
              <w:rPr>
                <w:rFonts w:ascii="Tahoma" w:hAnsi="Tahoma" w:cs="Tahoma"/>
                <w:b/>
                <w:sz w:val="20"/>
                <w:szCs w:val="20"/>
              </w:rPr>
              <w:t>Ul. Osińskiego 7/7</w:t>
            </w:r>
          </w:p>
          <w:p w:rsidR="00D4277C" w:rsidRPr="00AF0B02" w:rsidRDefault="00D4277C" w:rsidP="00AF0B0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D4277C" w:rsidRPr="00AF0B02" w:rsidTr="00AF0B02">
        <w:trPr>
          <w:trHeight w:val="1224"/>
          <w:jc w:val="center"/>
        </w:trPr>
        <w:tc>
          <w:tcPr>
            <w:tcW w:w="22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277C" w:rsidRPr="00AF0B02" w:rsidRDefault="00FA0308">
            <w:pPr>
              <w:pStyle w:val="NormalnyWeb"/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A0308">
              <w:rPr>
                <w:rFonts w:ascii="Tahoma" w:hAnsi="Tahoma" w:cs="Tahoma"/>
                <w:b/>
                <w:bCs/>
                <w:sz w:val="18"/>
                <w:szCs w:val="18"/>
              </w:rPr>
              <w:t>Zadanie nr 55  PULSOKSYMETRY BEIJING CHOICE ELECTRONIC TECHNOLOG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D4277C" w:rsidRPr="00AF0B02" w:rsidRDefault="005661E4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77C" w:rsidRPr="00AF0B02" w:rsidRDefault="005661E4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sz w:val="18"/>
                <w:szCs w:val="18"/>
              </w:rPr>
            </w:pPr>
            <w:r>
              <w:rPr>
                <w:rFonts w:ascii="Tahoma" w:hAnsi="Tahoma" w:cs="Tahoma"/>
                <w:i w:val="0"/>
                <w:sz w:val="18"/>
                <w:szCs w:val="18"/>
              </w:rPr>
              <w:t>1/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77C" w:rsidRPr="00AF0B02" w:rsidRDefault="005661E4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sz w:val="18"/>
                <w:szCs w:val="18"/>
              </w:rPr>
            </w:pPr>
            <w:r>
              <w:rPr>
                <w:rFonts w:ascii="Tahoma" w:hAnsi="Tahoma" w:cs="Tahoma"/>
                <w:i w:val="0"/>
                <w:sz w:val="18"/>
                <w:szCs w:val="18"/>
              </w:rPr>
              <w:t>250,00</w:t>
            </w:r>
            <w:r w:rsidR="00BB5216">
              <w:rPr>
                <w:rFonts w:ascii="Tahoma" w:hAnsi="Tahoma" w:cs="Tahoma"/>
                <w:i w:val="0"/>
                <w:sz w:val="18"/>
                <w:szCs w:val="18"/>
              </w:rPr>
              <w:t xml:space="preserve"> </w:t>
            </w:r>
            <w:r w:rsidR="00BB5216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zł</w:t>
            </w:r>
          </w:p>
        </w:tc>
        <w:tc>
          <w:tcPr>
            <w:tcW w:w="2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62CA" w:rsidRPr="001114AC" w:rsidRDefault="009D62CA" w:rsidP="009D62C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114AC">
              <w:rPr>
                <w:rFonts w:ascii="Tahoma" w:hAnsi="Tahoma" w:cs="Tahoma"/>
                <w:b/>
                <w:sz w:val="20"/>
                <w:szCs w:val="20"/>
              </w:rPr>
              <w:t xml:space="preserve">Serwis Elektroniki Medycznej </w:t>
            </w:r>
            <w:proofErr w:type="spellStart"/>
            <w:r w:rsidRPr="001114AC">
              <w:rPr>
                <w:rFonts w:ascii="Tahoma" w:hAnsi="Tahoma" w:cs="Tahoma"/>
                <w:b/>
                <w:sz w:val="20"/>
                <w:szCs w:val="20"/>
              </w:rPr>
              <w:t>EL-MED</w:t>
            </w:r>
            <w:proofErr w:type="spellEnd"/>
            <w:r w:rsidRPr="001114AC">
              <w:rPr>
                <w:rFonts w:ascii="Tahoma" w:hAnsi="Tahoma" w:cs="Tahoma"/>
                <w:b/>
                <w:sz w:val="20"/>
                <w:szCs w:val="20"/>
              </w:rPr>
              <w:t xml:space="preserve">.  Zbigniew </w:t>
            </w:r>
            <w:proofErr w:type="spellStart"/>
            <w:r w:rsidRPr="001114AC">
              <w:rPr>
                <w:rFonts w:ascii="Tahoma" w:hAnsi="Tahoma" w:cs="Tahoma"/>
                <w:b/>
                <w:sz w:val="20"/>
                <w:szCs w:val="20"/>
              </w:rPr>
              <w:t>Gotman</w:t>
            </w:r>
            <w:proofErr w:type="spellEnd"/>
          </w:p>
          <w:p w:rsidR="009D62CA" w:rsidRPr="001114AC" w:rsidRDefault="009D62CA" w:rsidP="009D62C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114AC">
              <w:rPr>
                <w:rFonts w:ascii="Tahoma" w:hAnsi="Tahoma" w:cs="Tahoma"/>
                <w:b/>
                <w:sz w:val="20"/>
                <w:szCs w:val="20"/>
              </w:rPr>
              <w:t>10-010 Olsztyn</w:t>
            </w:r>
          </w:p>
          <w:p w:rsidR="009D62CA" w:rsidRPr="001114AC" w:rsidRDefault="009D62CA" w:rsidP="009D62C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114AC">
              <w:rPr>
                <w:rFonts w:ascii="Tahoma" w:hAnsi="Tahoma" w:cs="Tahoma"/>
                <w:b/>
                <w:sz w:val="20"/>
                <w:szCs w:val="20"/>
              </w:rPr>
              <w:t>Ul. Osińskiego 7/7</w:t>
            </w:r>
          </w:p>
          <w:p w:rsidR="00D4277C" w:rsidRPr="00AF0B02" w:rsidRDefault="00D4277C" w:rsidP="00AF0B0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D4277C" w:rsidRPr="00AF0B02" w:rsidTr="00AF0B02">
        <w:trPr>
          <w:trHeight w:val="1224"/>
          <w:jc w:val="center"/>
        </w:trPr>
        <w:tc>
          <w:tcPr>
            <w:tcW w:w="22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277C" w:rsidRPr="00AF0B02" w:rsidRDefault="00FA0308">
            <w:pPr>
              <w:pStyle w:val="NormalnyWeb"/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A0308">
              <w:rPr>
                <w:rFonts w:ascii="Tahoma" w:hAnsi="Tahoma" w:cs="Tahoma"/>
                <w:b/>
                <w:bCs/>
                <w:sz w:val="18"/>
                <w:szCs w:val="18"/>
              </w:rPr>
              <w:t>Zadanie nr 125 KARDIOSTYMULATORY ITAM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D4277C" w:rsidRPr="00AF0B02" w:rsidRDefault="0065741D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77C" w:rsidRPr="00AF0B02" w:rsidRDefault="0065741D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sz w:val="18"/>
                <w:szCs w:val="18"/>
              </w:rPr>
            </w:pPr>
            <w:r>
              <w:rPr>
                <w:rFonts w:ascii="Tahoma" w:hAnsi="Tahoma" w:cs="Tahoma"/>
                <w:i w:val="0"/>
                <w:sz w:val="18"/>
                <w:szCs w:val="18"/>
              </w:rPr>
              <w:t>1/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77C" w:rsidRPr="00AF0B02" w:rsidRDefault="0065741D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sz w:val="18"/>
                <w:szCs w:val="18"/>
              </w:rPr>
            </w:pPr>
            <w:r>
              <w:rPr>
                <w:rFonts w:ascii="Tahoma" w:hAnsi="Tahoma" w:cs="Tahoma"/>
                <w:i w:val="0"/>
                <w:sz w:val="18"/>
                <w:szCs w:val="18"/>
              </w:rPr>
              <w:t>180,00</w:t>
            </w:r>
            <w:r w:rsidR="00BB5216">
              <w:rPr>
                <w:rFonts w:ascii="Tahoma" w:hAnsi="Tahoma" w:cs="Tahoma"/>
                <w:i w:val="0"/>
                <w:sz w:val="18"/>
                <w:szCs w:val="18"/>
              </w:rPr>
              <w:t xml:space="preserve"> </w:t>
            </w:r>
            <w:r w:rsidR="00BB5216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zł</w:t>
            </w:r>
          </w:p>
        </w:tc>
        <w:tc>
          <w:tcPr>
            <w:tcW w:w="2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62CA" w:rsidRPr="001114AC" w:rsidRDefault="009D62CA" w:rsidP="009D62C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114AC">
              <w:rPr>
                <w:rFonts w:ascii="Tahoma" w:hAnsi="Tahoma" w:cs="Tahoma"/>
                <w:b/>
                <w:sz w:val="20"/>
                <w:szCs w:val="20"/>
              </w:rPr>
              <w:t xml:space="preserve">Serwis Elektroniki Medycznej </w:t>
            </w:r>
            <w:proofErr w:type="spellStart"/>
            <w:r w:rsidRPr="001114AC">
              <w:rPr>
                <w:rFonts w:ascii="Tahoma" w:hAnsi="Tahoma" w:cs="Tahoma"/>
                <w:b/>
                <w:sz w:val="20"/>
                <w:szCs w:val="20"/>
              </w:rPr>
              <w:t>EL-MED</w:t>
            </w:r>
            <w:proofErr w:type="spellEnd"/>
            <w:r w:rsidRPr="001114AC">
              <w:rPr>
                <w:rFonts w:ascii="Tahoma" w:hAnsi="Tahoma" w:cs="Tahoma"/>
                <w:b/>
                <w:sz w:val="20"/>
                <w:szCs w:val="20"/>
              </w:rPr>
              <w:t xml:space="preserve">.  Zbigniew </w:t>
            </w:r>
            <w:proofErr w:type="spellStart"/>
            <w:r w:rsidRPr="001114AC">
              <w:rPr>
                <w:rFonts w:ascii="Tahoma" w:hAnsi="Tahoma" w:cs="Tahoma"/>
                <w:b/>
                <w:sz w:val="20"/>
                <w:szCs w:val="20"/>
              </w:rPr>
              <w:t>Gotman</w:t>
            </w:r>
            <w:proofErr w:type="spellEnd"/>
          </w:p>
          <w:p w:rsidR="009D62CA" w:rsidRPr="001114AC" w:rsidRDefault="009D62CA" w:rsidP="009D62C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114AC">
              <w:rPr>
                <w:rFonts w:ascii="Tahoma" w:hAnsi="Tahoma" w:cs="Tahoma"/>
                <w:b/>
                <w:sz w:val="20"/>
                <w:szCs w:val="20"/>
              </w:rPr>
              <w:t>10-010 Olsztyn</w:t>
            </w:r>
          </w:p>
          <w:p w:rsidR="009D62CA" w:rsidRPr="001114AC" w:rsidRDefault="009D62CA" w:rsidP="009D62C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114AC">
              <w:rPr>
                <w:rFonts w:ascii="Tahoma" w:hAnsi="Tahoma" w:cs="Tahoma"/>
                <w:b/>
                <w:sz w:val="20"/>
                <w:szCs w:val="20"/>
              </w:rPr>
              <w:t>Ul. Osińskiego 7/7</w:t>
            </w:r>
          </w:p>
          <w:p w:rsidR="00D4277C" w:rsidRPr="00AF0B02" w:rsidRDefault="00D4277C" w:rsidP="00AF0B0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D4277C" w:rsidRPr="00AF0B02" w:rsidTr="00AF0B02">
        <w:trPr>
          <w:trHeight w:val="1224"/>
          <w:jc w:val="center"/>
        </w:trPr>
        <w:tc>
          <w:tcPr>
            <w:tcW w:w="22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277C" w:rsidRPr="00AF0B02" w:rsidRDefault="00FA0308">
            <w:pPr>
              <w:pStyle w:val="NormalnyWeb"/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A0308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Zadanie nr 126  KARDIOSTYMULATOR -  ESOFDC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D4277C" w:rsidRPr="00AF0B02" w:rsidRDefault="0065741D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77C" w:rsidRPr="00AF0B02" w:rsidRDefault="0065741D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sz w:val="18"/>
                <w:szCs w:val="18"/>
              </w:rPr>
            </w:pPr>
            <w:r>
              <w:rPr>
                <w:rFonts w:ascii="Tahoma" w:hAnsi="Tahoma" w:cs="Tahoma"/>
                <w:i w:val="0"/>
                <w:sz w:val="18"/>
                <w:szCs w:val="18"/>
              </w:rPr>
              <w:t>1/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77C" w:rsidRPr="00AF0B02" w:rsidRDefault="0065741D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sz w:val="18"/>
                <w:szCs w:val="18"/>
              </w:rPr>
            </w:pPr>
            <w:r>
              <w:rPr>
                <w:rFonts w:ascii="Tahoma" w:hAnsi="Tahoma" w:cs="Tahoma"/>
                <w:i w:val="0"/>
                <w:sz w:val="18"/>
                <w:szCs w:val="18"/>
              </w:rPr>
              <w:t>90,00</w:t>
            </w:r>
            <w:r w:rsidR="00BB5216">
              <w:rPr>
                <w:rFonts w:ascii="Tahoma" w:hAnsi="Tahoma" w:cs="Tahoma"/>
                <w:i w:val="0"/>
                <w:sz w:val="18"/>
                <w:szCs w:val="18"/>
              </w:rPr>
              <w:t xml:space="preserve"> </w:t>
            </w:r>
            <w:r w:rsidR="00BB5216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zł</w:t>
            </w:r>
          </w:p>
        </w:tc>
        <w:tc>
          <w:tcPr>
            <w:tcW w:w="2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62CA" w:rsidRPr="001114AC" w:rsidRDefault="009D62CA" w:rsidP="009D62C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114AC">
              <w:rPr>
                <w:rFonts w:ascii="Tahoma" w:hAnsi="Tahoma" w:cs="Tahoma"/>
                <w:b/>
                <w:sz w:val="20"/>
                <w:szCs w:val="20"/>
              </w:rPr>
              <w:t xml:space="preserve">Serwis Elektroniki Medycznej </w:t>
            </w:r>
            <w:proofErr w:type="spellStart"/>
            <w:r w:rsidRPr="001114AC">
              <w:rPr>
                <w:rFonts w:ascii="Tahoma" w:hAnsi="Tahoma" w:cs="Tahoma"/>
                <w:b/>
                <w:sz w:val="20"/>
                <w:szCs w:val="20"/>
              </w:rPr>
              <w:t>EL-MED</w:t>
            </w:r>
            <w:proofErr w:type="spellEnd"/>
            <w:r w:rsidRPr="001114AC">
              <w:rPr>
                <w:rFonts w:ascii="Tahoma" w:hAnsi="Tahoma" w:cs="Tahoma"/>
                <w:b/>
                <w:sz w:val="20"/>
                <w:szCs w:val="20"/>
              </w:rPr>
              <w:t xml:space="preserve">.  Zbigniew </w:t>
            </w:r>
            <w:proofErr w:type="spellStart"/>
            <w:r w:rsidRPr="001114AC">
              <w:rPr>
                <w:rFonts w:ascii="Tahoma" w:hAnsi="Tahoma" w:cs="Tahoma"/>
                <w:b/>
                <w:sz w:val="20"/>
                <w:szCs w:val="20"/>
              </w:rPr>
              <w:t>Gotman</w:t>
            </w:r>
            <w:proofErr w:type="spellEnd"/>
          </w:p>
          <w:p w:rsidR="009D62CA" w:rsidRPr="001114AC" w:rsidRDefault="009D62CA" w:rsidP="009D62C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114AC">
              <w:rPr>
                <w:rFonts w:ascii="Tahoma" w:hAnsi="Tahoma" w:cs="Tahoma"/>
                <w:b/>
                <w:sz w:val="20"/>
                <w:szCs w:val="20"/>
              </w:rPr>
              <w:t>10-010 Olsztyn</w:t>
            </w:r>
          </w:p>
          <w:p w:rsidR="009D62CA" w:rsidRPr="001114AC" w:rsidRDefault="009D62CA" w:rsidP="009D62C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114AC">
              <w:rPr>
                <w:rFonts w:ascii="Tahoma" w:hAnsi="Tahoma" w:cs="Tahoma"/>
                <w:b/>
                <w:sz w:val="20"/>
                <w:szCs w:val="20"/>
              </w:rPr>
              <w:t>Ul. Osińskiego 7/7</w:t>
            </w:r>
          </w:p>
          <w:p w:rsidR="00D4277C" w:rsidRPr="00AF0B02" w:rsidRDefault="00D4277C" w:rsidP="00D4277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D4277C" w:rsidRPr="00AF0B02" w:rsidTr="00AF0B02">
        <w:trPr>
          <w:trHeight w:val="1224"/>
          <w:jc w:val="center"/>
        </w:trPr>
        <w:tc>
          <w:tcPr>
            <w:tcW w:w="22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277C" w:rsidRPr="00AF0B02" w:rsidRDefault="00FA0308">
            <w:pPr>
              <w:pStyle w:val="NormalnyWeb"/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A0308">
              <w:rPr>
                <w:rFonts w:ascii="Tahoma" w:hAnsi="Tahoma" w:cs="Tahoma"/>
                <w:b/>
                <w:bCs/>
                <w:sz w:val="18"/>
                <w:szCs w:val="18"/>
              </w:rPr>
              <w:t>Zadanie nr 127  KARDIOSTYMULATORY  BRAUN / STOCKERT GMBH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D4277C" w:rsidRPr="00AF0B02" w:rsidRDefault="00BB5216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77C" w:rsidRPr="00AF0B02" w:rsidRDefault="00BB5216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sz w:val="18"/>
                <w:szCs w:val="18"/>
              </w:rPr>
            </w:pPr>
            <w:r>
              <w:rPr>
                <w:rFonts w:ascii="Tahoma" w:hAnsi="Tahoma" w:cs="Tahoma"/>
                <w:i w:val="0"/>
                <w:sz w:val="18"/>
                <w:szCs w:val="18"/>
              </w:rPr>
              <w:t>1/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77C" w:rsidRPr="00AF0B02" w:rsidRDefault="00BB5216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sz w:val="18"/>
                <w:szCs w:val="18"/>
              </w:rPr>
            </w:pPr>
            <w:r>
              <w:rPr>
                <w:rFonts w:ascii="Tahoma" w:hAnsi="Tahoma" w:cs="Tahoma"/>
                <w:i w:val="0"/>
                <w:sz w:val="18"/>
                <w:szCs w:val="18"/>
              </w:rPr>
              <w:t xml:space="preserve">180,00 </w:t>
            </w:r>
            <w:r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zł</w:t>
            </w:r>
          </w:p>
        </w:tc>
        <w:tc>
          <w:tcPr>
            <w:tcW w:w="2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62CA" w:rsidRPr="001114AC" w:rsidRDefault="009D62CA" w:rsidP="009D62C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114AC">
              <w:rPr>
                <w:rFonts w:ascii="Tahoma" w:hAnsi="Tahoma" w:cs="Tahoma"/>
                <w:b/>
                <w:sz w:val="20"/>
                <w:szCs w:val="20"/>
              </w:rPr>
              <w:t xml:space="preserve">Serwis Elektroniki Medycznej </w:t>
            </w:r>
            <w:proofErr w:type="spellStart"/>
            <w:r w:rsidRPr="001114AC">
              <w:rPr>
                <w:rFonts w:ascii="Tahoma" w:hAnsi="Tahoma" w:cs="Tahoma"/>
                <w:b/>
                <w:sz w:val="20"/>
                <w:szCs w:val="20"/>
              </w:rPr>
              <w:t>EL-MED</w:t>
            </w:r>
            <w:proofErr w:type="spellEnd"/>
            <w:r w:rsidRPr="001114AC">
              <w:rPr>
                <w:rFonts w:ascii="Tahoma" w:hAnsi="Tahoma" w:cs="Tahoma"/>
                <w:b/>
                <w:sz w:val="20"/>
                <w:szCs w:val="20"/>
              </w:rPr>
              <w:t xml:space="preserve">.  Zbigniew </w:t>
            </w:r>
            <w:proofErr w:type="spellStart"/>
            <w:r w:rsidRPr="001114AC">
              <w:rPr>
                <w:rFonts w:ascii="Tahoma" w:hAnsi="Tahoma" w:cs="Tahoma"/>
                <w:b/>
                <w:sz w:val="20"/>
                <w:szCs w:val="20"/>
              </w:rPr>
              <w:t>Gotman</w:t>
            </w:r>
            <w:proofErr w:type="spellEnd"/>
          </w:p>
          <w:p w:rsidR="009D62CA" w:rsidRPr="001114AC" w:rsidRDefault="009D62CA" w:rsidP="009D62C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114AC">
              <w:rPr>
                <w:rFonts w:ascii="Tahoma" w:hAnsi="Tahoma" w:cs="Tahoma"/>
                <w:b/>
                <w:sz w:val="20"/>
                <w:szCs w:val="20"/>
              </w:rPr>
              <w:t>10-010 Olsztyn</w:t>
            </w:r>
          </w:p>
          <w:p w:rsidR="009D62CA" w:rsidRPr="001114AC" w:rsidRDefault="009D62CA" w:rsidP="009D62C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114AC">
              <w:rPr>
                <w:rFonts w:ascii="Tahoma" w:hAnsi="Tahoma" w:cs="Tahoma"/>
                <w:b/>
                <w:sz w:val="20"/>
                <w:szCs w:val="20"/>
              </w:rPr>
              <w:t>Ul. Osińskiego 7/7</w:t>
            </w:r>
          </w:p>
          <w:p w:rsidR="00D4277C" w:rsidRPr="00AF0B02" w:rsidRDefault="00D4277C" w:rsidP="00AF0B0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D4277C" w:rsidRPr="00AF0B02" w:rsidTr="00AF0B02">
        <w:trPr>
          <w:trHeight w:val="1224"/>
          <w:jc w:val="center"/>
        </w:trPr>
        <w:tc>
          <w:tcPr>
            <w:tcW w:w="22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277C" w:rsidRPr="00AF0B02" w:rsidRDefault="00A45B3C">
            <w:pPr>
              <w:pStyle w:val="NormalnyWeb"/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45B3C">
              <w:rPr>
                <w:rFonts w:ascii="Tahoma" w:hAnsi="Tahoma" w:cs="Tahoma"/>
                <w:b/>
                <w:bCs/>
                <w:sz w:val="18"/>
                <w:szCs w:val="18"/>
              </w:rPr>
              <w:t>Zadanie nr 9  POMPY INFUZYJNE  RÓŹNE ASCOR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D4277C" w:rsidRPr="00AF0B02" w:rsidRDefault="00BB5216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77C" w:rsidRPr="00AF0B02" w:rsidRDefault="00BB5216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sz w:val="18"/>
                <w:szCs w:val="18"/>
              </w:rPr>
            </w:pPr>
            <w:r>
              <w:rPr>
                <w:rFonts w:ascii="Tahoma" w:hAnsi="Tahoma" w:cs="Tahoma"/>
                <w:i w:val="0"/>
                <w:sz w:val="18"/>
                <w:szCs w:val="18"/>
              </w:rPr>
              <w:t>0/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77C" w:rsidRPr="00AF0B02" w:rsidRDefault="00BB5216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sz w:val="18"/>
                <w:szCs w:val="18"/>
              </w:rPr>
            </w:pPr>
            <w:r>
              <w:rPr>
                <w:rFonts w:ascii="Tahoma" w:hAnsi="Tahoma" w:cs="Tahoma"/>
                <w:i w:val="0"/>
                <w:sz w:val="18"/>
                <w:szCs w:val="18"/>
              </w:rPr>
              <w:t xml:space="preserve">4159,86 </w:t>
            </w:r>
            <w:r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zł</w:t>
            </w:r>
          </w:p>
        </w:tc>
        <w:tc>
          <w:tcPr>
            <w:tcW w:w="2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62CA" w:rsidRPr="00FF0DBF" w:rsidRDefault="009D62CA" w:rsidP="009D62CA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FF0DBF">
              <w:rPr>
                <w:rFonts w:ascii="Tahoma" w:hAnsi="Tahoma" w:cs="Tahoma"/>
                <w:b/>
                <w:sz w:val="18"/>
                <w:szCs w:val="18"/>
              </w:rPr>
              <w:t>Zakład Naprawczy Aparatury</w:t>
            </w:r>
          </w:p>
          <w:p w:rsidR="009D62CA" w:rsidRPr="00FF0DBF" w:rsidRDefault="009D62CA" w:rsidP="009D62CA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FF0DBF">
              <w:rPr>
                <w:rFonts w:ascii="Tahoma" w:hAnsi="Tahoma" w:cs="Tahoma"/>
                <w:b/>
                <w:sz w:val="18"/>
                <w:szCs w:val="18"/>
              </w:rPr>
              <w:t xml:space="preserve"> Medycznej POLMED</w:t>
            </w:r>
          </w:p>
          <w:p w:rsidR="009D62CA" w:rsidRPr="00FF0DBF" w:rsidRDefault="009D62CA" w:rsidP="009D62CA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FF0DBF">
              <w:rPr>
                <w:rFonts w:ascii="Tahoma" w:hAnsi="Tahoma" w:cs="Tahoma"/>
                <w:b/>
                <w:sz w:val="18"/>
                <w:szCs w:val="18"/>
              </w:rPr>
              <w:t>Ul. Kobielska 9/74</w:t>
            </w:r>
          </w:p>
          <w:p w:rsidR="009D62CA" w:rsidRPr="00FF0DBF" w:rsidRDefault="009D62CA" w:rsidP="009D62CA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FF0DBF">
              <w:rPr>
                <w:rFonts w:ascii="Tahoma" w:hAnsi="Tahoma" w:cs="Tahoma"/>
                <w:b/>
                <w:sz w:val="18"/>
                <w:szCs w:val="18"/>
              </w:rPr>
              <w:t>04-359 Warszawa</w:t>
            </w:r>
          </w:p>
          <w:p w:rsidR="00D4277C" w:rsidRPr="00AF0B02" w:rsidRDefault="00D4277C" w:rsidP="00AF0B0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D74296" w:rsidRPr="007E677B" w:rsidRDefault="00D74296" w:rsidP="00F5360A">
      <w:pPr>
        <w:rPr>
          <w:rFonts w:ascii="Tahoma" w:hAnsi="Tahoma"/>
          <w:b/>
          <w:color w:val="FF0000"/>
          <w:sz w:val="20"/>
          <w:szCs w:val="20"/>
        </w:rPr>
      </w:pPr>
    </w:p>
    <w:p w:rsidR="009F1D1F" w:rsidRDefault="009F1D1F" w:rsidP="00D74296">
      <w:pPr>
        <w:pStyle w:val="NormalnyWeb"/>
        <w:rPr>
          <w:rFonts w:ascii="Tahoma" w:eastAsia="Tahoma" w:hAnsi="Tahoma" w:cs="Tahoma"/>
          <w:b/>
          <w:bCs/>
          <w:color w:val="FF0000"/>
          <w:sz w:val="20"/>
          <w:szCs w:val="20"/>
        </w:rPr>
      </w:pPr>
    </w:p>
    <w:p w:rsidR="003264CC" w:rsidRDefault="003264CC" w:rsidP="00D74296">
      <w:pPr>
        <w:pStyle w:val="NormalnyWeb"/>
        <w:rPr>
          <w:rFonts w:ascii="Tahoma" w:eastAsia="Tahoma" w:hAnsi="Tahoma" w:cs="Tahoma"/>
          <w:b/>
          <w:bCs/>
          <w:color w:val="FF0000"/>
          <w:sz w:val="20"/>
          <w:szCs w:val="20"/>
        </w:rPr>
      </w:pPr>
    </w:p>
    <w:p w:rsidR="00CD4863" w:rsidRDefault="00CD4863" w:rsidP="00CD4863">
      <w:pPr>
        <w:rPr>
          <w:rFonts w:ascii="Tahoma" w:hAnsi="Tahoma"/>
          <w:b/>
          <w:sz w:val="16"/>
          <w:szCs w:val="16"/>
        </w:rPr>
      </w:pPr>
      <w:r>
        <w:rPr>
          <w:rFonts w:ascii="Tahoma" w:hAnsi="Tahoma"/>
          <w:b/>
          <w:sz w:val="16"/>
          <w:szCs w:val="16"/>
        </w:rPr>
        <w:t xml:space="preserve">Streszczenie oceny i porównania złożonych ofert </w:t>
      </w:r>
    </w:p>
    <w:p w:rsidR="00CD4863" w:rsidRDefault="00CD4863" w:rsidP="00CD4863">
      <w:pPr>
        <w:rPr>
          <w:rFonts w:ascii="Tahoma" w:hAnsi="Tahoma"/>
          <w:b/>
          <w:color w:val="FF0000"/>
          <w:sz w:val="20"/>
          <w:szCs w:val="20"/>
        </w:rPr>
      </w:pPr>
    </w:p>
    <w:p w:rsidR="00CD4863" w:rsidRDefault="00E020F1" w:rsidP="00CD4863">
      <w:pPr>
        <w:pStyle w:val="Akapitzlist"/>
        <w:ind w:left="0"/>
        <w:rPr>
          <w:rFonts w:ascii="Tahoma" w:hAnsi="Tahoma" w:cs="Tahoma"/>
          <w:b/>
          <w:bCs/>
          <w:color w:val="FF0000"/>
          <w:sz w:val="20"/>
          <w:szCs w:val="20"/>
        </w:rPr>
      </w:pPr>
      <w:r w:rsidRPr="00113E3E">
        <w:rPr>
          <w:rFonts w:ascii="Tahoma" w:hAnsi="Tahoma" w:cs="Tahoma"/>
          <w:b/>
          <w:bCs/>
          <w:sz w:val="18"/>
          <w:szCs w:val="18"/>
        </w:rPr>
        <w:t>Zadanie nr 12 EKG (ELEKTROKARDIOGRAFY)ASPEL S.A.</w:t>
      </w:r>
    </w:p>
    <w:tbl>
      <w:tblPr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1"/>
        <w:gridCol w:w="3489"/>
        <w:gridCol w:w="2269"/>
        <w:gridCol w:w="2276"/>
        <w:gridCol w:w="1411"/>
      </w:tblGrid>
      <w:tr w:rsidR="00CD4863" w:rsidTr="00CD4863">
        <w:trPr>
          <w:trHeight w:val="568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63" w:rsidRDefault="00CD486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63" w:rsidRDefault="00CD486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63" w:rsidRDefault="00CD486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iczb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k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w kryterium cena oferty brutto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63" w:rsidRDefault="00CD4863" w:rsidP="00CD4863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w kryterium autoryzacja producent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63" w:rsidRDefault="00CD4863">
            <w:pPr>
              <w:pStyle w:val="Standard"/>
              <w:ind w:left="2316" w:right="-2107" w:hanging="2316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Suma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pkt</w:t>
            </w:r>
            <w:proofErr w:type="spellEnd"/>
          </w:p>
        </w:tc>
      </w:tr>
      <w:tr w:rsidR="00CD4863" w:rsidTr="00CD4863">
        <w:trPr>
          <w:trHeight w:val="69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63" w:rsidRPr="001114AC" w:rsidRDefault="00CD4863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14AC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FE" w:rsidRPr="001114AC" w:rsidRDefault="00107EFE" w:rsidP="00107EF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114AC">
              <w:rPr>
                <w:rFonts w:ascii="Tahoma" w:hAnsi="Tahoma" w:cs="Tahoma"/>
                <w:b/>
                <w:sz w:val="20"/>
                <w:szCs w:val="20"/>
              </w:rPr>
              <w:t xml:space="preserve">Serwis Elektroniki Medycznej </w:t>
            </w:r>
            <w:proofErr w:type="spellStart"/>
            <w:r w:rsidRPr="001114AC">
              <w:rPr>
                <w:rFonts w:ascii="Tahoma" w:hAnsi="Tahoma" w:cs="Tahoma"/>
                <w:b/>
                <w:sz w:val="20"/>
                <w:szCs w:val="20"/>
              </w:rPr>
              <w:t>EL-MED</w:t>
            </w:r>
            <w:proofErr w:type="spellEnd"/>
            <w:r w:rsidRPr="001114AC">
              <w:rPr>
                <w:rFonts w:ascii="Tahoma" w:hAnsi="Tahoma" w:cs="Tahoma"/>
                <w:b/>
                <w:sz w:val="20"/>
                <w:szCs w:val="20"/>
              </w:rPr>
              <w:t xml:space="preserve">.  Zbigniew </w:t>
            </w:r>
            <w:proofErr w:type="spellStart"/>
            <w:r w:rsidRPr="001114AC">
              <w:rPr>
                <w:rFonts w:ascii="Tahoma" w:hAnsi="Tahoma" w:cs="Tahoma"/>
                <w:b/>
                <w:sz w:val="20"/>
                <w:szCs w:val="20"/>
              </w:rPr>
              <w:t>Gotman</w:t>
            </w:r>
            <w:proofErr w:type="spellEnd"/>
          </w:p>
          <w:p w:rsidR="00107EFE" w:rsidRPr="001114AC" w:rsidRDefault="00107EFE" w:rsidP="00107EF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114AC">
              <w:rPr>
                <w:rFonts w:ascii="Tahoma" w:hAnsi="Tahoma" w:cs="Tahoma"/>
                <w:b/>
                <w:sz w:val="20"/>
                <w:szCs w:val="20"/>
              </w:rPr>
              <w:t>10-010 Olsztyn</w:t>
            </w:r>
          </w:p>
          <w:p w:rsidR="00107EFE" w:rsidRPr="001114AC" w:rsidRDefault="00107EFE" w:rsidP="00107EF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114AC">
              <w:rPr>
                <w:rFonts w:ascii="Tahoma" w:hAnsi="Tahoma" w:cs="Tahoma"/>
                <w:b/>
                <w:sz w:val="20"/>
                <w:szCs w:val="20"/>
              </w:rPr>
              <w:t>Ul. Osińskiego 7/7</w:t>
            </w:r>
          </w:p>
          <w:p w:rsidR="00107EFE" w:rsidRPr="001114AC" w:rsidRDefault="00107EFE" w:rsidP="00107EF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D4863" w:rsidRPr="001114AC" w:rsidRDefault="00CD4863" w:rsidP="00CD4863">
            <w:pPr>
              <w:pStyle w:val="Bezodstpw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63" w:rsidRPr="001114AC" w:rsidRDefault="001114AC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114AC">
              <w:rPr>
                <w:rFonts w:ascii="Tahoma" w:hAnsi="Tahoma" w:cs="Tahoma"/>
                <w:b/>
                <w:sz w:val="20"/>
                <w:szCs w:val="20"/>
              </w:rPr>
              <w:t>60,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63" w:rsidRPr="001114AC" w:rsidRDefault="001114AC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114AC">
              <w:rPr>
                <w:rFonts w:ascii="Tahoma" w:hAnsi="Tahoma" w:cs="Tahoma"/>
                <w:b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63" w:rsidRPr="001114AC" w:rsidRDefault="001114AC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114AC">
              <w:rPr>
                <w:rFonts w:ascii="Tahoma" w:hAnsi="Tahoma" w:cs="Tahoma"/>
                <w:b/>
                <w:sz w:val="20"/>
                <w:szCs w:val="20"/>
              </w:rPr>
              <w:t>60,00</w:t>
            </w:r>
          </w:p>
        </w:tc>
      </w:tr>
      <w:tr w:rsidR="00107EFE" w:rsidTr="00CD4863">
        <w:trPr>
          <w:trHeight w:val="69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FE" w:rsidRDefault="00107EFE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FE" w:rsidRDefault="00107EFE" w:rsidP="00107EF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ERIKO </w:t>
            </w:r>
          </w:p>
          <w:p w:rsidR="00107EFE" w:rsidRDefault="00107EFE" w:rsidP="00107EF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G. Narutowicza 2/57</w:t>
            </w:r>
          </w:p>
          <w:p w:rsidR="00107EFE" w:rsidRDefault="00107EFE" w:rsidP="00107EF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-500 Będzin</w:t>
            </w:r>
          </w:p>
          <w:p w:rsidR="00107EFE" w:rsidRDefault="00107EFE" w:rsidP="00107EF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FE" w:rsidRDefault="001114A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,7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FE" w:rsidRDefault="001114A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FE" w:rsidRDefault="001114A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,72</w:t>
            </w:r>
          </w:p>
        </w:tc>
      </w:tr>
      <w:tr w:rsidR="00107EFE" w:rsidTr="00CD4863">
        <w:trPr>
          <w:trHeight w:val="69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FE" w:rsidRDefault="00107EFE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FE" w:rsidRDefault="00107EFE" w:rsidP="00107EF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kład Naprawczy Aparatury Medycznej POLMED</w:t>
            </w:r>
          </w:p>
          <w:p w:rsidR="00107EFE" w:rsidRDefault="00107EFE" w:rsidP="00107EF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obielska 9/74</w:t>
            </w:r>
          </w:p>
          <w:p w:rsidR="00107EFE" w:rsidRDefault="00107EFE" w:rsidP="00107EFE">
            <w:pPr>
              <w:rPr>
                <w:rFonts w:ascii="Tahoma" w:hAnsi="Tahoma" w:cs="Tahoma"/>
                <w:sz w:val="20"/>
                <w:szCs w:val="20"/>
              </w:rPr>
            </w:pPr>
            <w:r w:rsidRPr="00107EFE">
              <w:rPr>
                <w:rFonts w:ascii="Tahoma" w:hAnsi="Tahoma" w:cs="Tahoma"/>
                <w:sz w:val="20"/>
                <w:szCs w:val="20"/>
              </w:rPr>
              <w:t>04-359 Warszaw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FE" w:rsidRDefault="001114A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,5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FE" w:rsidRDefault="001114A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FE" w:rsidRDefault="001114A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,53</w:t>
            </w:r>
          </w:p>
        </w:tc>
      </w:tr>
      <w:tr w:rsidR="00107EFE" w:rsidTr="00CD4863">
        <w:trPr>
          <w:trHeight w:val="69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FE" w:rsidRDefault="001114AC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107EFE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FE" w:rsidRDefault="00107EFE" w:rsidP="00107EF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107EFE" w:rsidRDefault="00107EFE" w:rsidP="00107EF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Fort Wola 22</w:t>
            </w:r>
          </w:p>
          <w:p w:rsidR="001114AC" w:rsidRDefault="001114AC" w:rsidP="001114A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-258 Warszawa</w:t>
            </w:r>
          </w:p>
          <w:p w:rsidR="00107EFE" w:rsidRDefault="00107EFE" w:rsidP="00107EF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FE" w:rsidRDefault="001114A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,3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FE" w:rsidRDefault="001114A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FE" w:rsidRDefault="001114A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,37</w:t>
            </w:r>
          </w:p>
        </w:tc>
      </w:tr>
    </w:tbl>
    <w:p w:rsidR="00C81535" w:rsidRDefault="00E020F1" w:rsidP="00D74296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 w:rsidRPr="00113E3E">
        <w:rPr>
          <w:rFonts w:ascii="Tahoma" w:hAnsi="Tahoma" w:cs="Tahoma"/>
          <w:b/>
          <w:bCs/>
          <w:sz w:val="18"/>
          <w:szCs w:val="18"/>
        </w:rPr>
        <w:t>Zadanie nr 13 EKG (ELEKTROKARDIOGRAFY)SCHILLER</w:t>
      </w:r>
      <w:r w:rsidR="00CD4863" w:rsidRPr="00AF0B02">
        <w:rPr>
          <w:rFonts w:ascii="Tahoma" w:hAnsi="Tahoma" w:cs="Tahoma"/>
          <w:b/>
          <w:bCs/>
          <w:sz w:val="18"/>
          <w:szCs w:val="18"/>
        </w:rPr>
        <w:t xml:space="preserve"> </w:t>
      </w:r>
    </w:p>
    <w:tbl>
      <w:tblPr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1"/>
        <w:gridCol w:w="3489"/>
        <w:gridCol w:w="2269"/>
        <w:gridCol w:w="2276"/>
        <w:gridCol w:w="1411"/>
      </w:tblGrid>
      <w:tr w:rsidR="00CD4863" w:rsidTr="00D4277C">
        <w:trPr>
          <w:trHeight w:val="568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63" w:rsidRDefault="00CD4863" w:rsidP="00D4277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63" w:rsidRDefault="00CD4863" w:rsidP="00D4277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63" w:rsidRDefault="00CD4863" w:rsidP="00D4277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iczb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k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w kryterium cena oferty brutto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63" w:rsidRDefault="00CD4863" w:rsidP="00D4277C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w kryterium autoryzacja producent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63" w:rsidRDefault="00CD4863" w:rsidP="00D4277C">
            <w:pPr>
              <w:pStyle w:val="Standard"/>
              <w:ind w:left="2316" w:right="-2107" w:hanging="2316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Suma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pkt</w:t>
            </w:r>
            <w:proofErr w:type="spellEnd"/>
          </w:p>
        </w:tc>
      </w:tr>
      <w:tr w:rsidR="004775BF" w:rsidTr="00D4277C">
        <w:trPr>
          <w:trHeight w:val="69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BF" w:rsidRDefault="004775BF" w:rsidP="00D4277C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AC" w:rsidRPr="001114AC" w:rsidRDefault="001114AC" w:rsidP="001114A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114AC">
              <w:rPr>
                <w:rFonts w:ascii="Tahoma" w:hAnsi="Tahoma" w:cs="Tahoma"/>
                <w:b/>
                <w:sz w:val="20"/>
                <w:szCs w:val="20"/>
              </w:rPr>
              <w:t xml:space="preserve">Serwis Elektroniki Medycznej </w:t>
            </w:r>
            <w:proofErr w:type="spellStart"/>
            <w:r w:rsidRPr="001114AC">
              <w:rPr>
                <w:rFonts w:ascii="Tahoma" w:hAnsi="Tahoma" w:cs="Tahoma"/>
                <w:b/>
                <w:sz w:val="20"/>
                <w:szCs w:val="20"/>
              </w:rPr>
              <w:t>EL-MED</w:t>
            </w:r>
            <w:proofErr w:type="spellEnd"/>
            <w:r w:rsidRPr="001114AC">
              <w:rPr>
                <w:rFonts w:ascii="Tahoma" w:hAnsi="Tahoma" w:cs="Tahoma"/>
                <w:b/>
                <w:sz w:val="20"/>
                <w:szCs w:val="20"/>
              </w:rPr>
              <w:t xml:space="preserve">.  Zbigniew </w:t>
            </w:r>
            <w:proofErr w:type="spellStart"/>
            <w:r w:rsidRPr="001114AC">
              <w:rPr>
                <w:rFonts w:ascii="Tahoma" w:hAnsi="Tahoma" w:cs="Tahoma"/>
                <w:b/>
                <w:sz w:val="20"/>
                <w:szCs w:val="20"/>
              </w:rPr>
              <w:t>Gotman</w:t>
            </w:r>
            <w:proofErr w:type="spellEnd"/>
          </w:p>
          <w:p w:rsidR="001114AC" w:rsidRPr="001114AC" w:rsidRDefault="001114AC" w:rsidP="001114A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114AC">
              <w:rPr>
                <w:rFonts w:ascii="Tahoma" w:hAnsi="Tahoma" w:cs="Tahoma"/>
                <w:b/>
                <w:sz w:val="20"/>
                <w:szCs w:val="20"/>
              </w:rPr>
              <w:t>10-010 Olsztyn</w:t>
            </w:r>
          </w:p>
          <w:p w:rsidR="001114AC" w:rsidRPr="001114AC" w:rsidRDefault="001114AC" w:rsidP="001114A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114AC">
              <w:rPr>
                <w:rFonts w:ascii="Tahoma" w:hAnsi="Tahoma" w:cs="Tahoma"/>
                <w:b/>
                <w:sz w:val="20"/>
                <w:szCs w:val="20"/>
              </w:rPr>
              <w:t>Ul. Osińskiego 7/7</w:t>
            </w:r>
          </w:p>
          <w:p w:rsidR="004775BF" w:rsidRDefault="004775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BF" w:rsidRPr="006A49C7" w:rsidRDefault="001114AC" w:rsidP="00D4277C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A49C7">
              <w:rPr>
                <w:rFonts w:ascii="Tahoma" w:hAnsi="Tahoma" w:cs="Tahoma"/>
                <w:b/>
                <w:sz w:val="20"/>
                <w:szCs w:val="20"/>
              </w:rPr>
              <w:t>60,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BF" w:rsidRPr="006A49C7" w:rsidRDefault="001114AC" w:rsidP="00D4277C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A49C7">
              <w:rPr>
                <w:rFonts w:ascii="Tahoma" w:hAnsi="Tahoma" w:cs="Tahoma"/>
                <w:b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BF" w:rsidRPr="006A49C7" w:rsidRDefault="001114AC" w:rsidP="00D4277C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A49C7">
              <w:rPr>
                <w:rFonts w:ascii="Tahoma" w:hAnsi="Tahoma" w:cs="Tahoma"/>
                <w:b/>
                <w:sz w:val="20"/>
                <w:szCs w:val="20"/>
              </w:rPr>
              <w:t>60,00</w:t>
            </w:r>
          </w:p>
        </w:tc>
      </w:tr>
      <w:tr w:rsidR="004775BF" w:rsidTr="00D4277C">
        <w:trPr>
          <w:trHeight w:val="69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F" w:rsidRDefault="004775BF" w:rsidP="00D4277C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AC" w:rsidRDefault="001114AC" w:rsidP="001114A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1114AC" w:rsidRDefault="001114AC" w:rsidP="001114A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Fort Wola 22</w:t>
            </w:r>
          </w:p>
          <w:p w:rsidR="001114AC" w:rsidRDefault="001114AC" w:rsidP="001114A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-258 Warszawa</w:t>
            </w:r>
          </w:p>
          <w:p w:rsidR="004775BF" w:rsidRDefault="004775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F" w:rsidRDefault="001114AC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,3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F" w:rsidRDefault="001114AC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F" w:rsidRDefault="001114AC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,37</w:t>
            </w:r>
          </w:p>
        </w:tc>
      </w:tr>
    </w:tbl>
    <w:p w:rsidR="00CD4863" w:rsidRDefault="00E020F1" w:rsidP="00D74296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 w:rsidRPr="00113E3E">
        <w:rPr>
          <w:rFonts w:ascii="Tahoma" w:hAnsi="Tahoma" w:cs="Tahoma"/>
          <w:b/>
          <w:bCs/>
          <w:sz w:val="18"/>
          <w:szCs w:val="18"/>
        </w:rPr>
        <w:t xml:space="preserve">Zadanie nr 14 EKG (ELEKTROKARDIOGRAFY) </w:t>
      </w:r>
      <w:proofErr w:type="spellStart"/>
      <w:r w:rsidRPr="00113E3E">
        <w:rPr>
          <w:rFonts w:ascii="Tahoma" w:hAnsi="Tahoma" w:cs="Tahoma"/>
          <w:b/>
          <w:bCs/>
          <w:sz w:val="18"/>
          <w:szCs w:val="18"/>
        </w:rPr>
        <w:t>Medical</w:t>
      </w:r>
      <w:proofErr w:type="spellEnd"/>
      <w:r w:rsidRPr="00113E3E">
        <w:rPr>
          <w:rFonts w:ascii="Tahoma" w:hAnsi="Tahoma" w:cs="Tahoma"/>
          <w:b/>
          <w:bCs/>
          <w:sz w:val="18"/>
          <w:szCs w:val="18"/>
        </w:rPr>
        <w:t xml:space="preserve"> System</w:t>
      </w:r>
    </w:p>
    <w:tbl>
      <w:tblPr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1"/>
        <w:gridCol w:w="3489"/>
        <w:gridCol w:w="2269"/>
        <w:gridCol w:w="2276"/>
        <w:gridCol w:w="1411"/>
      </w:tblGrid>
      <w:tr w:rsidR="00CD4863" w:rsidTr="00D4277C">
        <w:trPr>
          <w:trHeight w:val="568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63" w:rsidRDefault="00CD4863" w:rsidP="00D4277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63" w:rsidRDefault="00CD4863" w:rsidP="00D4277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63" w:rsidRDefault="00CD4863" w:rsidP="00D4277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iczb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k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w kryterium cena oferty brutto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63" w:rsidRDefault="00CD4863" w:rsidP="00D4277C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w kryterium autoryzacja producent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63" w:rsidRDefault="00CD4863" w:rsidP="00D4277C">
            <w:pPr>
              <w:pStyle w:val="Standard"/>
              <w:ind w:left="2316" w:right="-2107" w:hanging="2316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Suma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pkt</w:t>
            </w:r>
            <w:proofErr w:type="spellEnd"/>
          </w:p>
        </w:tc>
      </w:tr>
      <w:tr w:rsidR="004775BF" w:rsidTr="00D4277C">
        <w:trPr>
          <w:trHeight w:val="69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BF" w:rsidRDefault="004775BF" w:rsidP="00D4277C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AC" w:rsidRPr="001114AC" w:rsidRDefault="001114AC" w:rsidP="001114A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114AC">
              <w:rPr>
                <w:rFonts w:ascii="Tahoma" w:hAnsi="Tahoma" w:cs="Tahoma"/>
                <w:b/>
                <w:sz w:val="20"/>
                <w:szCs w:val="20"/>
              </w:rPr>
              <w:t xml:space="preserve">Serwis Elektroniki Medycznej </w:t>
            </w:r>
            <w:proofErr w:type="spellStart"/>
            <w:r w:rsidRPr="001114AC">
              <w:rPr>
                <w:rFonts w:ascii="Tahoma" w:hAnsi="Tahoma" w:cs="Tahoma"/>
                <w:b/>
                <w:sz w:val="20"/>
                <w:szCs w:val="20"/>
              </w:rPr>
              <w:t>EL-MED</w:t>
            </w:r>
            <w:proofErr w:type="spellEnd"/>
            <w:r w:rsidRPr="001114AC">
              <w:rPr>
                <w:rFonts w:ascii="Tahoma" w:hAnsi="Tahoma" w:cs="Tahoma"/>
                <w:b/>
                <w:sz w:val="20"/>
                <w:szCs w:val="20"/>
              </w:rPr>
              <w:t xml:space="preserve">.  Zbigniew </w:t>
            </w:r>
            <w:proofErr w:type="spellStart"/>
            <w:r w:rsidRPr="001114AC">
              <w:rPr>
                <w:rFonts w:ascii="Tahoma" w:hAnsi="Tahoma" w:cs="Tahoma"/>
                <w:b/>
                <w:sz w:val="20"/>
                <w:szCs w:val="20"/>
              </w:rPr>
              <w:t>Gotman</w:t>
            </w:r>
            <w:proofErr w:type="spellEnd"/>
          </w:p>
          <w:p w:rsidR="001114AC" w:rsidRPr="001114AC" w:rsidRDefault="001114AC" w:rsidP="001114A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114AC">
              <w:rPr>
                <w:rFonts w:ascii="Tahoma" w:hAnsi="Tahoma" w:cs="Tahoma"/>
                <w:b/>
                <w:sz w:val="20"/>
                <w:szCs w:val="20"/>
              </w:rPr>
              <w:t>10-010 Olsztyn</w:t>
            </w:r>
          </w:p>
          <w:p w:rsidR="001114AC" w:rsidRPr="001114AC" w:rsidRDefault="001114AC" w:rsidP="001114A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114AC">
              <w:rPr>
                <w:rFonts w:ascii="Tahoma" w:hAnsi="Tahoma" w:cs="Tahoma"/>
                <w:b/>
                <w:sz w:val="20"/>
                <w:szCs w:val="20"/>
              </w:rPr>
              <w:t>Ul. Osińskiego 7/7</w:t>
            </w:r>
          </w:p>
          <w:p w:rsidR="004775BF" w:rsidRDefault="004775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BF" w:rsidRPr="006A49C7" w:rsidRDefault="00056D0A" w:rsidP="00D4277C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A49C7">
              <w:rPr>
                <w:rFonts w:ascii="Tahoma" w:hAnsi="Tahoma" w:cs="Tahoma"/>
                <w:b/>
                <w:sz w:val="20"/>
                <w:szCs w:val="20"/>
              </w:rPr>
              <w:t>60,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BF" w:rsidRPr="006A49C7" w:rsidRDefault="00056D0A" w:rsidP="00D4277C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A49C7">
              <w:rPr>
                <w:rFonts w:ascii="Tahoma" w:hAnsi="Tahoma" w:cs="Tahoma"/>
                <w:b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BF" w:rsidRPr="006A49C7" w:rsidRDefault="00056D0A" w:rsidP="00D4277C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A49C7">
              <w:rPr>
                <w:rFonts w:ascii="Tahoma" w:hAnsi="Tahoma" w:cs="Tahoma"/>
                <w:b/>
                <w:sz w:val="20"/>
                <w:szCs w:val="20"/>
              </w:rPr>
              <w:t>60,00</w:t>
            </w:r>
          </w:p>
        </w:tc>
      </w:tr>
      <w:tr w:rsidR="004775BF" w:rsidTr="00D4277C">
        <w:trPr>
          <w:trHeight w:val="69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F" w:rsidRDefault="004775BF" w:rsidP="00D4277C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0A" w:rsidRDefault="00056D0A" w:rsidP="00056D0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G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edica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Systems Polska Sp. z o.o.</w:t>
            </w:r>
          </w:p>
          <w:p w:rsidR="00056D0A" w:rsidRDefault="00056D0A" w:rsidP="00056D0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Wołoska 9</w:t>
            </w:r>
          </w:p>
          <w:p w:rsidR="00056D0A" w:rsidRDefault="00056D0A" w:rsidP="00056D0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-583 Warszawa</w:t>
            </w:r>
          </w:p>
          <w:p w:rsidR="004775BF" w:rsidRDefault="004775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F" w:rsidRDefault="00056D0A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,0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F" w:rsidRDefault="00056D0A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F" w:rsidRDefault="00056D0A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,05</w:t>
            </w:r>
          </w:p>
        </w:tc>
      </w:tr>
      <w:tr w:rsidR="00056D0A" w:rsidTr="00D4277C">
        <w:trPr>
          <w:trHeight w:val="69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0A" w:rsidRDefault="00056D0A" w:rsidP="00D4277C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0A" w:rsidRDefault="00056D0A" w:rsidP="00056D0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056D0A" w:rsidRDefault="00056D0A" w:rsidP="00056D0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Fort Wola 22</w:t>
            </w:r>
          </w:p>
          <w:p w:rsidR="00056D0A" w:rsidRDefault="00056D0A" w:rsidP="00056D0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-258 Warszawa</w:t>
            </w:r>
          </w:p>
          <w:p w:rsidR="00056D0A" w:rsidRDefault="00056D0A" w:rsidP="00056D0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0A" w:rsidRDefault="006A49C7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,3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0A" w:rsidRDefault="006A49C7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0A" w:rsidRDefault="006A49C7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,37</w:t>
            </w:r>
          </w:p>
        </w:tc>
      </w:tr>
    </w:tbl>
    <w:p w:rsidR="00CD4863" w:rsidRDefault="00E020F1" w:rsidP="00DF0761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 w:rsidRPr="00113E3E">
        <w:rPr>
          <w:rFonts w:ascii="Tahoma" w:hAnsi="Tahoma" w:cs="Tahoma"/>
          <w:b/>
          <w:bCs/>
          <w:sz w:val="18"/>
          <w:szCs w:val="18"/>
        </w:rPr>
        <w:t>Zadanie nr 15 EKG (ELEKTROKARDIOGRAF) BTL INDUSTRIES  LTD</w:t>
      </w:r>
    </w:p>
    <w:tbl>
      <w:tblPr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1"/>
        <w:gridCol w:w="3489"/>
        <w:gridCol w:w="2269"/>
        <w:gridCol w:w="2276"/>
        <w:gridCol w:w="1411"/>
      </w:tblGrid>
      <w:tr w:rsidR="00E020F1" w:rsidTr="00E020F1">
        <w:trPr>
          <w:trHeight w:val="568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F1" w:rsidRDefault="00E020F1" w:rsidP="00E020F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F1" w:rsidRDefault="00E020F1" w:rsidP="00E020F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F1" w:rsidRDefault="00E020F1" w:rsidP="00E020F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iczb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k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w kryterium cena oferty brutto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F1" w:rsidRDefault="00E020F1" w:rsidP="00E020F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w kryterium autoryzacja producent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F1" w:rsidRDefault="00E020F1" w:rsidP="00E020F1">
            <w:pPr>
              <w:pStyle w:val="Standard"/>
              <w:ind w:left="2316" w:right="-2107" w:hanging="2316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Suma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pkt</w:t>
            </w:r>
            <w:proofErr w:type="spellEnd"/>
          </w:p>
        </w:tc>
      </w:tr>
      <w:tr w:rsidR="00E020F1" w:rsidTr="00E020F1">
        <w:trPr>
          <w:trHeight w:val="69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F1" w:rsidRDefault="00E020F1" w:rsidP="00E020F1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9C7" w:rsidRPr="001114AC" w:rsidRDefault="006A49C7" w:rsidP="006A49C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114AC">
              <w:rPr>
                <w:rFonts w:ascii="Tahoma" w:hAnsi="Tahoma" w:cs="Tahoma"/>
                <w:b/>
                <w:sz w:val="20"/>
                <w:szCs w:val="20"/>
              </w:rPr>
              <w:t xml:space="preserve">Serwis Elektroniki Medycznej </w:t>
            </w:r>
            <w:proofErr w:type="spellStart"/>
            <w:r w:rsidRPr="001114AC">
              <w:rPr>
                <w:rFonts w:ascii="Tahoma" w:hAnsi="Tahoma" w:cs="Tahoma"/>
                <w:b/>
                <w:sz w:val="20"/>
                <w:szCs w:val="20"/>
              </w:rPr>
              <w:t>EL-MED</w:t>
            </w:r>
            <w:proofErr w:type="spellEnd"/>
            <w:r w:rsidRPr="001114AC">
              <w:rPr>
                <w:rFonts w:ascii="Tahoma" w:hAnsi="Tahoma" w:cs="Tahoma"/>
                <w:b/>
                <w:sz w:val="20"/>
                <w:szCs w:val="20"/>
              </w:rPr>
              <w:t xml:space="preserve">.  Zbigniew </w:t>
            </w:r>
            <w:proofErr w:type="spellStart"/>
            <w:r w:rsidRPr="001114AC">
              <w:rPr>
                <w:rFonts w:ascii="Tahoma" w:hAnsi="Tahoma" w:cs="Tahoma"/>
                <w:b/>
                <w:sz w:val="20"/>
                <w:szCs w:val="20"/>
              </w:rPr>
              <w:t>Gotman</w:t>
            </w:r>
            <w:proofErr w:type="spellEnd"/>
          </w:p>
          <w:p w:rsidR="006A49C7" w:rsidRPr="001114AC" w:rsidRDefault="006A49C7" w:rsidP="006A49C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114AC">
              <w:rPr>
                <w:rFonts w:ascii="Tahoma" w:hAnsi="Tahoma" w:cs="Tahoma"/>
                <w:b/>
                <w:sz w:val="20"/>
                <w:szCs w:val="20"/>
              </w:rPr>
              <w:t>10-010 Olsztyn</w:t>
            </w:r>
          </w:p>
          <w:p w:rsidR="006A49C7" w:rsidRPr="001114AC" w:rsidRDefault="006A49C7" w:rsidP="006A49C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114AC">
              <w:rPr>
                <w:rFonts w:ascii="Tahoma" w:hAnsi="Tahoma" w:cs="Tahoma"/>
                <w:b/>
                <w:sz w:val="20"/>
                <w:szCs w:val="20"/>
              </w:rPr>
              <w:t>Ul. Osińskiego 7/7</w:t>
            </w:r>
          </w:p>
          <w:p w:rsidR="00E020F1" w:rsidRDefault="00E020F1" w:rsidP="00E020F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F1" w:rsidRPr="006A49C7" w:rsidRDefault="006A49C7" w:rsidP="00E020F1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A49C7">
              <w:rPr>
                <w:rFonts w:ascii="Tahoma" w:hAnsi="Tahoma" w:cs="Tahoma"/>
                <w:b/>
                <w:sz w:val="20"/>
                <w:szCs w:val="20"/>
              </w:rPr>
              <w:t>60,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F1" w:rsidRPr="006A49C7" w:rsidRDefault="006A49C7" w:rsidP="00E020F1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A49C7">
              <w:rPr>
                <w:rFonts w:ascii="Tahoma" w:hAnsi="Tahoma" w:cs="Tahoma"/>
                <w:b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F1" w:rsidRPr="006A49C7" w:rsidRDefault="006A49C7" w:rsidP="00E020F1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A49C7">
              <w:rPr>
                <w:rFonts w:ascii="Tahoma" w:hAnsi="Tahoma" w:cs="Tahoma"/>
                <w:b/>
                <w:sz w:val="20"/>
                <w:szCs w:val="20"/>
              </w:rPr>
              <w:t>60,00</w:t>
            </w:r>
          </w:p>
        </w:tc>
      </w:tr>
      <w:tr w:rsidR="00E020F1" w:rsidTr="00E020F1">
        <w:trPr>
          <w:trHeight w:val="69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F1" w:rsidRDefault="00E020F1" w:rsidP="00E020F1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C7" w:rsidRDefault="006A49C7" w:rsidP="006A49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6A49C7" w:rsidRDefault="006A49C7" w:rsidP="006A49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Fort Wola 22</w:t>
            </w:r>
          </w:p>
          <w:p w:rsidR="006A49C7" w:rsidRDefault="006A49C7" w:rsidP="006A49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-258 Warszawa</w:t>
            </w:r>
          </w:p>
          <w:p w:rsidR="00E020F1" w:rsidRDefault="00E020F1" w:rsidP="00E020F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F1" w:rsidRDefault="006A49C7" w:rsidP="00E020F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,3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F1" w:rsidRDefault="006A49C7" w:rsidP="00E020F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F1" w:rsidRDefault="006A49C7" w:rsidP="00E020F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,37</w:t>
            </w:r>
          </w:p>
        </w:tc>
      </w:tr>
    </w:tbl>
    <w:p w:rsidR="00E020F1" w:rsidRDefault="00E020F1" w:rsidP="00DF0761">
      <w:pPr>
        <w:pStyle w:val="NormalnyWeb"/>
        <w:rPr>
          <w:rFonts w:ascii="Tahoma" w:eastAsia="Tahoma" w:hAnsi="Tahoma" w:cs="Tahoma"/>
          <w:b/>
          <w:bCs/>
          <w:color w:val="FF0000"/>
          <w:sz w:val="20"/>
          <w:szCs w:val="20"/>
        </w:rPr>
      </w:pPr>
      <w:r w:rsidRPr="00113E3E">
        <w:rPr>
          <w:rFonts w:ascii="Tahoma" w:hAnsi="Tahoma" w:cs="Tahoma"/>
          <w:b/>
          <w:bCs/>
          <w:sz w:val="18"/>
          <w:szCs w:val="18"/>
        </w:rPr>
        <w:t>Zadanie nr 17  Kardiomonitory EMTEL</w:t>
      </w:r>
    </w:p>
    <w:tbl>
      <w:tblPr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1"/>
        <w:gridCol w:w="3489"/>
        <w:gridCol w:w="2269"/>
        <w:gridCol w:w="2276"/>
        <w:gridCol w:w="1411"/>
      </w:tblGrid>
      <w:tr w:rsidR="00E020F1" w:rsidTr="00E020F1">
        <w:trPr>
          <w:trHeight w:val="568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F1" w:rsidRDefault="00E020F1" w:rsidP="00E020F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F1" w:rsidRDefault="00E020F1" w:rsidP="00E020F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F1" w:rsidRDefault="00E020F1" w:rsidP="00E020F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iczb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k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w kryterium cena oferty brutto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F1" w:rsidRDefault="00E020F1" w:rsidP="00E020F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w kryterium autoryzacja producent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F1" w:rsidRDefault="00E020F1" w:rsidP="00E020F1">
            <w:pPr>
              <w:pStyle w:val="Standard"/>
              <w:ind w:left="2316" w:right="-2107" w:hanging="2316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Suma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pkt</w:t>
            </w:r>
            <w:proofErr w:type="spellEnd"/>
          </w:p>
        </w:tc>
      </w:tr>
      <w:tr w:rsidR="00E020F1" w:rsidTr="00E020F1">
        <w:trPr>
          <w:trHeight w:val="69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F1" w:rsidRPr="002663F9" w:rsidRDefault="00E020F1" w:rsidP="00E020F1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663F9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9C7" w:rsidRPr="002663F9" w:rsidRDefault="006A49C7" w:rsidP="006A49C7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2663F9">
              <w:rPr>
                <w:rFonts w:ascii="Tahoma" w:hAnsi="Tahoma" w:cs="Tahoma"/>
                <w:b/>
                <w:sz w:val="20"/>
                <w:szCs w:val="20"/>
              </w:rPr>
              <w:t>Emtel</w:t>
            </w:r>
            <w:proofErr w:type="spellEnd"/>
            <w:r w:rsidRPr="002663F9">
              <w:rPr>
                <w:rFonts w:ascii="Tahoma" w:hAnsi="Tahoma" w:cs="Tahoma"/>
                <w:b/>
                <w:sz w:val="20"/>
                <w:szCs w:val="20"/>
              </w:rPr>
              <w:t xml:space="preserve"> Śliwa spółka komandytowa</w:t>
            </w:r>
          </w:p>
          <w:p w:rsidR="006A49C7" w:rsidRPr="002663F9" w:rsidRDefault="006A49C7" w:rsidP="006A49C7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663F9">
              <w:rPr>
                <w:rFonts w:ascii="Tahoma" w:hAnsi="Tahoma" w:cs="Tahoma"/>
                <w:b/>
                <w:sz w:val="20"/>
                <w:szCs w:val="20"/>
              </w:rPr>
              <w:t>Ul.Mickiewicza66</w:t>
            </w:r>
          </w:p>
          <w:p w:rsidR="00E020F1" w:rsidRPr="002663F9" w:rsidRDefault="002851DE" w:rsidP="00E020F1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663F9">
              <w:rPr>
                <w:rFonts w:ascii="Tahoma" w:hAnsi="Tahoma" w:cs="Tahoma"/>
                <w:b/>
                <w:sz w:val="20"/>
                <w:szCs w:val="20"/>
              </w:rPr>
              <w:t>41-807 Zabrz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F1" w:rsidRPr="002663F9" w:rsidRDefault="002663F9" w:rsidP="00E020F1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663F9">
              <w:rPr>
                <w:rFonts w:ascii="Tahoma" w:hAnsi="Tahoma" w:cs="Tahoma"/>
                <w:b/>
                <w:sz w:val="20"/>
                <w:szCs w:val="20"/>
              </w:rPr>
              <w:t>41,8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F1" w:rsidRPr="002663F9" w:rsidRDefault="002851DE" w:rsidP="00E020F1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663F9">
              <w:rPr>
                <w:rFonts w:ascii="Tahoma" w:hAnsi="Tahoma" w:cs="Tahoma"/>
                <w:b/>
                <w:sz w:val="20"/>
                <w:szCs w:val="20"/>
              </w:rPr>
              <w:t>4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F1" w:rsidRPr="002663F9" w:rsidRDefault="002663F9" w:rsidP="00E020F1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663F9">
              <w:rPr>
                <w:rFonts w:ascii="Tahoma" w:hAnsi="Tahoma" w:cs="Tahoma"/>
                <w:b/>
                <w:sz w:val="20"/>
                <w:szCs w:val="20"/>
              </w:rPr>
              <w:t>81,86</w:t>
            </w:r>
          </w:p>
        </w:tc>
      </w:tr>
      <w:tr w:rsidR="00E020F1" w:rsidTr="00E020F1">
        <w:trPr>
          <w:trHeight w:val="69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F1" w:rsidRDefault="00E020F1" w:rsidP="00E020F1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DE" w:rsidRDefault="002851DE" w:rsidP="002851D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VIKI-M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2851DE" w:rsidRDefault="002851DE" w:rsidP="002851D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ędzierzyńska 17A/101</w:t>
            </w:r>
          </w:p>
          <w:p w:rsidR="002851DE" w:rsidRDefault="002851DE" w:rsidP="002851D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-902 Bytom</w:t>
            </w:r>
          </w:p>
          <w:p w:rsidR="00E020F1" w:rsidRDefault="00E020F1" w:rsidP="00E020F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F1" w:rsidRDefault="002663F9" w:rsidP="00E020F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F1" w:rsidRDefault="002663F9" w:rsidP="00E020F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F1" w:rsidRDefault="002663F9" w:rsidP="00E020F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00</w:t>
            </w:r>
          </w:p>
        </w:tc>
      </w:tr>
      <w:tr w:rsidR="002851DE" w:rsidTr="00E020F1">
        <w:trPr>
          <w:trHeight w:val="69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DE" w:rsidRDefault="002851DE" w:rsidP="00E020F1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DE" w:rsidRDefault="002851DE" w:rsidP="002851D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2851DE" w:rsidRDefault="002851DE" w:rsidP="002851D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Fort Wola 22</w:t>
            </w:r>
          </w:p>
          <w:p w:rsidR="002851DE" w:rsidRDefault="002851DE" w:rsidP="002851D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-258 Warszawa</w:t>
            </w:r>
          </w:p>
          <w:p w:rsidR="002851DE" w:rsidRDefault="002851DE" w:rsidP="002851D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DE" w:rsidRDefault="002663F9" w:rsidP="00E020F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,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DE" w:rsidRDefault="002663F9" w:rsidP="00E020F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DE" w:rsidRDefault="002663F9" w:rsidP="00E020F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,00</w:t>
            </w:r>
          </w:p>
        </w:tc>
      </w:tr>
    </w:tbl>
    <w:p w:rsidR="00E020F1" w:rsidRDefault="00E020F1" w:rsidP="00DF0761">
      <w:pPr>
        <w:pStyle w:val="NormalnyWeb"/>
        <w:rPr>
          <w:rFonts w:ascii="Tahoma" w:eastAsia="Tahoma" w:hAnsi="Tahoma" w:cs="Tahoma"/>
          <w:b/>
          <w:bCs/>
          <w:color w:val="FF0000"/>
          <w:sz w:val="20"/>
          <w:szCs w:val="20"/>
        </w:rPr>
      </w:pPr>
      <w:r w:rsidRPr="00113E3E">
        <w:rPr>
          <w:rFonts w:ascii="Tahoma" w:hAnsi="Tahoma" w:cs="Tahoma"/>
          <w:b/>
          <w:bCs/>
          <w:sz w:val="18"/>
          <w:szCs w:val="18"/>
        </w:rPr>
        <w:t>Zadanie nr 31  Defibrylatory PHILIPS</w:t>
      </w:r>
    </w:p>
    <w:tbl>
      <w:tblPr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1"/>
        <w:gridCol w:w="3489"/>
        <w:gridCol w:w="2269"/>
        <w:gridCol w:w="2276"/>
        <w:gridCol w:w="1411"/>
      </w:tblGrid>
      <w:tr w:rsidR="00E020F1" w:rsidTr="00E020F1">
        <w:trPr>
          <w:trHeight w:val="568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F1" w:rsidRDefault="00E020F1" w:rsidP="00E020F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F1" w:rsidRDefault="00E020F1" w:rsidP="00E020F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F1" w:rsidRDefault="00E020F1" w:rsidP="00E020F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iczb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k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w kryterium cena oferty brutto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F1" w:rsidRDefault="00E020F1" w:rsidP="00E020F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w kryterium autoryzacja producent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F1" w:rsidRDefault="00E020F1" w:rsidP="00E020F1">
            <w:pPr>
              <w:pStyle w:val="Standard"/>
              <w:ind w:left="2316" w:right="-2107" w:hanging="2316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Suma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pkt</w:t>
            </w:r>
            <w:proofErr w:type="spellEnd"/>
          </w:p>
        </w:tc>
      </w:tr>
      <w:tr w:rsidR="00E020F1" w:rsidTr="00E020F1">
        <w:trPr>
          <w:trHeight w:val="69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F1" w:rsidRDefault="00E020F1" w:rsidP="00E020F1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2B" w:rsidRPr="001546E7" w:rsidRDefault="00B2332B" w:rsidP="00B2332B">
            <w:pPr>
              <w:rPr>
                <w:rFonts w:ascii="Tahoma" w:hAnsi="Tahoma" w:cs="Tahoma"/>
                <w:sz w:val="20"/>
                <w:szCs w:val="20"/>
              </w:rPr>
            </w:pPr>
            <w:r w:rsidRPr="001546E7">
              <w:rPr>
                <w:rFonts w:ascii="Tahoma" w:hAnsi="Tahoma" w:cs="Tahoma"/>
                <w:sz w:val="20"/>
                <w:szCs w:val="20"/>
              </w:rPr>
              <w:t xml:space="preserve">Serwis Elektroniki Medycznej </w:t>
            </w:r>
            <w:proofErr w:type="spellStart"/>
            <w:r w:rsidRPr="001546E7">
              <w:rPr>
                <w:rFonts w:ascii="Tahoma" w:hAnsi="Tahoma" w:cs="Tahoma"/>
                <w:sz w:val="20"/>
                <w:szCs w:val="20"/>
              </w:rPr>
              <w:t>EL-MED</w:t>
            </w:r>
            <w:proofErr w:type="spellEnd"/>
            <w:r w:rsidRPr="001546E7">
              <w:rPr>
                <w:rFonts w:ascii="Tahoma" w:hAnsi="Tahoma" w:cs="Tahoma"/>
                <w:sz w:val="20"/>
                <w:szCs w:val="20"/>
              </w:rPr>
              <w:t xml:space="preserve">.  Zbigniew </w:t>
            </w:r>
            <w:proofErr w:type="spellStart"/>
            <w:r w:rsidRPr="001546E7">
              <w:rPr>
                <w:rFonts w:ascii="Tahoma" w:hAnsi="Tahoma" w:cs="Tahoma"/>
                <w:sz w:val="20"/>
                <w:szCs w:val="20"/>
              </w:rPr>
              <w:t>Gotman</w:t>
            </w:r>
            <w:proofErr w:type="spellEnd"/>
          </w:p>
          <w:p w:rsidR="00B2332B" w:rsidRPr="001546E7" w:rsidRDefault="00B2332B" w:rsidP="00B2332B">
            <w:pPr>
              <w:rPr>
                <w:rFonts w:ascii="Tahoma" w:hAnsi="Tahoma" w:cs="Tahoma"/>
                <w:sz w:val="20"/>
                <w:szCs w:val="20"/>
              </w:rPr>
            </w:pPr>
            <w:r w:rsidRPr="001546E7">
              <w:rPr>
                <w:rFonts w:ascii="Tahoma" w:hAnsi="Tahoma" w:cs="Tahoma"/>
                <w:sz w:val="20"/>
                <w:szCs w:val="20"/>
              </w:rPr>
              <w:t>10-010 Olsztyn</w:t>
            </w:r>
          </w:p>
          <w:p w:rsidR="00B2332B" w:rsidRPr="001546E7" w:rsidRDefault="00B2332B" w:rsidP="00B2332B">
            <w:pPr>
              <w:rPr>
                <w:rFonts w:ascii="Tahoma" w:hAnsi="Tahoma" w:cs="Tahoma"/>
                <w:sz w:val="20"/>
                <w:szCs w:val="20"/>
              </w:rPr>
            </w:pPr>
            <w:r w:rsidRPr="001546E7">
              <w:rPr>
                <w:rFonts w:ascii="Tahoma" w:hAnsi="Tahoma" w:cs="Tahoma"/>
                <w:sz w:val="20"/>
                <w:szCs w:val="20"/>
              </w:rPr>
              <w:t>Ul. Osińskiego 7/7</w:t>
            </w:r>
          </w:p>
          <w:p w:rsidR="00E020F1" w:rsidRDefault="00E020F1" w:rsidP="00E020F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F1" w:rsidRDefault="00064665" w:rsidP="00E020F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,2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F1" w:rsidRDefault="00064665" w:rsidP="00E020F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F1" w:rsidRDefault="00064665" w:rsidP="00E020F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,20</w:t>
            </w:r>
          </w:p>
        </w:tc>
      </w:tr>
      <w:tr w:rsidR="00E020F1" w:rsidTr="00E020F1">
        <w:trPr>
          <w:trHeight w:val="69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F1" w:rsidRDefault="00E020F1" w:rsidP="00E020F1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2B" w:rsidRDefault="00B2332B" w:rsidP="00B2332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ERIKO </w:t>
            </w:r>
          </w:p>
          <w:p w:rsidR="00E020F1" w:rsidRDefault="00B2332B" w:rsidP="00E020F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2332B">
              <w:rPr>
                <w:rFonts w:ascii="Tahoma" w:hAnsi="Tahoma" w:cs="Tahoma"/>
                <w:sz w:val="20"/>
                <w:szCs w:val="20"/>
              </w:rPr>
              <w:t>Ul. G. Narutowicza 2/57</w:t>
            </w:r>
          </w:p>
          <w:p w:rsidR="00B2332B" w:rsidRDefault="00B2332B" w:rsidP="00E020F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2332B">
              <w:rPr>
                <w:rFonts w:ascii="Tahoma" w:hAnsi="Tahoma" w:cs="Tahoma"/>
                <w:sz w:val="20"/>
                <w:szCs w:val="20"/>
              </w:rPr>
              <w:t>42-500 Będzin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F1" w:rsidRDefault="00064665" w:rsidP="00E020F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,7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F1" w:rsidRDefault="00064665" w:rsidP="00E020F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F1" w:rsidRDefault="00064665" w:rsidP="00E020F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,71</w:t>
            </w:r>
          </w:p>
        </w:tc>
      </w:tr>
      <w:tr w:rsidR="002663F9" w:rsidTr="00E020F1">
        <w:trPr>
          <w:trHeight w:val="69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F9" w:rsidRDefault="002663F9" w:rsidP="00E020F1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65" w:rsidRDefault="00064665" w:rsidP="0006466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kład Naprawczy Aparatury Medycznej POLMED</w:t>
            </w:r>
          </w:p>
          <w:p w:rsidR="00064665" w:rsidRDefault="00064665" w:rsidP="0006466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obielska 9/74</w:t>
            </w:r>
          </w:p>
          <w:p w:rsidR="002663F9" w:rsidRDefault="00064665" w:rsidP="0006466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07EFE">
              <w:rPr>
                <w:rFonts w:ascii="Tahoma" w:hAnsi="Tahoma" w:cs="Tahoma"/>
                <w:sz w:val="20"/>
                <w:szCs w:val="20"/>
              </w:rPr>
              <w:t>04-359 Warszaw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F9" w:rsidRDefault="00064665" w:rsidP="00E020F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,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F9" w:rsidRDefault="00064665" w:rsidP="00E020F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F9" w:rsidRDefault="00064665" w:rsidP="00E020F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,00</w:t>
            </w:r>
          </w:p>
        </w:tc>
      </w:tr>
      <w:tr w:rsidR="002663F9" w:rsidTr="00E020F1">
        <w:trPr>
          <w:trHeight w:val="69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F9" w:rsidRPr="001546E7" w:rsidRDefault="002663F9" w:rsidP="00E020F1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546E7">
              <w:rPr>
                <w:rFonts w:ascii="Tahoma" w:hAnsi="Tahoma" w:cs="Tahoma"/>
                <w:b/>
                <w:sz w:val="20"/>
                <w:szCs w:val="20"/>
              </w:rPr>
              <w:t>4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65" w:rsidRPr="001546E7" w:rsidRDefault="00064665" w:rsidP="00064665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546E7">
              <w:rPr>
                <w:rFonts w:ascii="Tahoma" w:hAnsi="Tahoma" w:cs="Tahoma"/>
                <w:b/>
                <w:sz w:val="20"/>
                <w:szCs w:val="20"/>
              </w:rPr>
              <w:t>Inżynieria Medyczna</w:t>
            </w:r>
          </w:p>
          <w:p w:rsidR="00064665" w:rsidRPr="001546E7" w:rsidRDefault="00064665" w:rsidP="00064665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546E7">
              <w:rPr>
                <w:rFonts w:ascii="Tahoma" w:hAnsi="Tahoma" w:cs="Tahoma"/>
                <w:b/>
                <w:sz w:val="20"/>
                <w:szCs w:val="20"/>
              </w:rPr>
              <w:t>Ul. Parkowa 44</w:t>
            </w:r>
          </w:p>
          <w:p w:rsidR="002663F9" w:rsidRPr="001546E7" w:rsidRDefault="00064665" w:rsidP="00E020F1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546E7">
              <w:rPr>
                <w:rFonts w:ascii="Tahoma" w:hAnsi="Tahoma" w:cs="Tahoma"/>
                <w:b/>
                <w:sz w:val="20"/>
                <w:szCs w:val="20"/>
              </w:rPr>
              <w:t>05-540 Ustanów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F9" w:rsidRPr="001546E7" w:rsidRDefault="00064665" w:rsidP="00E020F1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46E7">
              <w:rPr>
                <w:rFonts w:ascii="Tahoma" w:hAnsi="Tahoma" w:cs="Tahoma"/>
                <w:b/>
                <w:sz w:val="20"/>
                <w:szCs w:val="20"/>
              </w:rPr>
              <w:t>60,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F9" w:rsidRPr="001546E7" w:rsidRDefault="00064665" w:rsidP="00E020F1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46E7">
              <w:rPr>
                <w:rFonts w:ascii="Tahoma" w:hAnsi="Tahoma" w:cs="Tahoma"/>
                <w:b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F9" w:rsidRPr="001546E7" w:rsidRDefault="00064665" w:rsidP="00E020F1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46E7">
              <w:rPr>
                <w:rFonts w:ascii="Tahoma" w:hAnsi="Tahoma" w:cs="Tahoma"/>
                <w:b/>
                <w:sz w:val="20"/>
                <w:szCs w:val="20"/>
              </w:rPr>
              <w:t>60,00</w:t>
            </w:r>
          </w:p>
        </w:tc>
      </w:tr>
      <w:tr w:rsidR="002663F9" w:rsidTr="00E020F1">
        <w:trPr>
          <w:trHeight w:val="69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F9" w:rsidRDefault="002663F9" w:rsidP="00E020F1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5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65" w:rsidRDefault="00064665" w:rsidP="0006466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064665" w:rsidRDefault="00064665" w:rsidP="0006466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Fort Wola 22</w:t>
            </w:r>
          </w:p>
          <w:p w:rsidR="00064665" w:rsidRDefault="00064665" w:rsidP="0006466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-258 Warszawa</w:t>
            </w:r>
          </w:p>
          <w:p w:rsidR="002663F9" w:rsidRDefault="002663F9" w:rsidP="00E020F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F9" w:rsidRDefault="00064665" w:rsidP="00E020F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,1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F9" w:rsidRDefault="00064665" w:rsidP="00E020F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F9" w:rsidRDefault="00064665" w:rsidP="00E020F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,18</w:t>
            </w:r>
          </w:p>
        </w:tc>
      </w:tr>
    </w:tbl>
    <w:p w:rsidR="00E020F1" w:rsidRDefault="00E020F1" w:rsidP="00DF0761">
      <w:pPr>
        <w:pStyle w:val="NormalnyWeb"/>
        <w:rPr>
          <w:rFonts w:ascii="Tahoma" w:eastAsia="Tahoma" w:hAnsi="Tahoma" w:cs="Tahoma"/>
          <w:b/>
          <w:bCs/>
          <w:color w:val="FF0000"/>
          <w:sz w:val="20"/>
          <w:szCs w:val="20"/>
        </w:rPr>
      </w:pPr>
      <w:r w:rsidRPr="00113E3E">
        <w:rPr>
          <w:rFonts w:ascii="Tahoma" w:hAnsi="Tahoma" w:cs="Tahoma"/>
          <w:b/>
          <w:bCs/>
          <w:sz w:val="18"/>
          <w:szCs w:val="18"/>
        </w:rPr>
        <w:t>Zadanie nr 32  Defibrylatory EMTEL</w:t>
      </w:r>
    </w:p>
    <w:tbl>
      <w:tblPr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1"/>
        <w:gridCol w:w="3489"/>
        <w:gridCol w:w="2269"/>
        <w:gridCol w:w="2276"/>
        <w:gridCol w:w="1411"/>
      </w:tblGrid>
      <w:tr w:rsidR="00E020F1" w:rsidTr="00E020F1">
        <w:trPr>
          <w:trHeight w:val="568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F1" w:rsidRDefault="00E020F1" w:rsidP="00E020F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F1" w:rsidRDefault="00E020F1" w:rsidP="00E020F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F1" w:rsidRDefault="00E020F1" w:rsidP="00E020F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iczb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k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w kryterium cena oferty brutto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F1" w:rsidRDefault="00E020F1" w:rsidP="00E020F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w kryterium autoryzacja producent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F1" w:rsidRDefault="00E020F1" w:rsidP="00E020F1">
            <w:pPr>
              <w:pStyle w:val="Standard"/>
              <w:ind w:left="2316" w:right="-2107" w:hanging="2316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Suma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pkt</w:t>
            </w:r>
            <w:proofErr w:type="spellEnd"/>
          </w:p>
        </w:tc>
      </w:tr>
      <w:tr w:rsidR="00E020F1" w:rsidTr="00E020F1">
        <w:trPr>
          <w:trHeight w:val="69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F1" w:rsidRDefault="00E020F1" w:rsidP="00E020F1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32" w:rsidRPr="001546E7" w:rsidRDefault="00123F32" w:rsidP="00123F32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1546E7">
              <w:rPr>
                <w:rFonts w:ascii="Tahoma" w:hAnsi="Tahoma" w:cs="Tahoma"/>
                <w:b/>
                <w:sz w:val="20"/>
                <w:szCs w:val="20"/>
              </w:rPr>
              <w:t>Emtel</w:t>
            </w:r>
            <w:proofErr w:type="spellEnd"/>
            <w:r w:rsidRPr="001546E7">
              <w:rPr>
                <w:rFonts w:ascii="Tahoma" w:hAnsi="Tahoma" w:cs="Tahoma"/>
                <w:b/>
                <w:sz w:val="20"/>
                <w:szCs w:val="20"/>
              </w:rPr>
              <w:t xml:space="preserve"> Śliwa spółka komandytowa</w:t>
            </w:r>
          </w:p>
          <w:p w:rsidR="00123F32" w:rsidRPr="001546E7" w:rsidRDefault="00123F32" w:rsidP="00123F32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546E7">
              <w:rPr>
                <w:rFonts w:ascii="Tahoma" w:hAnsi="Tahoma" w:cs="Tahoma"/>
                <w:b/>
                <w:sz w:val="20"/>
                <w:szCs w:val="20"/>
              </w:rPr>
              <w:t>Ul.Mickiewicza66</w:t>
            </w:r>
          </w:p>
          <w:p w:rsidR="00123F32" w:rsidRPr="001546E7" w:rsidRDefault="00123F32" w:rsidP="00123F32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546E7">
              <w:rPr>
                <w:rFonts w:ascii="Tahoma" w:hAnsi="Tahoma" w:cs="Tahoma"/>
                <w:b/>
                <w:sz w:val="20"/>
                <w:szCs w:val="20"/>
              </w:rPr>
              <w:t>41-807 Zabrze</w:t>
            </w:r>
          </w:p>
          <w:p w:rsidR="00E020F1" w:rsidRPr="001546E7" w:rsidRDefault="00E020F1" w:rsidP="00E020F1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F1" w:rsidRPr="001546E7" w:rsidRDefault="004C47C5" w:rsidP="00E020F1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46E7">
              <w:rPr>
                <w:rFonts w:ascii="Tahoma" w:hAnsi="Tahoma" w:cs="Tahoma"/>
                <w:b/>
                <w:sz w:val="20"/>
                <w:szCs w:val="20"/>
              </w:rPr>
              <w:t>30,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F1" w:rsidRPr="001546E7" w:rsidRDefault="004C47C5" w:rsidP="00E020F1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46E7">
              <w:rPr>
                <w:rFonts w:ascii="Tahoma" w:hAnsi="Tahoma" w:cs="Tahoma"/>
                <w:b/>
                <w:sz w:val="20"/>
                <w:szCs w:val="20"/>
              </w:rPr>
              <w:t>4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F1" w:rsidRPr="001546E7" w:rsidRDefault="001546E7" w:rsidP="00E020F1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46E7">
              <w:rPr>
                <w:rFonts w:ascii="Tahoma" w:hAnsi="Tahoma" w:cs="Tahoma"/>
                <w:b/>
                <w:sz w:val="20"/>
                <w:szCs w:val="20"/>
              </w:rPr>
              <w:t>7</w:t>
            </w:r>
            <w:r w:rsidR="004C47C5" w:rsidRPr="001546E7">
              <w:rPr>
                <w:rFonts w:ascii="Tahoma" w:hAnsi="Tahoma" w:cs="Tahoma"/>
                <w:b/>
                <w:sz w:val="20"/>
                <w:szCs w:val="20"/>
              </w:rPr>
              <w:t>0,00</w:t>
            </w:r>
          </w:p>
        </w:tc>
      </w:tr>
      <w:tr w:rsidR="00123F32" w:rsidTr="00E020F1">
        <w:trPr>
          <w:trHeight w:val="69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32" w:rsidRDefault="00123F32" w:rsidP="00E020F1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32" w:rsidRDefault="00123F32" w:rsidP="00123F3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żynieria Medyczna</w:t>
            </w:r>
          </w:p>
          <w:p w:rsidR="00123F32" w:rsidRDefault="00123F32" w:rsidP="00123F3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Parkowa 44</w:t>
            </w:r>
          </w:p>
          <w:p w:rsidR="00123F32" w:rsidRDefault="00123F32" w:rsidP="00123F3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64665">
              <w:rPr>
                <w:rFonts w:ascii="Tahoma" w:hAnsi="Tahoma" w:cs="Tahoma"/>
                <w:sz w:val="20"/>
                <w:szCs w:val="20"/>
              </w:rPr>
              <w:t>05-540 Ustanów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32" w:rsidRDefault="004C47C5" w:rsidP="00E020F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32" w:rsidRDefault="004C47C5" w:rsidP="00E020F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32" w:rsidRDefault="004C47C5" w:rsidP="00E020F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00</w:t>
            </w:r>
          </w:p>
        </w:tc>
      </w:tr>
      <w:tr w:rsidR="00123F32" w:rsidTr="00E020F1">
        <w:trPr>
          <w:trHeight w:val="69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32" w:rsidRDefault="00123F32" w:rsidP="00E020F1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32" w:rsidRDefault="00123F32" w:rsidP="00123F3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123F32" w:rsidRDefault="00123F32" w:rsidP="00123F3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Fort Wola 22</w:t>
            </w:r>
          </w:p>
          <w:p w:rsidR="00123F32" w:rsidRDefault="00123F32" w:rsidP="00123F3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-258 Warszawa</w:t>
            </w:r>
          </w:p>
          <w:p w:rsidR="00123F32" w:rsidRDefault="00123F32" w:rsidP="00123F3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32" w:rsidRDefault="004C47C5" w:rsidP="00E020F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,1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32" w:rsidRDefault="004C47C5" w:rsidP="00E020F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32" w:rsidRDefault="004C47C5" w:rsidP="00E020F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,18</w:t>
            </w:r>
          </w:p>
        </w:tc>
      </w:tr>
    </w:tbl>
    <w:p w:rsidR="00E020F1" w:rsidRDefault="009E53B1" w:rsidP="00DF0761">
      <w:pPr>
        <w:pStyle w:val="NormalnyWeb"/>
        <w:rPr>
          <w:rFonts w:ascii="Tahoma" w:eastAsia="Tahoma" w:hAnsi="Tahoma" w:cs="Tahoma"/>
          <w:b/>
          <w:bCs/>
          <w:color w:val="FF0000"/>
          <w:sz w:val="20"/>
          <w:szCs w:val="20"/>
        </w:rPr>
      </w:pPr>
      <w:r w:rsidRPr="00FA0308">
        <w:rPr>
          <w:rFonts w:ascii="Tahoma" w:hAnsi="Tahoma" w:cs="Tahoma"/>
          <w:b/>
          <w:bCs/>
          <w:sz w:val="18"/>
          <w:szCs w:val="18"/>
        </w:rPr>
        <w:t>Zadanie nr 51  PULSOKSYMETRY  VOTEM</w:t>
      </w:r>
    </w:p>
    <w:tbl>
      <w:tblPr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1"/>
        <w:gridCol w:w="3489"/>
        <w:gridCol w:w="2269"/>
        <w:gridCol w:w="2276"/>
        <w:gridCol w:w="1411"/>
      </w:tblGrid>
      <w:tr w:rsidR="00E020F1" w:rsidTr="00E020F1">
        <w:trPr>
          <w:trHeight w:val="568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F1" w:rsidRDefault="00E020F1" w:rsidP="00E020F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Lp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F1" w:rsidRDefault="00E020F1" w:rsidP="00E020F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F1" w:rsidRDefault="00E020F1" w:rsidP="00E020F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iczb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k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w kryterium cena oferty brutto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F1" w:rsidRDefault="00E020F1" w:rsidP="00E020F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w kryterium autoryzacja producent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F1" w:rsidRDefault="00E020F1" w:rsidP="00E020F1">
            <w:pPr>
              <w:pStyle w:val="Standard"/>
              <w:ind w:left="2316" w:right="-2107" w:hanging="2316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Suma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pkt</w:t>
            </w:r>
            <w:proofErr w:type="spellEnd"/>
          </w:p>
        </w:tc>
      </w:tr>
      <w:tr w:rsidR="004C47C5" w:rsidTr="00E020F1">
        <w:trPr>
          <w:trHeight w:val="69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C5" w:rsidRDefault="004C47C5" w:rsidP="00E020F1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C5" w:rsidRPr="001114AC" w:rsidRDefault="004C47C5" w:rsidP="004C47C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114AC">
              <w:rPr>
                <w:rFonts w:ascii="Tahoma" w:hAnsi="Tahoma" w:cs="Tahoma"/>
                <w:b/>
                <w:sz w:val="20"/>
                <w:szCs w:val="20"/>
              </w:rPr>
              <w:t xml:space="preserve">Serwis Elektroniki Medycznej </w:t>
            </w:r>
            <w:proofErr w:type="spellStart"/>
            <w:r w:rsidRPr="001114AC">
              <w:rPr>
                <w:rFonts w:ascii="Tahoma" w:hAnsi="Tahoma" w:cs="Tahoma"/>
                <w:b/>
                <w:sz w:val="20"/>
                <w:szCs w:val="20"/>
              </w:rPr>
              <w:t>EL-MED</w:t>
            </w:r>
            <w:proofErr w:type="spellEnd"/>
            <w:r w:rsidRPr="001114AC">
              <w:rPr>
                <w:rFonts w:ascii="Tahoma" w:hAnsi="Tahoma" w:cs="Tahoma"/>
                <w:b/>
                <w:sz w:val="20"/>
                <w:szCs w:val="20"/>
              </w:rPr>
              <w:t xml:space="preserve">.  Zbigniew </w:t>
            </w:r>
            <w:proofErr w:type="spellStart"/>
            <w:r w:rsidRPr="001114AC">
              <w:rPr>
                <w:rFonts w:ascii="Tahoma" w:hAnsi="Tahoma" w:cs="Tahoma"/>
                <w:b/>
                <w:sz w:val="20"/>
                <w:szCs w:val="20"/>
              </w:rPr>
              <w:t>Gotman</w:t>
            </w:r>
            <w:proofErr w:type="spellEnd"/>
          </w:p>
          <w:p w:rsidR="004C47C5" w:rsidRPr="001114AC" w:rsidRDefault="004C47C5" w:rsidP="004C47C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114AC">
              <w:rPr>
                <w:rFonts w:ascii="Tahoma" w:hAnsi="Tahoma" w:cs="Tahoma"/>
                <w:b/>
                <w:sz w:val="20"/>
                <w:szCs w:val="20"/>
              </w:rPr>
              <w:t>10-010 Olsztyn</w:t>
            </w:r>
          </w:p>
          <w:p w:rsidR="004C47C5" w:rsidRPr="001114AC" w:rsidRDefault="004C47C5" w:rsidP="004C47C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114AC">
              <w:rPr>
                <w:rFonts w:ascii="Tahoma" w:hAnsi="Tahoma" w:cs="Tahoma"/>
                <w:b/>
                <w:sz w:val="20"/>
                <w:szCs w:val="20"/>
              </w:rPr>
              <w:t>Ul. Osińskiego 7/7</w:t>
            </w:r>
          </w:p>
          <w:p w:rsidR="004C47C5" w:rsidRDefault="004C47C5" w:rsidP="004C47C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C5" w:rsidRPr="001546E7" w:rsidRDefault="00137E3F" w:rsidP="00E020F1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46E7">
              <w:rPr>
                <w:rFonts w:ascii="Tahoma" w:hAnsi="Tahoma" w:cs="Tahoma"/>
                <w:b/>
                <w:sz w:val="20"/>
                <w:szCs w:val="20"/>
              </w:rPr>
              <w:t>60,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C5" w:rsidRPr="001546E7" w:rsidRDefault="00137E3F" w:rsidP="00E020F1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46E7">
              <w:rPr>
                <w:rFonts w:ascii="Tahoma" w:hAnsi="Tahoma" w:cs="Tahoma"/>
                <w:b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C5" w:rsidRPr="001546E7" w:rsidRDefault="00137E3F" w:rsidP="00E020F1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46E7">
              <w:rPr>
                <w:rFonts w:ascii="Tahoma" w:hAnsi="Tahoma" w:cs="Tahoma"/>
                <w:b/>
                <w:sz w:val="20"/>
                <w:szCs w:val="20"/>
              </w:rPr>
              <w:t>60,00</w:t>
            </w:r>
          </w:p>
        </w:tc>
      </w:tr>
      <w:tr w:rsidR="004C47C5" w:rsidTr="00E020F1">
        <w:trPr>
          <w:trHeight w:val="69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C5" w:rsidRDefault="004C47C5" w:rsidP="00E020F1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C5" w:rsidRDefault="004C47C5" w:rsidP="004C47C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ERIKO </w:t>
            </w:r>
          </w:p>
          <w:p w:rsidR="004C47C5" w:rsidRDefault="004C47C5" w:rsidP="004C47C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2332B">
              <w:rPr>
                <w:rFonts w:ascii="Tahoma" w:hAnsi="Tahoma" w:cs="Tahoma"/>
                <w:sz w:val="20"/>
                <w:szCs w:val="20"/>
              </w:rPr>
              <w:t>Ul. G. Narutowicza 2/57</w:t>
            </w:r>
          </w:p>
          <w:p w:rsidR="004C47C5" w:rsidRDefault="004C47C5" w:rsidP="004C47C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2332B">
              <w:rPr>
                <w:rFonts w:ascii="Tahoma" w:hAnsi="Tahoma" w:cs="Tahoma"/>
                <w:sz w:val="20"/>
                <w:szCs w:val="20"/>
              </w:rPr>
              <w:t>42-500 Będzin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C5" w:rsidRDefault="00137E3F" w:rsidP="00E020F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,1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C5" w:rsidRDefault="00137E3F" w:rsidP="00E020F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C5" w:rsidRDefault="00137E3F" w:rsidP="00E020F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,10</w:t>
            </w:r>
          </w:p>
        </w:tc>
      </w:tr>
      <w:tr w:rsidR="004C47C5" w:rsidTr="00E020F1">
        <w:trPr>
          <w:trHeight w:val="69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C5" w:rsidRDefault="00491F2A" w:rsidP="00E020F1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C9" w:rsidRDefault="00BC30C9" w:rsidP="00BC30C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kład Naprawczy Aparatury Medycznej POLMED</w:t>
            </w:r>
          </w:p>
          <w:p w:rsidR="00BC30C9" w:rsidRDefault="00BC30C9" w:rsidP="00BC30C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obielska 9/74</w:t>
            </w:r>
          </w:p>
          <w:p w:rsidR="004C47C5" w:rsidRDefault="00BC30C9" w:rsidP="00BC30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07EFE">
              <w:rPr>
                <w:rFonts w:ascii="Tahoma" w:hAnsi="Tahoma" w:cs="Tahoma"/>
                <w:sz w:val="20"/>
                <w:szCs w:val="20"/>
              </w:rPr>
              <w:t>04-359 Warszaw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C5" w:rsidRDefault="00137E3F" w:rsidP="00E020F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7,5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C5" w:rsidRDefault="00137E3F" w:rsidP="00E020F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C5" w:rsidRDefault="00137E3F" w:rsidP="00E020F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7,52</w:t>
            </w:r>
          </w:p>
        </w:tc>
      </w:tr>
      <w:tr w:rsidR="004C47C5" w:rsidTr="00E020F1">
        <w:trPr>
          <w:trHeight w:val="69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C5" w:rsidRDefault="00491F2A" w:rsidP="00E020F1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C9" w:rsidRDefault="00BC30C9" w:rsidP="00BC30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VIKI-M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BC30C9" w:rsidRDefault="00BC30C9" w:rsidP="00BC30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ędzierzyńska 17A/101</w:t>
            </w:r>
          </w:p>
          <w:p w:rsidR="00BC30C9" w:rsidRDefault="00BC30C9" w:rsidP="00BC30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-902 Bytom</w:t>
            </w:r>
          </w:p>
          <w:p w:rsidR="004C47C5" w:rsidRDefault="004C47C5" w:rsidP="004C47C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C5" w:rsidRDefault="00137E3F" w:rsidP="00E020F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,7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C5" w:rsidRDefault="00137E3F" w:rsidP="00E020F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C5" w:rsidRDefault="00137E3F" w:rsidP="00E020F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,78</w:t>
            </w:r>
          </w:p>
        </w:tc>
      </w:tr>
      <w:tr w:rsidR="00BC30C9" w:rsidTr="00E020F1">
        <w:trPr>
          <w:trHeight w:val="69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C9" w:rsidRDefault="00BC30C9" w:rsidP="00E020F1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5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C9" w:rsidRDefault="00BC30C9" w:rsidP="00BC30C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BC30C9" w:rsidRDefault="00BC30C9" w:rsidP="00BC30C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Fort Wola 22</w:t>
            </w:r>
          </w:p>
          <w:p w:rsidR="00BC30C9" w:rsidRDefault="00BC30C9" w:rsidP="00BC30C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-258 Warszawa</w:t>
            </w:r>
          </w:p>
          <w:p w:rsidR="00BC30C9" w:rsidRDefault="00BC30C9" w:rsidP="00BC30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C9" w:rsidRDefault="00137E3F" w:rsidP="00E020F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,3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C9" w:rsidRDefault="00137E3F" w:rsidP="00E020F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C9" w:rsidRDefault="00137E3F" w:rsidP="00E020F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,39</w:t>
            </w:r>
          </w:p>
        </w:tc>
      </w:tr>
    </w:tbl>
    <w:p w:rsidR="00E020F1" w:rsidRDefault="009E53B1" w:rsidP="00DF0761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 w:rsidRPr="00FA0308">
        <w:rPr>
          <w:rFonts w:ascii="Tahoma" w:hAnsi="Tahoma" w:cs="Tahoma"/>
          <w:b/>
          <w:bCs/>
          <w:sz w:val="18"/>
          <w:szCs w:val="18"/>
        </w:rPr>
        <w:t>Zadanie nr 52  PULSOKSYMETRY NELCOR</w:t>
      </w:r>
    </w:p>
    <w:tbl>
      <w:tblPr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1"/>
        <w:gridCol w:w="3489"/>
        <w:gridCol w:w="2269"/>
        <w:gridCol w:w="2276"/>
        <w:gridCol w:w="1411"/>
      </w:tblGrid>
      <w:tr w:rsidR="009E53B1" w:rsidTr="009E53B1">
        <w:trPr>
          <w:trHeight w:val="568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B1" w:rsidRDefault="009E53B1" w:rsidP="009E53B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B1" w:rsidRDefault="009E53B1" w:rsidP="009E53B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B1" w:rsidRDefault="009E53B1" w:rsidP="009E53B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iczb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k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w kryterium cena oferty brutto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B1" w:rsidRDefault="009E53B1" w:rsidP="009E53B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w kryterium autoryzacja producent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B1" w:rsidRDefault="009E53B1" w:rsidP="009E53B1">
            <w:pPr>
              <w:pStyle w:val="Standard"/>
              <w:ind w:left="2316" w:right="-2107" w:hanging="2316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Suma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pkt</w:t>
            </w:r>
            <w:proofErr w:type="spellEnd"/>
          </w:p>
        </w:tc>
      </w:tr>
      <w:tr w:rsidR="00137E3F" w:rsidTr="009E53B1">
        <w:trPr>
          <w:trHeight w:val="69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3F" w:rsidRDefault="00137E3F" w:rsidP="009E53B1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3F" w:rsidRPr="001114AC" w:rsidRDefault="00137E3F" w:rsidP="00137E3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114AC">
              <w:rPr>
                <w:rFonts w:ascii="Tahoma" w:hAnsi="Tahoma" w:cs="Tahoma"/>
                <w:b/>
                <w:sz w:val="20"/>
                <w:szCs w:val="20"/>
              </w:rPr>
              <w:t xml:space="preserve">Serwis Elektroniki Medycznej </w:t>
            </w:r>
            <w:proofErr w:type="spellStart"/>
            <w:r w:rsidRPr="001114AC">
              <w:rPr>
                <w:rFonts w:ascii="Tahoma" w:hAnsi="Tahoma" w:cs="Tahoma"/>
                <w:b/>
                <w:sz w:val="20"/>
                <w:szCs w:val="20"/>
              </w:rPr>
              <w:t>EL-MED</w:t>
            </w:r>
            <w:proofErr w:type="spellEnd"/>
            <w:r w:rsidRPr="001114AC">
              <w:rPr>
                <w:rFonts w:ascii="Tahoma" w:hAnsi="Tahoma" w:cs="Tahoma"/>
                <w:b/>
                <w:sz w:val="20"/>
                <w:szCs w:val="20"/>
              </w:rPr>
              <w:t xml:space="preserve">.  Zbigniew </w:t>
            </w:r>
            <w:proofErr w:type="spellStart"/>
            <w:r w:rsidRPr="001114AC">
              <w:rPr>
                <w:rFonts w:ascii="Tahoma" w:hAnsi="Tahoma" w:cs="Tahoma"/>
                <w:b/>
                <w:sz w:val="20"/>
                <w:szCs w:val="20"/>
              </w:rPr>
              <w:t>Gotman</w:t>
            </w:r>
            <w:proofErr w:type="spellEnd"/>
          </w:p>
          <w:p w:rsidR="00137E3F" w:rsidRPr="001114AC" w:rsidRDefault="00137E3F" w:rsidP="00137E3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114AC">
              <w:rPr>
                <w:rFonts w:ascii="Tahoma" w:hAnsi="Tahoma" w:cs="Tahoma"/>
                <w:b/>
                <w:sz w:val="20"/>
                <w:szCs w:val="20"/>
              </w:rPr>
              <w:t>10-010 Olsztyn</w:t>
            </w:r>
          </w:p>
          <w:p w:rsidR="00137E3F" w:rsidRPr="001114AC" w:rsidRDefault="00137E3F" w:rsidP="00137E3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114AC">
              <w:rPr>
                <w:rFonts w:ascii="Tahoma" w:hAnsi="Tahoma" w:cs="Tahoma"/>
                <w:b/>
                <w:sz w:val="20"/>
                <w:szCs w:val="20"/>
              </w:rPr>
              <w:t>Ul. Osińskiego 7/7</w:t>
            </w:r>
          </w:p>
          <w:p w:rsidR="00137E3F" w:rsidRDefault="00137E3F" w:rsidP="00137E3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3F" w:rsidRPr="001546E7" w:rsidRDefault="00B30315" w:rsidP="009E53B1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46E7">
              <w:rPr>
                <w:rFonts w:ascii="Tahoma" w:hAnsi="Tahoma" w:cs="Tahoma"/>
                <w:b/>
                <w:sz w:val="20"/>
                <w:szCs w:val="20"/>
              </w:rPr>
              <w:t>60,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3F" w:rsidRPr="001546E7" w:rsidRDefault="00B30315" w:rsidP="009E53B1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46E7">
              <w:rPr>
                <w:rFonts w:ascii="Tahoma" w:hAnsi="Tahoma" w:cs="Tahoma"/>
                <w:b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3F" w:rsidRPr="001546E7" w:rsidRDefault="00B30315" w:rsidP="009E53B1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46E7">
              <w:rPr>
                <w:rFonts w:ascii="Tahoma" w:hAnsi="Tahoma" w:cs="Tahoma"/>
                <w:b/>
                <w:sz w:val="20"/>
                <w:szCs w:val="20"/>
              </w:rPr>
              <w:t>60,00</w:t>
            </w:r>
          </w:p>
        </w:tc>
      </w:tr>
      <w:tr w:rsidR="00137E3F" w:rsidTr="009E53B1">
        <w:trPr>
          <w:trHeight w:val="69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3F" w:rsidRDefault="00137E3F" w:rsidP="009E53B1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3F" w:rsidRDefault="00137E3F" w:rsidP="00137E3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ERIKO </w:t>
            </w:r>
          </w:p>
          <w:p w:rsidR="00137E3F" w:rsidRDefault="00137E3F" w:rsidP="00137E3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2332B">
              <w:rPr>
                <w:rFonts w:ascii="Tahoma" w:hAnsi="Tahoma" w:cs="Tahoma"/>
                <w:sz w:val="20"/>
                <w:szCs w:val="20"/>
              </w:rPr>
              <w:t>Ul. G. Narutowicza 2/57</w:t>
            </w:r>
          </w:p>
          <w:p w:rsidR="00137E3F" w:rsidRDefault="00137E3F" w:rsidP="00137E3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2332B">
              <w:rPr>
                <w:rFonts w:ascii="Tahoma" w:hAnsi="Tahoma" w:cs="Tahoma"/>
                <w:sz w:val="20"/>
                <w:szCs w:val="20"/>
              </w:rPr>
              <w:t>42-500 Będzin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3F" w:rsidRDefault="00B30315" w:rsidP="009E53B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,1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3F" w:rsidRDefault="00B30315" w:rsidP="009E53B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3F" w:rsidRDefault="00B30315" w:rsidP="009E53B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,10</w:t>
            </w:r>
          </w:p>
        </w:tc>
      </w:tr>
      <w:tr w:rsidR="00137E3F" w:rsidTr="009E53B1">
        <w:trPr>
          <w:trHeight w:val="69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3F" w:rsidRDefault="00137E3F" w:rsidP="009E53B1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3F" w:rsidRDefault="00137E3F" w:rsidP="00137E3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kład Naprawczy Aparatury Medycznej POLMED</w:t>
            </w:r>
          </w:p>
          <w:p w:rsidR="00137E3F" w:rsidRDefault="00137E3F" w:rsidP="00137E3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obielska 9/74</w:t>
            </w:r>
          </w:p>
          <w:p w:rsidR="00137E3F" w:rsidRDefault="00137E3F" w:rsidP="00137E3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07EFE">
              <w:rPr>
                <w:rFonts w:ascii="Tahoma" w:hAnsi="Tahoma" w:cs="Tahoma"/>
                <w:sz w:val="20"/>
                <w:szCs w:val="20"/>
              </w:rPr>
              <w:t>04-359 Warszaw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3F" w:rsidRDefault="00B30315" w:rsidP="009E53B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7,5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3F" w:rsidRDefault="00B30315" w:rsidP="009E53B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3F" w:rsidRDefault="00B30315" w:rsidP="009E53B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7,52</w:t>
            </w:r>
          </w:p>
        </w:tc>
      </w:tr>
      <w:tr w:rsidR="00137E3F" w:rsidTr="009E53B1">
        <w:trPr>
          <w:trHeight w:val="69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3F" w:rsidRDefault="00137E3F" w:rsidP="009E53B1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3F" w:rsidRDefault="00137E3F" w:rsidP="00137E3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VIKI-M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137E3F" w:rsidRDefault="00137E3F" w:rsidP="00137E3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ędzierzyńska 17A/101</w:t>
            </w:r>
          </w:p>
          <w:p w:rsidR="00137E3F" w:rsidRDefault="00137E3F" w:rsidP="00137E3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-902 Bytom</w:t>
            </w:r>
          </w:p>
          <w:p w:rsidR="00137E3F" w:rsidRDefault="00137E3F" w:rsidP="00137E3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3F" w:rsidRDefault="00B30315" w:rsidP="009E53B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,7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3F" w:rsidRDefault="00B30315" w:rsidP="009E53B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3F" w:rsidRDefault="00B30315" w:rsidP="009E53B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,78</w:t>
            </w:r>
          </w:p>
        </w:tc>
      </w:tr>
      <w:tr w:rsidR="00137E3F" w:rsidTr="009E53B1">
        <w:trPr>
          <w:trHeight w:val="69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3F" w:rsidRDefault="00137E3F" w:rsidP="009E53B1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5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15" w:rsidRDefault="00B30315" w:rsidP="00B3031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B30315" w:rsidRDefault="00B30315" w:rsidP="00B3031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Fort Wola 22</w:t>
            </w:r>
          </w:p>
          <w:p w:rsidR="00B30315" w:rsidRDefault="00B30315" w:rsidP="00B3031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-258 Warszawa</w:t>
            </w:r>
          </w:p>
          <w:p w:rsidR="00137E3F" w:rsidRDefault="00137E3F" w:rsidP="00137E3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3F" w:rsidRDefault="00B30315" w:rsidP="009E53B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,3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3F" w:rsidRDefault="00B30315" w:rsidP="009E53B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3F" w:rsidRDefault="00B30315" w:rsidP="009E53B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,39</w:t>
            </w:r>
          </w:p>
        </w:tc>
      </w:tr>
    </w:tbl>
    <w:p w:rsidR="009E53B1" w:rsidRDefault="009E53B1" w:rsidP="00DF0761">
      <w:pPr>
        <w:pStyle w:val="NormalnyWeb"/>
        <w:rPr>
          <w:rFonts w:ascii="Tahoma" w:eastAsia="Tahoma" w:hAnsi="Tahoma" w:cs="Tahoma"/>
          <w:b/>
          <w:bCs/>
          <w:color w:val="FF0000"/>
          <w:sz w:val="20"/>
          <w:szCs w:val="20"/>
        </w:rPr>
      </w:pPr>
      <w:r w:rsidRPr="00FA0308">
        <w:rPr>
          <w:rFonts w:ascii="Tahoma" w:hAnsi="Tahoma" w:cs="Tahoma"/>
          <w:b/>
          <w:bCs/>
          <w:sz w:val="18"/>
          <w:szCs w:val="18"/>
        </w:rPr>
        <w:t>Zadanie nr 53  PULSOKSYMETRY MASIMO</w:t>
      </w:r>
    </w:p>
    <w:tbl>
      <w:tblPr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1"/>
        <w:gridCol w:w="3489"/>
        <w:gridCol w:w="2269"/>
        <w:gridCol w:w="2276"/>
        <w:gridCol w:w="1411"/>
      </w:tblGrid>
      <w:tr w:rsidR="009E53B1" w:rsidTr="009E53B1">
        <w:trPr>
          <w:trHeight w:val="568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B1" w:rsidRDefault="009E53B1" w:rsidP="009E53B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Lp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B1" w:rsidRDefault="009E53B1" w:rsidP="009E53B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B1" w:rsidRDefault="009E53B1" w:rsidP="009E53B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iczb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k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w kryterium cena oferty brutto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B1" w:rsidRDefault="009E53B1" w:rsidP="009E53B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w kryterium autoryzacja producent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B1" w:rsidRDefault="009E53B1" w:rsidP="009E53B1">
            <w:pPr>
              <w:pStyle w:val="Standard"/>
              <w:ind w:left="2316" w:right="-2107" w:hanging="2316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Suma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pkt</w:t>
            </w:r>
            <w:proofErr w:type="spellEnd"/>
          </w:p>
        </w:tc>
      </w:tr>
      <w:tr w:rsidR="00B30315" w:rsidTr="009E53B1">
        <w:trPr>
          <w:trHeight w:val="69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315" w:rsidRDefault="00B30315" w:rsidP="009E53B1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315" w:rsidRPr="001114AC" w:rsidRDefault="00B30315" w:rsidP="00B3031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114AC">
              <w:rPr>
                <w:rFonts w:ascii="Tahoma" w:hAnsi="Tahoma" w:cs="Tahoma"/>
                <w:b/>
                <w:sz w:val="20"/>
                <w:szCs w:val="20"/>
              </w:rPr>
              <w:t xml:space="preserve">Serwis Elektroniki Medycznej </w:t>
            </w:r>
            <w:proofErr w:type="spellStart"/>
            <w:r w:rsidRPr="001114AC">
              <w:rPr>
                <w:rFonts w:ascii="Tahoma" w:hAnsi="Tahoma" w:cs="Tahoma"/>
                <w:b/>
                <w:sz w:val="20"/>
                <w:szCs w:val="20"/>
              </w:rPr>
              <w:t>EL-MED</w:t>
            </w:r>
            <w:proofErr w:type="spellEnd"/>
            <w:r w:rsidRPr="001114AC">
              <w:rPr>
                <w:rFonts w:ascii="Tahoma" w:hAnsi="Tahoma" w:cs="Tahoma"/>
                <w:b/>
                <w:sz w:val="20"/>
                <w:szCs w:val="20"/>
              </w:rPr>
              <w:t xml:space="preserve">.  Zbigniew </w:t>
            </w:r>
            <w:proofErr w:type="spellStart"/>
            <w:r w:rsidRPr="001114AC">
              <w:rPr>
                <w:rFonts w:ascii="Tahoma" w:hAnsi="Tahoma" w:cs="Tahoma"/>
                <w:b/>
                <w:sz w:val="20"/>
                <w:szCs w:val="20"/>
              </w:rPr>
              <w:t>Gotman</w:t>
            </w:r>
            <w:proofErr w:type="spellEnd"/>
          </w:p>
          <w:p w:rsidR="00B30315" w:rsidRPr="001114AC" w:rsidRDefault="00B30315" w:rsidP="00B3031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114AC">
              <w:rPr>
                <w:rFonts w:ascii="Tahoma" w:hAnsi="Tahoma" w:cs="Tahoma"/>
                <w:b/>
                <w:sz w:val="20"/>
                <w:szCs w:val="20"/>
              </w:rPr>
              <w:t>10-010 Olsztyn</w:t>
            </w:r>
          </w:p>
          <w:p w:rsidR="00B30315" w:rsidRPr="001114AC" w:rsidRDefault="00B30315" w:rsidP="00B3031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114AC">
              <w:rPr>
                <w:rFonts w:ascii="Tahoma" w:hAnsi="Tahoma" w:cs="Tahoma"/>
                <w:b/>
                <w:sz w:val="20"/>
                <w:szCs w:val="20"/>
              </w:rPr>
              <w:t>Ul. Osińskiego 7/7</w:t>
            </w:r>
          </w:p>
          <w:p w:rsidR="00B30315" w:rsidRDefault="00B30315" w:rsidP="00B3031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315" w:rsidRPr="001546E7" w:rsidRDefault="00E924E9" w:rsidP="009E53B1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46E7">
              <w:rPr>
                <w:rFonts w:ascii="Tahoma" w:hAnsi="Tahoma" w:cs="Tahoma"/>
                <w:b/>
                <w:sz w:val="20"/>
                <w:szCs w:val="20"/>
              </w:rPr>
              <w:t>60,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315" w:rsidRPr="001546E7" w:rsidRDefault="00E924E9" w:rsidP="009E53B1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46E7">
              <w:rPr>
                <w:rFonts w:ascii="Tahoma" w:hAnsi="Tahoma" w:cs="Tahoma"/>
                <w:b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315" w:rsidRPr="001546E7" w:rsidRDefault="00E924E9" w:rsidP="009E53B1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46E7">
              <w:rPr>
                <w:rFonts w:ascii="Tahoma" w:hAnsi="Tahoma" w:cs="Tahoma"/>
                <w:b/>
                <w:sz w:val="20"/>
                <w:szCs w:val="20"/>
              </w:rPr>
              <w:t>60,00</w:t>
            </w:r>
          </w:p>
        </w:tc>
      </w:tr>
      <w:tr w:rsidR="00B30315" w:rsidTr="009E53B1">
        <w:trPr>
          <w:trHeight w:val="69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15" w:rsidRDefault="00B30315" w:rsidP="009E53B1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15" w:rsidRDefault="00B30315" w:rsidP="00B3031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ERIKO </w:t>
            </w:r>
          </w:p>
          <w:p w:rsidR="00B30315" w:rsidRDefault="00B30315" w:rsidP="00B3031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2332B">
              <w:rPr>
                <w:rFonts w:ascii="Tahoma" w:hAnsi="Tahoma" w:cs="Tahoma"/>
                <w:sz w:val="20"/>
                <w:szCs w:val="20"/>
              </w:rPr>
              <w:t>Ul. G. Narutowicza 2/57</w:t>
            </w:r>
          </w:p>
          <w:p w:rsidR="00B30315" w:rsidRDefault="00B30315" w:rsidP="00B3031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2332B">
              <w:rPr>
                <w:rFonts w:ascii="Tahoma" w:hAnsi="Tahoma" w:cs="Tahoma"/>
                <w:sz w:val="20"/>
                <w:szCs w:val="20"/>
              </w:rPr>
              <w:t>42-500 Będzin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15" w:rsidRDefault="00E924E9" w:rsidP="009E53B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,1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15" w:rsidRDefault="00E924E9" w:rsidP="009E53B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15" w:rsidRDefault="00E924E9" w:rsidP="009E53B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,10</w:t>
            </w:r>
          </w:p>
        </w:tc>
      </w:tr>
      <w:tr w:rsidR="00B30315" w:rsidTr="009E53B1">
        <w:trPr>
          <w:trHeight w:val="69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15" w:rsidRDefault="00B30315" w:rsidP="009E53B1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15" w:rsidRDefault="00B30315" w:rsidP="00B3031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kład Naprawczy Aparatury Medycznej POLMED</w:t>
            </w:r>
          </w:p>
          <w:p w:rsidR="00B30315" w:rsidRDefault="00B30315" w:rsidP="00B3031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obielska 9/74</w:t>
            </w:r>
          </w:p>
          <w:p w:rsidR="00B30315" w:rsidRDefault="00B30315" w:rsidP="00B3031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07EFE">
              <w:rPr>
                <w:rFonts w:ascii="Tahoma" w:hAnsi="Tahoma" w:cs="Tahoma"/>
                <w:sz w:val="20"/>
                <w:szCs w:val="20"/>
              </w:rPr>
              <w:t>04-359 Warszaw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15" w:rsidRDefault="00E924E9" w:rsidP="009E53B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7,5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15" w:rsidRDefault="00E924E9" w:rsidP="009E53B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15" w:rsidRDefault="00E924E9" w:rsidP="009E53B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7,52</w:t>
            </w:r>
          </w:p>
        </w:tc>
      </w:tr>
      <w:tr w:rsidR="00B30315" w:rsidTr="009E53B1">
        <w:trPr>
          <w:trHeight w:val="69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15" w:rsidRDefault="00B30315" w:rsidP="009E53B1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15" w:rsidRDefault="00B30315" w:rsidP="00B3031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VIKI-M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B30315" w:rsidRDefault="00B30315" w:rsidP="00B3031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ędzierzyńska 17A/101</w:t>
            </w:r>
          </w:p>
          <w:p w:rsidR="00B30315" w:rsidRDefault="00B30315" w:rsidP="00B3031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-902 Bytom</w:t>
            </w:r>
          </w:p>
          <w:p w:rsidR="00B30315" w:rsidRDefault="00B30315" w:rsidP="00B3031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15" w:rsidRDefault="00E924E9" w:rsidP="009E53B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,7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15" w:rsidRDefault="00E924E9" w:rsidP="009E53B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15" w:rsidRDefault="00E924E9" w:rsidP="009E53B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,78</w:t>
            </w:r>
          </w:p>
        </w:tc>
      </w:tr>
      <w:tr w:rsidR="00B30315" w:rsidTr="009E53B1">
        <w:trPr>
          <w:trHeight w:val="69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15" w:rsidRDefault="00B30315" w:rsidP="009E53B1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5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15" w:rsidRDefault="00B30315" w:rsidP="00B3031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B30315" w:rsidRDefault="00B30315" w:rsidP="00B3031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Fort Wola 22</w:t>
            </w:r>
          </w:p>
          <w:p w:rsidR="00B30315" w:rsidRDefault="00B30315" w:rsidP="00B3031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-258 Warszawa</w:t>
            </w:r>
          </w:p>
          <w:p w:rsidR="00B30315" w:rsidRDefault="00B30315" w:rsidP="00B3031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15" w:rsidRDefault="00E924E9" w:rsidP="009E53B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,3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15" w:rsidRDefault="00E924E9" w:rsidP="009E53B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15" w:rsidRDefault="00E924E9" w:rsidP="009E53B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,39</w:t>
            </w:r>
          </w:p>
        </w:tc>
      </w:tr>
    </w:tbl>
    <w:p w:rsidR="009E53B1" w:rsidRDefault="009E53B1" w:rsidP="00DF0761">
      <w:pPr>
        <w:pStyle w:val="NormalnyWeb"/>
        <w:rPr>
          <w:rFonts w:ascii="Tahoma" w:eastAsia="Tahoma" w:hAnsi="Tahoma" w:cs="Tahoma"/>
          <w:b/>
          <w:bCs/>
          <w:color w:val="FF0000"/>
          <w:sz w:val="20"/>
          <w:szCs w:val="20"/>
        </w:rPr>
      </w:pPr>
      <w:r w:rsidRPr="00FA0308">
        <w:rPr>
          <w:rFonts w:ascii="Tahoma" w:hAnsi="Tahoma" w:cs="Tahoma"/>
          <w:b/>
          <w:bCs/>
          <w:sz w:val="18"/>
          <w:szCs w:val="18"/>
        </w:rPr>
        <w:t xml:space="preserve">Zadanie nr 54 PULSOKSYMETRY </w:t>
      </w:r>
      <w:proofErr w:type="spellStart"/>
      <w:r w:rsidRPr="00FA0308">
        <w:rPr>
          <w:rFonts w:ascii="Tahoma" w:hAnsi="Tahoma" w:cs="Tahoma"/>
          <w:b/>
          <w:bCs/>
          <w:sz w:val="18"/>
          <w:szCs w:val="18"/>
        </w:rPr>
        <w:t>J&amp;MEDICAL</w:t>
      </w:r>
      <w:proofErr w:type="spellEnd"/>
    </w:p>
    <w:tbl>
      <w:tblPr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1"/>
        <w:gridCol w:w="3489"/>
        <w:gridCol w:w="2269"/>
        <w:gridCol w:w="2276"/>
        <w:gridCol w:w="1411"/>
      </w:tblGrid>
      <w:tr w:rsidR="009E53B1" w:rsidTr="009E53B1">
        <w:trPr>
          <w:trHeight w:val="568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B1" w:rsidRDefault="009E53B1" w:rsidP="009E53B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B1" w:rsidRDefault="009E53B1" w:rsidP="009E53B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B1" w:rsidRDefault="009E53B1" w:rsidP="009E53B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iczb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k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w kryterium cena oferty brutto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B1" w:rsidRDefault="009E53B1" w:rsidP="009E53B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w kryterium autoryzacja producent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B1" w:rsidRDefault="009E53B1" w:rsidP="009E53B1">
            <w:pPr>
              <w:pStyle w:val="Standard"/>
              <w:ind w:left="2316" w:right="-2107" w:hanging="2316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Suma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pkt</w:t>
            </w:r>
            <w:proofErr w:type="spellEnd"/>
          </w:p>
        </w:tc>
      </w:tr>
      <w:tr w:rsidR="00E924E9" w:rsidTr="009E53B1">
        <w:trPr>
          <w:trHeight w:val="69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9" w:rsidRDefault="00E924E9" w:rsidP="009E53B1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9" w:rsidRPr="001114AC" w:rsidRDefault="00E924E9" w:rsidP="00E924E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114AC">
              <w:rPr>
                <w:rFonts w:ascii="Tahoma" w:hAnsi="Tahoma" w:cs="Tahoma"/>
                <w:b/>
                <w:sz w:val="20"/>
                <w:szCs w:val="20"/>
              </w:rPr>
              <w:t xml:space="preserve">Serwis Elektroniki Medycznej </w:t>
            </w:r>
            <w:proofErr w:type="spellStart"/>
            <w:r w:rsidRPr="001114AC">
              <w:rPr>
                <w:rFonts w:ascii="Tahoma" w:hAnsi="Tahoma" w:cs="Tahoma"/>
                <w:b/>
                <w:sz w:val="20"/>
                <w:szCs w:val="20"/>
              </w:rPr>
              <w:t>EL-MED</w:t>
            </w:r>
            <w:proofErr w:type="spellEnd"/>
            <w:r w:rsidRPr="001114AC">
              <w:rPr>
                <w:rFonts w:ascii="Tahoma" w:hAnsi="Tahoma" w:cs="Tahoma"/>
                <w:b/>
                <w:sz w:val="20"/>
                <w:szCs w:val="20"/>
              </w:rPr>
              <w:t xml:space="preserve">.  Zbigniew </w:t>
            </w:r>
            <w:proofErr w:type="spellStart"/>
            <w:r w:rsidRPr="001114AC">
              <w:rPr>
                <w:rFonts w:ascii="Tahoma" w:hAnsi="Tahoma" w:cs="Tahoma"/>
                <w:b/>
                <w:sz w:val="20"/>
                <w:szCs w:val="20"/>
              </w:rPr>
              <w:t>Gotman</w:t>
            </w:r>
            <w:proofErr w:type="spellEnd"/>
          </w:p>
          <w:p w:rsidR="00E924E9" w:rsidRPr="001114AC" w:rsidRDefault="00E924E9" w:rsidP="00E924E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114AC">
              <w:rPr>
                <w:rFonts w:ascii="Tahoma" w:hAnsi="Tahoma" w:cs="Tahoma"/>
                <w:b/>
                <w:sz w:val="20"/>
                <w:szCs w:val="20"/>
              </w:rPr>
              <w:t>10-010 Olsztyn</w:t>
            </w:r>
          </w:p>
          <w:p w:rsidR="00E924E9" w:rsidRPr="001114AC" w:rsidRDefault="00E924E9" w:rsidP="00E924E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114AC">
              <w:rPr>
                <w:rFonts w:ascii="Tahoma" w:hAnsi="Tahoma" w:cs="Tahoma"/>
                <w:b/>
                <w:sz w:val="20"/>
                <w:szCs w:val="20"/>
              </w:rPr>
              <w:t>Ul. Osińskiego 7/7</w:t>
            </w:r>
          </w:p>
          <w:p w:rsidR="00E924E9" w:rsidRDefault="00E924E9" w:rsidP="00E924E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9" w:rsidRPr="001546E7" w:rsidRDefault="003E52C6" w:rsidP="009E53B1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46E7">
              <w:rPr>
                <w:rFonts w:ascii="Tahoma" w:hAnsi="Tahoma" w:cs="Tahoma"/>
                <w:b/>
                <w:sz w:val="20"/>
                <w:szCs w:val="20"/>
              </w:rPr>
              <w:t>60,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9" w:rsidRPr="001546E7" w:rsidRDefault="003E52C6" w:rsidP="009E53B1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46E7">
              <w:rPr>
                <w:rFonts w:ascii="Tahoma" w:hAnsi="Tahoma" w:cs="Tahoma"/>
                <w:b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9" w:rsidRPr="001546E7" w:rsidRDefault="003E52C6" w:rsidP="009E53B1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46E7">
              <w:rPr>
                <w:rFonts w:ascii="Tahoma" w:hAnsi="Tahoma" w:cs="Tahoma"/>
                <w:b/>
                <w:sz w:val="20"/>
                <w:szCs w:val="20"/>
              </w:rPr>
              <w:t>60,00</w:t>
            </w:r>
          </w:p>
        </w:tc>
      </w:tr>
      <w:tr w:rsidR="00E924E9" w:rsidTr="009E53B1">
        <w:trPr>
          <w:trHeight w:val="69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9" w:rsidRDefault="00E924E9" w:rsidP="009E53B1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9" w:rsidRDefault="00E924E9" w:rsidP="00E924E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ERIKO </w:t>
            </w:r>
          </w:p>
          <w:p w:rsidR="00E924E9" w:rsidRDefault="00E924E9" w:rsidP="00E924E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2332B">
              <w:rPr>
                <w:rFonts w:ascii="Tahoma" w:hAnsi="Tahoma" w:cs="Tahoma"/>
                <w:sz w:val="20"/>
                <w:szCs w:val="20"/>
              </w:rPr>
              <w:t>Ul. G. Narutowicza 2/57</w:t>
            </w:r>
          </w:p>
          <w:p w:rsidR="00E924E9" w:rsidRDefault="00E924E9" w:rsidP="00E924E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2332B">
              <w:rPr>
                <w:rFonts w:ascii="Tahoma" w:hAnsi="Tahoma" w:cs="Tahoma"/>
                <w:sz w:val="20"/>
                <w:szCs w:val="20"/>
              </w:rPr>
              <w:t>42-500 Będzin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9" w:rsidRDefault="003E52C6" w:rsidP="009E53B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,1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9" w:rsidRDefault="003E52C6" w:rsidP="009E53B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9" w:rsidRDefault="003E52C6" w:rsidP="009E53B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,10</w:t>
            </w:r>
          </w:p>
        </w:tc>
      </w:tr>
      <w:tr w:rsidR="00E924E9" w:rsidTr="009E53B1">
        <w:trPr>
          <w:trHeight w:val="69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9" w:rsidRDefault="00E924E9" w:rsidP="009E53B1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9" w:rsidRDefault="00E924E9" w:rsidP="00E924E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kład Naprawczy Aparatury Medycznej POLMED</w:t>
            </w:r>
          </w:p>
          <w:p w:rsidR="00E924E9" w:rsidRDefault="00E924E9" w:rsidP="00E924E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obielska 9/74</w:t>
            </w:r>
          </w:p>
          <w:p w:rsidR="00E924E9" w:rsidRDefault="00E924E9" w:rsidP="00E924E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07EFE">
              <w:rPr>
                <w:rFonts w:ascii="Tahoma" w:hAnsi="Tahoma" w:cs="Tahoma"/>
                <w:sz w:val="20"/>
                <w:szCs w:val="20"/>
              </w:rPr>
              <w:t>04-359 Warszaw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9" w:rsidRDefault="003E52C6" w:rsidP="009E53B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7,5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9" w:rsidRDefault="003E52C6" w:rsidP="009E53B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9" w:rsidRDefault="003E52C6" w:rsidP="009E53B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7,52</w:t>
            </w:r>
          </w:p>
        </w:tc>
      </w:tr>
      <w:tr w:rsidR="00E924E9" w:rsidTr="009E53B1">
        <w:trPr>
          <w:trHeight w:val="69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9" w:rsidRDefault="00E924E9" w:rsidP="009E53B1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9" w:rsidRDefault="00E924E9" w:rsidP="00E924E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VIKI-M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E924E9" w:rsidRDefault="00E924E9" w:rsidP="00E924E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ędzierzyńska 17A/101</w:t>
            </w:r>
          </w:p>
          <w:p w:rsidR="00E924E9" w:rsidRDefault="00E924E9" w:rsidP="00E924E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-902 Bytom</w:t>
            </w:r>
          </w:p>
          <w:p w:rsidR="00E924E9" w:rsidRDefault="00E924E9" w:rsidP="00E924E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9" w:rsidRDefault="003E52C6" w:rsidP="009E53B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,7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9" w:rsidRDefault="003E52C6" w:rsidP="009E53B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9" w:rsidRDefault="003E52C6" w:rsidP="009E53B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,78</w:t>
            </w:r>
          </w:p>
        </w:tc>
      </w:tr>
      <w:tr w:rsidR="00E924E9" w:rsidTr="009E53B1">
        <w:trPr>
          <w:trHeight w:val="69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9" w:rsidRDefault="00E924E9" w:rsidP="009E53B1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5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9" w:rsidRDefault="00E924E9" w:rsidP="00E924E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E924E9" w:rsidRDefault="00E924E9" w:rsidP="00E924E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Fort Wola 22</w:t>
            </w:r>
          </w:p>
          <w:p w:rsidR="00E924E9" w:rsidRDefault="00E924E9" w:rsidP="00E924E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-258 Warszawa</w:t>
            </w:r>
          </w:p>
          <w:p w:rsidR="00E924E9" w:rsidRDefault="00E924E9" w:rsidP="00E924E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9" w:rsidRDefault="003E52C6" w:rsidP="009E53B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,3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9" w:rsidRDefault="003E52C6" w:rsidP="009E53B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9" w:rsidRDefault="003E52C6" w:rsidP="009E53B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,39</w:t>
            </w:r>
          </w:p>
        </w:tc>
      </w:tr>
    </w:tbl>
    <w:p w:rsidR="009E53B1" w:rsidRDefault="009E53B1" w:rsidP="00DF0761">
      <w:pPr>
        <w:pStyle w:val="NormalnyWeb"/>
        <w:rPr>
          <w:rFonts w:ascii="Tahoma" w:eastAsia="Tahoma" w:hAnsi="Tahoma" w:cs="Tahoma"/>
          <w:b/>
          <w:bCs/>
          <w:color w:val="FF0000"/>
          <w:sz w:val="20"/>
          <w:szCs w:val="20"/>
        </w:rPr>
      </w:pPr>
      <w:r w:rsidRPr="00FA0308">
        <w:rPr>
          <w:rFonts w:ascii="Tahoma" w:hAnsi="Tahoma" w:cs="Tahoma"/>
          <w:b/>
          <w:bCs/>
          <w:sz w:val="18"/>
          <w:szCs w:val="18"/>
        </w:rPr>
        <w:t>Zadanie nr 55  PULSOKSYMETRY BEIJING CHOICE ELECTRONIC TECHNOLOGY</w:t>
      </w:r>
    </w:p>
    <w:tbl>
      <w:tblPr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1"/>
        <w:gridCol w:w="3489"/>
        <w:gridCol w:w="2269"/>
        <w:gridCol w:w="2276"/>
        <w:gridCol w:w="1411"/>
      </w:tblGrid>
      <w:tr w:rsidR="009E53B1" w:rsidTr="009E53B1">
        <w:trPr>
          <w:trHeight w:val="568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B1" w:rsidRDefault="009E53B1" w:rsidP="009E53B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Lp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B1" w:rsidRDefault="009E53B1" w:rsidP="009E53B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B1" w:rsidRDefault="009E53B1" w:rsidP="009E53B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iczb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k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w kryterium cena oferty brutto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B1" w:rsidRDefault="009E53B1" w:rsidP="009E53B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w kryterium autoryzacja producent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B1" w:rsidRDefault="009E53B1" w:rsidP="009E53B1">
            <w:pPr>
              <w:pStyle w:val="Standard"/>
              <w:ind w:left="2316" w:right="-2107" w:hanging="2316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Suma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pkt</w:t>
            </w:r>
            <w:proofErr w:type="spellEnd"/>
          </w:p>
        </w:tc>
      </w:tr>
      <w:tr w:rsidR="003E52C6" w:rsidTr="009E53B1">
        <w:trPr>
          <w:trHeight w:val="69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2C6" w:rsidRDefault="003E52C6" w:rsidP="009E53B1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2C6" w:rsidRPr="001114AC" w:rsidRDefault="003E52C6" w:rsidP="003E52C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114AC">
              <w:rPr>
                <w:rFonts w:ascii="Tahoma" w:hAnsi="Tahoma" w:cs="Tahoma"/>
                <w:b/>
                <w:sz w:val="20"/>
                <w:szCs w:val="20"/>
              </w:rPr>
              <w:t xml:space="preserve">Serwis Elektroniki Medycznej </w:t>
            </w:r>
            <w:proofErr w:type="spellStart"/>
            <w:r w:rsidRPr="001114AC">
              <w:rPr>
                <w:rFonts w:ascii="Tahoma" w:hAnsi="Tahoma" w:cs="Tahoma"/>
                <w:b/>
                <w:sz w:val="20"/>
                <w:szCs w:val="20"/>
              </w:rPr>
              <w:t>EL-MED</w:t>
            </w:r>
            <w:proofErr w:type="spellEnd"/>
            <w:r w:rsidRPr="001114AC">
              <w:rPr>
                <w:rFonts w:ascii="Tahoma" w:hAnsi="Tahoma" w:cs="Tahoma"/>
                <w:b/>
                <w:sz w:val="20"/>
                <w:szCs w:val="20"/>
              </w:rPr>
              <w:t xml:space="preserve">.  Zbigniew </w:t>
            </w:r>
            <w:proofErr w:type="spellStart"/>
            <w:r w:rsidRPr="001114AC">
              <w:rPr>
                <w:rFonts w:ascii="Tahoma" w:hAnsi="Tahoma" w:cs="Tahoma"/>
                <w:b/>
                <w:sz w:val="20"/>
                <w:szCs w:val="20"/>
              </w:rPr>
              <w:t>Gotman</w:t>
            </w:r>
            <w:proofErr w:type="spellEnd"/>
          </w:p>
          <w:p w:rsidR="003E52C6" w:rsidRPr="001114AC" w:rsidRDefault="003E52C6" w:rsidP="003E52C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114AC">
              <w:rPr>
                <w:rFonts w:ascii="Tahoma" w:hAnsi="Tahoma" w:cs="Tahoma"/>
                <w:b/>
                <w:sz w:val="20"/>
                <w:szCs w:val="20"/>
              </w:rPr>
              <w:t>10-010 Olsztyn</w:t>
            </w:r>
          </w:p>
          <w:p w:rsidR="003E52C6" w:rsidRPr="001114AC" w:rsidRDefault="003E52C6" w:rsidP="003E52C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114AC">
              <w:rPr>
                <w:rFonts w:ascii="Tahoma" w:hAnsi="Tahoma" w:cs="Tahoma"/>
                <w:b/>
                <w:sz w:val="20"/>
                <w:szCs w:val="20"/>
              </w:rPr>
              <w:t>Ul. Osińskiego 7/7</w:t>
            </w:r>
          </w:p>
          <w:p w:rsidR="003E52C6" w:rsidRDefault="003E52C6" w:rsidP="003E52C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2C6" w:rsidRPr="00FF0DBF" w:rsidRDefault="003E52C6" w:rsidP="009E53B1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F0DBF">
              <w:rPr>
                <w:rFonts w:ascii="Tahoma" w:hAnsi="Tahoma" w:cs="Tahoma"/>
                <w:b/>
                <w:sz w:val="20"/>
                <w:szCs w:val="20"/>
              </w:rPr>
              <w:t>60,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2C6" w:rsidRPr="00FF0DBF" w:rsidRDefault="003E52C6" w:rsidP="009E53B1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F0DBF">
              <w:rPr>
                <w:rFonts w:ascii="Tahoma" w:hAnsi="Tahoma" w:cs="Tahoma"/>
                <w:b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2C6" w:rsidRPr="00FF0DBF" w:rsidRDefault="003E52C6" w:rsidP="009E53B1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F0DBF">
              <w:rPr>
                <w:rFonts w:ascii="Tahoma" w:hAnsi="Tahoma" w:cs="Tahoma"/>
                <w:b/>
                <w:sz w:val="20"/>
                <w:szCs w:val="20"/>
              </w:rPr>
              <w:t>60,00</w:t>
            </w:r>
          </w:p>
        </w:tc>
      </w:tr>
      <w:tr w:rsidR="003E52C6" w:rsidTr="009E53B1">
        <w:trPr>
          <w:trHeight w:val="69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C6" w:rsidRDefault="003E52C6" w:rsidP="009E53B1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C6" w:rsidRDefault="003E52C6" w:rsidP="003E52C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ERIKO </w:t>
            </w:r>
          </w:p>
          <w:p w:rsidR="003E52C6" w:rsidRDefault="003E52C6" w:rsidP="003E52C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2332B">
              <w:rPr>
                <w:rFonts w:ascii="Tahoma" w:hAnsi="Tahoma" w:cs="Tahoma"/>
                <w:sz w:val="20"/>
                <w:szCs w:val="20"/>
              </w:rPr>
              <w:t>Ul. G. Narutowicza 2/57</w:t>
            </w:r>
          </w:p>
          <w:p w:rsidR="003E52C6" w:rsidRDefault="003E52C6" w:rsidP="003E52C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2332B">
              <w:rPr>
                <w:rFonts w:ascii="Tahoma" w:hAnsi="Tahoma" w:cs="Tahoma"/>
                <w:sz w:val="20"/>
                <w:szCs w:val="20"/>
              </w:rPr>
              <w:t>42-500 Będzin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C6" w:rsidRDefault="003E52C6" w:rsidP="009E53B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,1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C6" w:rsidRDefault="003E52C6" w:rsidP="009E53B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C6" w:rsidRDefault="003E52C6" w:rsidP="009E53B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,10</w:t>
            </w:r>
          </w:p>
        </w:tc>
      </w:tr>
      <w:tr w:rsidR="003E52C6" w:rsidTr="009E53B1">
        <w:trPr>
          <w:trHeight w:val="69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C6" w:rsidRDefault="003E52C6" w:rsidP="009E53B1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C6" w:rsidRDefault="003E52C6" w:rsidP="003E52C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kład Naprawczy Aparatury Medycznej POLMED</w:t>
            </w:r>
          </w:p>
          <w:p w:rsidR="003E52C6" w:rsidRDefault="003E52C6" w:rsidP="003E52C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obielska 9/74</w:t>
            </w:r>
          </w:p>
          <w:p w:rsidR="003E52C6" w:rsidRDefault="003E52C6" w:rsidP="003E52C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07EFE">
              <w:rPr>
                <w:rFonts w:ascii="Tahoma" w:hAnsi="Tahoma" w:cs="Tahoma"/>
                <w:sz w:val="20"/>
                <w:szCs w:val="20"/>
              </w:rPr>
              <w:t>04-359 Warszaw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C6" w:rsidRDefault="003E52C6" w:rsidP="009E53B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6,9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C6" w:rsidRDefault="003E52C6" w:rsidP="009E53B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C6" w:rsidRDefault="003E52C6" w:rsidP="009E53B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6,90</w:t>
            </w:r>
          </w:p>
        </w:tc>
      </w:tr>
      <w:tr w:rsidR="003E52C6" w:rsidTr="009E53B1">
        <w:trPr>
          <w:trHeight w:val="69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C6" w:rsidRDefault="003E52C6" w:rsidP="009E53B1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C6" w:rsidRDefault="003E52C6" w:rsidP="003E52C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VIKI-M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3E52C6" w:rsidRDefault="003E52C6" w:rsidP="003E52C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ędzierzyńska 17A/101</w:t>
            </w:r>
          </w:p>
          <w:p w:rsidR="003E52C6" w:rsidRDefault="003E52C6" w:rsidP="003E52C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-902 Bytom</w:t>
            </w:r>
          </w:p>
          <w:p w:rsidR="003E52C6" w:rsidRDefault="003E52C6" w:rsidP="003E52C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C6" w:rsidRDefault="003E52C6" w:rsidP="009E53B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,7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C6" w:rsidRDefault="003E52C6" w:rsidP="009E53B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C6" w:rsidRDefault="003E52C6" w:rsidP="009E53B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,78</w:t>
            </w:r>
          </w:p>
        </w:tc>
      </w:tr>
      <w:tr w:rsidR="003E52C6" w:rsidTr="009E53B1">
        <w:trPr>
          <w:trHeight w:val="69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C6" w:rsidRDefault="003E52C6" w:rsidP="009E53B1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5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C6" w:rsidRDefault="003E52C6" w:rsidP="003E52C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3E52C6" w:rsidRDefault="003E52C6" w:rsidP="003E52C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Fort Wola 22</w:t>
            </w:r>
          </w:p>
          <w:p w:rsidR="003E52C6" w:rsidRDefault="003E52C6" w:rsidP="003E52C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-258 Warszawa</w:t>
            </w:r>
          </w:p>
          <w:p w:rsidR="003E52C6" w:rsidRDefault="003E52C6" w:rsidP="003E52C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C6" w:rsidRDefault="003E52C6" w:rsidP="009E53B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,3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C6" w:rsidRDefault="003E52C6" w:rsidP="009E53B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C6" w:rsidRDefault="003E52C6" w:rsidP="009E53B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,39</w:t>
            </w:r>
          </w:p>
        </w:tc>
      </w:tr>
    </w:tbl>
    <w:p w:rsidR="009E53B1" w:rsidRDefault="009E53B1" w:rsidP="00DF0761">
      <w:pPr>
        <w:pStyle w:val="NormalnyWeb"/>
        <w:rPr>
          <w:rFonts w:ascii="Tahoma" w:hAnsi="Tahoma" w:cs="Tahoma"/>
          <w:b/>
          <w:bCs/>
          <w:sz w:val="18"/>
          <w:szCs w:val="18"/>
        </w:rPr>
      </w:pPr>
    </w:p>
    <w:p w:rsidR="009E53B1" w:rsidRDefault="009E53B1" w:rsidP="00DF0761">
      <w:pPr>
        <w:pStyle w:val="NormalnyWeb"/>
        <w:rPr>
          <w:rFonts w:ascii="Tahoma" w:hAnsi="Tahoma" w:cs="Tahoma"/>
          <w:b/>
          <w:bCs/>
          <w:sz w:val="18"/>
          <w:szCs w:val="18"/>
        </w:rPr>
      </w:pPr>
    </w:p>
    <w:p w:rsidR="009E53B1" w:rsidRDefault="009E53B1" w:rsidP="00DF0761">
      <w:pPr>
        <w:pStyle w:val="NormalnyWeb"/>
        <w:rPr>
          <w:rFonts w:ascii="Tahoma" w:hAnsi="Tahoma" w:cs="Tahoma"/>
          <w:b/>
          <w:bCs/>
          <w:sz w:val="18"/>
          <w:szCs w:val="18"/>
        </w:rPr>
      </w:pPr>
    </w:p>
    <w:p w:rsidR="009E53B1" w:rsidRDefault="009E53B1" w:rsidP="00DF0761">
      <w:pPr>
        <w:pStyle w:val="NormalnyWeb"/>
        <w:rPr>
          <w:rFonts w:ascii="Tahoma" w:eastAsia="Tahoma" w:hAnsi="Tahoma" w:cs="Tahoma"/>
          <w:b/>
          <w:bCs/>
          <w:color w:val="FF0000"/>
          <w:sz w:val="20"/>
          <w:szCs w:val="20"/>
        </w:rPr>
      </w:pPr>
      <w:r>
        <w:rPr>
          <w:rFonts w:ascii="Tahoma" w:hAnsi="Tahoma" w:cs="Tahoma"/>
          <w:b/>
          <w:bCs/>
          <w:sz w:val="18"/>
          <w:szCs w:val="18"/>
        </w:rPr>
        <w:t>Z</w:t>
      </w:r>
      <w:r w:rsidRPr="00FA0308">
        <w:rPr>
          <w:rFonts w:ascii="Tahoma" w:hAnsi="Tahoma" w:cs="Tahoma"/>
          <w:b/>
          <w:bCs/>
          <w:sz w:val="18"/>
          <w:szCs w:val="18"/>
        </w:rPr>
        <w:t>adanie nr 125 KARDIOSTYMULATORY ITAM</w:t>
      </w:r>
    </w:p>
    <w:p w:rsidR="009E53B1" w:rsidRDefault="009E53B1" w:rsidP="00DF0761">
      <w:pPr>
        <w:pStyle w:val="NormalnyWeb"/>
        <w:rPr>
          <w:rFonts w:ascii="Tahoma" w:eastAsia="Tahoma" w:hAnsi="Tahoma" w:cs="Tahoma"/>
          <w:b/>
          <w:bCs/>
          <w:color w:val="FF0000"/>
          <w:sz w:val="20"/>
          <w:szCs w:val="20"/>
        </w:rPr>
      </w:pPr>
    </w:p>
    <w:tbl>
      <w:tblPr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1"/>
        <w:gridCol w:w="3489"/>
        <w:gridCol w:w="2269"/>
        <w:gridCol w:w="2276"/>
        <w:gridCol w:w="1411"/>
      </w:tblGrid>
      <w:tr w:rsidR="009E53B1" w:rsidTr="009E53B1">
        <w:trPr>
          <w:trHeight w:val="568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B1" w:rsidRDefault="009E53B1" w:rsidP="009E53B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B1" w:rsidRDefault="009E53B1" w:rsidP="009E53B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B1" w:rsidRDefault="009E53B1" w:rsidP="009E53B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iczb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k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w kryterium cena oferty brutto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B1" w:rsidRDefault="009E53B1" w:rsidP="009E53B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w kryterium autoryzacja producent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B1" w:rsidRDefault="009E53B1" w:rsidP="009E53B1">
            <w:pPr>
              <w:pStyle w:val="Standard"/>
              <w:ind w:left="2316" w:right="-2107" w:hanging="2316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Suma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pkt</w:t>
            </w:r>
            <w:proofErr w:type="spellEnd"/>
          </w:p>
        </w:tc>
      </w:tr>
      <w:tr w:rsidR="009E53B1" w:rsidTr="009E53B1">
        <w:trPr>
          <w:trHeight w:val="69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B1" w:rsidRDefault="009E53B1" w:rsidP="009E53B1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BF" w:rsidRPr="001114AC" w:rsidRDefault="00FF0DBF" w:rsidP="00FF0DB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114AC">
              <w:rPr>
                <w:rFonts w:ascii="Tahoma" w:hAnsi="Tahoma" w:cs="Tahoma"/>
                <w:b/>
                <w:sz w:val="20"/>
                <w:szCs w:val="20"/>
              </w:rPr>
              <w:t xml:space="preserve">Serwis Elektroniki Medycznej </w:t>
            </w:r>
            <w:proofErr w:type="spellStart"/>
            <w:r w:rsidRPr="001114AC">
              <w:rPr>
                <w:rFonts w:ascii="Tahoma" w:hAnsi="Tahoma" w:cs="Tahoma"/>
                <w:b/>
                <w:sz w:val="20"/>
                <w:szCs w:val="20"/>
              </w:rPr>
              <w:t>EL-MED</w:t>
            </w:r>
            <w:proofErr w:type="spellEnd"/>
            <w:r w:rsidRPr="001114AC">
              <w:rPr>
                <w:rFonts w:ascii="Tahoma" w:hAnsi="Tahoma" w:cs="Tahoma"/>
                <w:b/>
                <w:sz w:val="20"/>
                <w:szCs w:val="20"/>
              </w:rPr>
              <w:t xml:space="preserve">.  Zbigniew </w:t>
            </w:r>
            <w:proofErr w:type="spellStart"/>
            <w:r w:rsidRPr="001114AC">
              <w:rPr>
                <w:rFonts w:ascii="Tahoma" w:hAnsi="Tahoma" w:cs="Tahoma"/>
                <w:b/>
                <w:sz w:val="20"/>
                <w:szCs w:val="20"/>
              </w:rPr>
              <w:t>Gotman</w:t>
            </w:r>
            <w:proofErr w:type="spellEnd"/>
          </w:p>
          <w:p w:rsidR="00FF0DBF" w:rsidRPr="001114AC" w:rsidRDefault="00FF0DBF" w:rsidP="00FF0DB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114AC">
              <w:rPr>
                <w:rFonts w:ascii="Tahoma" w:hAnsi="Tahoma" w:cs="Tahoma"/>
                <w:b/>
                <w:sz w:val="20"/>
                <w:szCs w:val="20"/>
              </w:rPr>
              <w:t>10-010 Olsztyn</w:t>
            </w:r>
          </w:p>
          <w:p w:rsidR="00FF0DBF" w:rsidRPr="001114AC" w:rsidRDefault="00FF0DBF" w:rsidP="00FF0DB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114AC">
              <w:rPr>
                <w:rFonts w:ascii="Tahoma" w:hAnsi="Tahoma" w:cs="Tahoma"/>
                <w:b/>
                <w:sz w:val="20"/>
                <w:szCs w:val="20"/>
              </w:rPr>
              <w:t>Ul. Osińskiego 7/7</w:t>
            </w:r>
          </w:p>
          <w:p w:rsidR="009E53B1" w:rsidRDefault="009E53B1" w:rsidP="009E53B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B1" w:rsidRPr="00FF0DBF" w:rsidRDefault="00FF0DBF" w:rsidP="009E53B1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F0DBF">
              <w:rPr>
                <w:rFonts w:ascii="Tahoma" w:hAnsi="Tahoma" w:cs="Tahoma"/>
                <w:b/>
                <w:sz w:val="20"/>
                <w:szCs w:val="20"/>
              </w:rPr>
              <w:t>60,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B1" w:rsidRPr="00FF0DBF" w:rsidRDefault="00FF0DBF" w:rsidP="009E53B1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F0DBF">
              <w:rPr>
                <w:rFonts w:ascii="Tahoma" w:hAnsi="Tahoma" w:cs="Tahoma"/>
                <w:b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B1" w:rsidRPr="00FF0DBF" w:rsidRDefault="00FF0DBF" w:rsidP="009E53B1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F0DBF">
              <w:rPr>
                <w:rFonts w:ascii="Tahoma" w:hAnsi="Tahoma" w:cs="Tahoma"/>
                <w:b/>
                <w:sz w:val="20"/>
                <w:szCs w:val="20"/>
              </w:rPr>
              <w:t>60,00</w:t>
            </w:r>
          </w:p>
        </w:tc>
      </w:tr>
    </w:tbl>
    <w:p w:rsidR="009E53B1" w:rsidRDefault="009E53B1" w:rsidP="00DF0761">
      <w:pPr>
        <w:pStyle w:val="NormalnyWeb"/>
        <w:rPr>
          <w:rFonts w:ascii="Tahoma" w:eastAsia="Tahoma" w:hAnsi="Tahoma" w:cs="Tahoma"/>
          <w:b/>
          <w:bCs/>
          <w:color w:val="FF0000"/>
          <w:sz w:val="20"/>
          <w:szCs w:val="20"/>
        </w:rPr>
      </w:pPr>
      <w:r w:rsidRPr="00FA0308">
        <w:rPr>
          <w:rFonts w:ascii="Tahoma" w:hAnsi="Tahoma" w:cs="Tahoma"/>
          <w:b/>
          <w:bCs/>
          <w:sz w:val="18"/>
          <w:szCs w:val="18"/>
        </w:rPr>
        <w:t>Zadanie nr 126  KARDIOSTYMULATOR -  ESOFDC</w:t>
      </w:r>
    </w:p>
    <w:tbl>
      <w:tblPr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1"/>
        <w:gridCol w:w="3489"/>
        <w:gridCol w:w="2269"/>
        <w:gridCol w:w="2276"/>
        <w:gridCol w:w="1411"/>
      </w:tblGrid>
      <w:tr w:rsidR="009E53B1" w:rsidTr="009E53B1">
        <w:trPr>
          <w:trHeight w:val="568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B1" w:rsidRDefault="009E53B1" w:rsidP="009E53B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B1" w:rsidRDefault="009E53B1" w:rsidP="009E53B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B1" w:rsidRDefault="009E53B1" w:rsidP="009E53B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iczb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k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w kryterium cena oferty brutto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B1" w:rsidRDefault="009E53B1" w:rsidP="009E53B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w kryterium autoryzacja producent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B1" w:rsidRDefault="009E53B1" w:rsidP="009E53B1">
            <w:pPr>
              <w:pStyle w:val="Standard"/>
              <w:ind w:left="2316" w:right="-2107" w:hanging="2316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Suma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pkt</w:t>
            </w:r>
            <w:proofErr w:type="spellEnd"/>
          </w:p>
        </w:tc>
      </w:tr>
      <w:tr w:rsidR="009E53B1" w:rsidTr="009E53B1">
        <w:trPr>
          <w:trHeight w:val="69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B1" w:rsidRDefault="009E53B1" w:rsidP="009E53B1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BF" w:rsidRPr="001114AC" w:rsidRDefault="00FF0DBF" w:rsidP="00FF0DB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114AC">
              <w:rPr>
                <w:rFonts w:ascii="Tahoma" w:hAnsi="Tahoma" w:cs="Tahoma"/>
                <w:b/>
                <w:sz w:val="20"/>
                <w:szCs w:val="20"/>
              </w:rPr>
              <w:t xml:space="preserve">Serwis Elektroniki Medycznej </w:t>
            </w:r>
            <w:proofErr w:type="spellStart"/>
            <w:r w:rsidRPr="001114AC">
              <w:rPr>
                <w:rFonts w:ascii="Tahoma" w:hAnsi="Tahoma" w:cs="Tahoma"/>
                <w:b/>
                <w:sz w:val="20"/>
                <w:szCs w:val="20"/>
              </w:rPr>
              <w:t>EL-MED</w:t>
            </w:r>
            <w:proofErr w:type="spellEnd"/>
            <w:r w:rsidRPr="001114AC">
              <w:rPr>
                <w:rFonts w:ascii="Tahoma" w:hAnsi="Tahoma" w:cs="Tahoma"/>
                <w:b/>
                <w:sz w:val="20"/>
                <w:szCs w:val="20"/>
              </w:rPr>
              <w:t xml:space="preserve">.  Zbigniew </w:t>
            </w:r>
            <w:proofErr w:type="spellStart"/>
            <w:r w:rsidRPr="001114AC">
              <w:rPr>
                <w:rFonts w:ascii="Tahoma" w:hAnsi="Tahoma" w:cs="Tahoma"/>
                <w:b/>
                <w:sz w:val="20"/>
                <w:szCs w:val="20"/>
              </w:rPr>
              <w:t>Gotman</w:t>
            </w:r>
            <w:proofErr w:type="spellEnd"/>
          </w:p>
          <w:p w:rsidR="00FF0DBF" w:rsidRPr="001114AC" w:rsidRDefault="00FF0DBF" w:rsidP="00FF0DB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114AC">
              <w:rPr>
                <w:rFonts w:ascii="Tahoma" w:hAnsi="Tahoma" w:cs="Tahoma"/>
                <w:b/>
                <w:sz w:val="20"/>
                <w:szCs w:val="20"/>
              </w:rPr>
              <w:t>10-010 Olsztyn</w:t>
            </w:r>
          </w:p>
          <w:p w:rsidR="00FF0DBF" w:rsidRPr="001114AC" w:rsidRDefault="00FF0DBF" w:rsidP="00FF0DB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114AC">
              <w:rPr>
                <w:rFonts w:ascii="Tahoma" w:hAnsi="Tahoma" w:cs="Tahoma"/>
                <w:b/>
                <w:sz w:val="20"/>
                <w:szCs w:val="20"/>
              </w:rPr>
              <w:t>Ul. Osińskiego 7/7</w:t>
            </w:r>
          </w:p>
          <w:p w:rsidR="009E53B1" w:rsidRDefault="009E53B1" w:rsidP="009E53B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B1" w:rsidRPr="00FF0DBF" w:rsidRDefault="00FF0DBF" w:rsidP="009E53B1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F0DBF">
              <w:rPr>
                <w:rFonts w:ascii="Tahoma" w:hAnsi="Tahoma" w:cs="Tahoma"/>
                <w:b/>
                <w:sz w:val="20"/>
                <w:szCs w:val="20"/>
              </w:rPr>
              <w:t>60,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B1" w:rsidRPr="00FF0DBF" w:rsidRDefault="00FF0DBF" w:rsidP="009E53B1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F0DBF">
              <w:rPr>
                <w:rFonts w:ascii="Tahoma" w:hAnsi="Tahoma" w:cs="Tahoma"/>
                <w:b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B1" w:rsidRPr="00FF0DBF" w:rsidRDefault="00FF0DBF" w:rsidP="009E53B1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F0DBF">
              <w:rPr>
                <w:rFonts w:ascii="Tahoma" w:hAnsi="Tahoma" w:cs="Tahoma"/>
                <w:b/>
                <w:sz w:val="20"/>
                <w:szCs w:val="20"/>
              </w:rPr>
              <w:t>60,00</w:t>
            </w:r>
          </w:p>
        </w:tc>
      </w:tr>
    </w:tbl>
    <w:p w:rsidR="009E53B1" w:rsidRDefault="009E53B1" w:rsidP="00DF0761">
      <w:pPr>
        <w:pStyle w:val="NormalnyWeb"/>
        <w:rPr>
          <w:rFonts w:ascii="Tahoma" w:eastAsia="Tahoma" w:hAnsi="Tahoma" w:cs="Tahoma"/>
          <w:b/>
          <w:bCs/>
          <w:color w:val="FF0000"/>
          <w:sz w:val="20"/>
          <w:szCs w:val="20"/>
        </w:rPr>
      </w:pPr>
      <w:r w:rsidRPr="00FA0308">
        <w:rPr>
          <w:rFonts w:ascii="Tahoma" w:hAnsi="Tahoma" w:cs="Tahoma"/>
          <w:b/>
          <w:bCs/>
          <w:sz w:val="18"/>
          <w:szCs w:val="18"/>
        </w:rPr>
        <w:t>Zadanie nr 127  KARDIOSTYMULATORY  BRAUN / STOCKERT GMBH</w:t>
      </w:r>
    </w:p>
    <w:tbl>
      <w:tblPr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1"/>
        <w:gridCol w:w="3489"/>
        <w:gridCol w:w="2269"/>
        <w:gridCol w:w="2276"/>
        <w:gridCol w:w="1411"/>
      </w:tblGrid>
      <w:tr w:rsidR="009E53B1" w:rsidTr="009E53B1">
        <w:trPr>
          <w:trHeight w:val="568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B1" w:rsidRDefault="009E53B1" w:rsidP="009E53B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B1" w:rsidRDefault="009E53B1" w:rsidP="009E53B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B1" w:rsidRDefault="009E53B1" w:rsidP="009E53B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iczb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k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w kryterium cena oferty brutto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B1" w:rsidRDefault="009E53B1" w:rsidP="009E53B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w kryterium autoryzacja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producent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B1" w:rsidRDefault="009E53B1" w:rsidP="009E53B1">
            <w:pPr>
              <w:pStyle w:val="Standard"/>
              <w:ind w:left="2316" w:right="-2107" w:hanging="2316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 xml:space="preserve">Suma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pkt</w:t>
            </w:r>
            <w:proofErr w:type="spellEnd"/>
          </w:p>
        </w:tc>
      </w:tr>
      <w:tr w:rsidR="009E53B1" w:rsidTr="009E53B1">
        <w:trPr>
          <w:trHeight w:val="69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B1" w:rsidRDefault="009E53B1" w:rsidP="009E53B1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BF" w:rsidRPr="001114AC" w:rsidRDefault="00FF0DBF" w:rsidP="00FF0DB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114AC">
              <w:rPr>
                <w:rFonts w:ascii="Tahoma" w:hAnsi="Tahoma" w:cs="Tahoma"/>
                <w:b/>
                <w:sz w:val="20"/>
                <w:szCs w:val="20"/>
              </w:rPr>
              <w:t xml:space="preserve">Serwis Elektroniki Medycznej </w:t>
            </w:r>
            <w:proofErr w:type="spellStart"/>
            <w:r w:rsidRPr="001114AC">
              <w:rPr>
                <w:rFonts w:ascii="Tahoma" w:hAnsi="Tahoma" w:cs="Tahoma"/>
                <w:b/>
                <w:sz w:val="20"/>
                <w:szCs w:val="20"/>
              </w:rPr>
              <w:t>EL-MED</w:t>
            </w:r>
            <w:proofErr w:type="spellEnd"/>
            <w:r w:rsidRPr="001114AC">
              <w:rPr>
                <w:rFonts w:ascii="Tahoma" w:hAnsi="Tahoma" w:cs="Tahoma"/>
                <w:b/>
                <w:sz w:val="20"/>
                <w:szCs w:val="20"/>
              </w:rPr>
              <w:t xml:space="preserve">.  Zbigniew </w:t>
            </w:r>
            <w:proofErr w:type="spellStart"/>
            <w:r w:rsidRPr="001114AC">
              <w:rPr>
                <w:rFonts w:ascii="Tahoma" w:hAnsi="Tahoma" w:cs="Tahoma"/>
                <w:b/>
                <w:sz w:val="20"/>
                <w:szCs w:val="20"/>
              </w:rPr>
              <w:t>Gotman</w:t>
            </w:r>
            <w:proofErr w:type="spellEnd"/>
          </w:p>
          <w:p w:rsidR="00FF0DBF" w:rsidRPr="001114AC" w:rsidRDefault="00FF0DBF" w:rsidP="00FF0DB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114AC">
              <w:rPr>
                <w:rFonts w:ascii="Tahoma" w:hAnsi="Tahoma" w:cs="Tahoma"/>
                <w:b/>
                <w:sz w:val="20"/>
                <w:szCs w:val="20"/>
              </w:rPr>
              <w:t>10-010 Olsztyn</w:t>
            </w:r>
          </w:p>
          <w:p w:rsidR="00FF0DBF" w:rsidRPr="001114AC" w:rsidRDefault="00FF0DBF" w:rsidP="00FF0DB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114AC">
              <w:rPr>
                <w:rFonts w:ascii="Tahoma" w:hAnsi="Tahoma" w:cs="Tahoma"/>
                <w:b/>
                <w:sz w:val="20"/>
                <w:szCs w:val="20"/>
              </w:rPr>
              <w:t>Ul. Osińskiego 7/7</w:t>
            </w:r>
          </w:p>
          <w:p w:rsidR="009E53B1" w:rsidRDefault="009E53B1" w:rsidP="009E53B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B1" w:rsidRPr="00FF0DBF" w:rsidRDefault="00FF0DBF" w:rsidP="009E53B1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F0DBF">
              <w:rPr>
                <w:rFonts w:ascii="Tahoma" w:hAnsi="Tahoma" w:cs="Tahoma"/>
                <w:b/>
                <w:sz w:val="20"/>
                <w:szCs w:val="20"/>
              </w:rPr>
              <w:t>60,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B1" w:rsidRPr="00FF0DBF" w:rsidRDefault="00FF0DBF" w:rsidP="009E53B1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F0DBF">
              <w:rPr>
                <w:rFonts w:ascii="Tahoma" w:hAnsi="Tahoma" w:cs="Tahoma"/>
                <w:b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B1" w:rsidRPr="00FF0DBF" w:rsidRDefault="00FF0DBF" w:rsidP="009E53B1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F0DBF">
              <w:rPr>
                <w:rFonts w:ascii="Tahoma" w:hAnsi="Tahoma" w:cs="Tahoma"/>
                <w:b/>
                <w:sz w:val="20"/>
                <w:szCs w:val="20"/>
              </w:rPr>
              <w:t>60,00</w:t>
            </w:r>
          </w:p>
        </w:tc>
      </w:tr>
    </w:tbl>
    <w:p w:rsidR="009E53B1" w:rsidRDefault="009E53B1" w:rsidP="00DF0761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 w:rsidRPr="00A45B3C">
        <w:rPr>
          <w:rFonts w:ascii="Tahoma" w:hAnsi="Tahoma" w:cs="Tahoma"/>
          <w:b/>
          <w:bCs/>
          <w:sz w:val="18"/>
          <w:szCs w:val="18"/>
        </w:rPr>
        <w:t>Zadanie nr 9  POMPY INFUZYJNE  RÓŹNE ASCOR</w:t>
      </w:r>
    </w:p>
    <w:tbl>
      <w:tblPr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1"/>
        <w:gridCol w:w="3489"/>
        <w:gridCol w:w="2269"/>
        <w:gridCol w:w="2276"/>
        <w:gridCol w:w="1411"/>
      </w:tblGrid>
      <w:tr w:rsidR="00D57F2F" w:rsidTr="0062270B">
        <w:trPr>
          <w:trHeight w:val="568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F" w:rsidRDefault="00D57F2F" w:rsidP="0062270B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F" w:rsidRDefault="00D57F2F" w:rsidP="0062270B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F" w:rsidRDefault="00D57F2F" w:rsidP="0062270B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iczb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k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w kryterium cena oferty brutto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F" w:rsidRDefault="00D57F2F" w:rsidP="0062270B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w kryterium autoryzacja producent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F" w:rsidRDefault="00D57F2F" w:rsidP="0062270B">
            <w:pPr>
              <w:pStyle w:val="Standard"/>
              <w:ind w:left="2316" w:right="-2107" w:hanging="2316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Suma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pkt</w:t>
            </w:r>
            <w:proofErr w:type="spellEnd"/>
          </w:p>
        </w:tc>
      </w:tr>
      <w:tr w:rsidR="00D57F2F" w:rsidTr="0062270B">
        <w:trPr>
          <w:trHeight w:val="69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F" w:rsidRPr="00107EFE" w:rsidRDefault="00D57F2F" w:rsidP="0062270B">
            <w:p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107EFE">
              <w:rPr>
                <w:rFonts w:ascii="Tahoma" w:hAnsi="Tahoma" w:cs="Tahoma"/>
                <w:b/>
                <w:sz w:val="18"/>
                <w:szCs w:val="18"/>
              </w:rPr>
              <w:t>1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62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4620"/>
            </w:tblGrid>
            <w:tr w:rsidR="0062270B" w:rsidRPr="00107EFE" w:rsidTr="0062270B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270B" w:rsidRPr="00107EFE" w:rsidRDefault="0062270B" w:rsidP="0062270B">
                  <w:pPr>
                    <w:widowControl/>
                    <w:autoSpaceDN/>
                    <w:adjustRightInd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07EFE">
                    <w:rPr>
                      <w:rFonts w:ascii="Tahoma" w:hAnsi="Tahoma" w:cs="Tahoma"/>
                      <w:sz w:val="18"/>
                      <w:szCs w:val="18"/>
                    </w:rPr>
                    <w:t xml:space="preserve">Serwis Elektroniki Medycznej </w:t>
                  </w:r>
                  <w:proofErr w:type="spellStart"/>
                  <w:r w:rsidRPr="00107EFE">
                    <w:rPr>
                      <w:rFonts w:ascii="Tahoma" w:hAnsi="Tahoma" w:cs="Tahoma"/>
                      <w:sz w:val="18"/>
                      <w:szCs w:val="18"/>
                    </w:rPr>
                    <w:t>EL-MED</w:t>
                  </w:r>
                  <w:proofErr w:type="spellEnd"/>
                  <w:r w:rsidRPr="00107EFE">
                    <w:rPr>
                      <w:rFonts w:ascii="Tahoma" w:hAnsi="Tahoma" w:cs="Tahoma"/>
                      <w:sz w:val="18"/>
                      <w:szCs w:val="18"/>
                    </w:rPr>
                    <w:t xml:space="preserve">. </w:t>
                  </w:r>
                </w:p>
              </w:tc>
            </w:tr>
            <w:tr w:rsidR="0062270B" w:rsidRPr="00107EFE" w:rsidTr="0062270B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270B" w:rsidRPr="00107EFE" w:rsidRDefault="0062270B" w:rsidP="0062270B">
                  <w:pPr>
                    <w:widowControl/>
                    <w:autoSpaceDN/>
                    <w:adjustRightInd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07EFE">
                    <w:rPr>
                      <w:rFonts w:ascii="Tahoma" w:hAnsi="Tahoma" w:cs="Tahoma"/>
                      <w:sz w:val="18"/>
                      <w:szCs w:val="18"/>
                    </w:rPr>
                    <w:t xml:space="preserve">Zbigniew </w:t>
                  </w:r>
                  <w:proofErr w:type="spellStart"/>
                  <w:r w:rsidRPr="00107EFE">
                    <w:rPr>
                      <w:rFonts w:ascii="Tahoma" w:hAnsi="Tahoma" w:cs="Tahoma"/>
                      <w:sz w:val="18"/>
                      <w:szCs w:val="18"/>
                    </w:rPr>
                    <w:t>Gotman</w:t>
                  </w:r>
                  <w:proofErr w:type="spellEnd"/>
                </w:p>
              </w:tc>
            </w:tr>
            <w:tr w:rsidR="0062270B" w:rsidRPr="00107EFE" w:rsidTr="0062270B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270B" w:rsidRPr="00107EFE" w:rsidRDefault="0062270B" w:rsidP="0062270B">
                  <w:pPr>
                    <w:widowControl/>
                    <w:autoSpaceDN/>
                    <w:adjustRightInd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07EFE">
                    <w:rPr>
                      <w:rFonts w:ascii="Tahoma" w:hAnsi="Tahoma" w:cs="Tahoma"/>
                      <w:sz w:val="18"/>
                      <w:szCs w:val="18"/>
                    </w:rPr>
                    <w:t>10-010 Olsztyn</w:t>
                  </w:r>
                </w:p>
              </w:tc>
            </w:tr>
            <w:tr w:rsidR="0062270B" w:rsidRPr="00107EFE" w:rsidTr="0062270B">
              <w:trPr>
                <w:trHeight w:val="300"/>
              </w:trPr>
              <w:tc>
                <w:tcPr>
                  <w:tcW w:w="46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270B" w:rsidRPr="00107EFE" w:rsidRDefault="0062270B" w:rsidP="0062270B">
                  <w:pPr>
                    <w:widowControl/>
                    <w:autoSpaceDN/>
                    <w:adjustRightInd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07EFE">
                    <w:rPr>
                      <w:rFonts w:ascii="Tahoma" w:hAnsi="Tahoma" w:cs="Tahoma"/>
                      <w:sz w:val="18"/>
                      <w:szCs w:val="18"/>
                    </w:rPr>
                    <w:t>Ul. Osińskiego 7/7</w:t>
                  </w:r>
                </w:p>
              </w:tc>
            </w:tr>
          </w:tbl>
          <w:p w:rsidR="00D57F2F" w:rsidRPr="00107EFE" w:rsidRDefault="00D57F2F" w:rsidP="006227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1D" w:rsidRPr="00107EFE" w:rsidRDefault="00E2551D" w:rsidP="00E2551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7EFE">
              <w:rPr>
                <w:rFonts w:ascii="Tahoma" w:hAnsi="Tahoma" w:cs="Tahoma"/>
                <w:sz w:val="18"/>
                <w:szCs w:val="18"/>
              </w:rPr>
              <w:t>57,26</w:t>
            </w:r>
          </w:p>
          <w:p w:rsidR="00D57F2F" w:rsidRPr="00107EFE" w:rsidRDefault="00D57F2F" w:rsidP="0062270B">
            <w:pPr>
              <w:ind w:right="11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FE" w:rsidRPr="00107EFE" w:rsidRDefault="00107EFE" w:rsidP="00107EFE">
            <w:pPr>
              <w:ind w:right="11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7EFE"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F" w:rsidRPr="00107EFE" w:rsidRDefault="00107EFE" w:rsidP="0062270B">
            <w:pPr>
              <w:ind w:right="11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7,26</w:t>
            </w:r>
          </w:p>
        </w:tc>
      </w:tr>
      <w:tr w:rsidR="00D57F2F" w:rsidTr="0062270B">
        <w:trPr>
          <w:trHeight w:val="69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2F" w:rsidRPr="00107EFE" w:rsidRDefault="00D57F2F" w:rsidP="0062270B">
            <w:p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107EFE">
              <w:rPr>
                <w:rFonts w:ascii="Tahoma" w:hAnsi="Tahoma" w:cs="Tahoma"/>
                <w:b/>
                <w:sz w:val="18"/>
                <w:szCs w:val="18"/>
              </w:rPr>
              <w:t>2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62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4620"/>
            </w:tblGrid>
            <w:tr w:rsidR="00E2551D" w:rsidRPr="00107EFE" w:rsidTr="00E2551D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2551D" w:rsidRPr="00107EFE" w:rsidRDefault="00E2551D" w:rsidP="00E2551D">
                  <w:pPr>
                    <w:widowControl/>
                    <w:autoSpaceDN/>
                    <w:adjustRightInd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07EFE">
                    <w:rPr>
                      <w:rFonts w:ascii="Tahoma" w:hAnsi="Tahoma" w:cs="Tahoma"/>
                      <w:sz w:val="18"/>
                      <w:szCs w:val="18"/>
                    </w:rPr>
                    <w:t xml:space="preserve">MERIKO </w:t>
                  </w:r>
                </w:p>
              </w:tc>
            </w:tr>
            <w:tr w:rsidR="00E2551D" w:rsidRPr="00107EFE" w:rsidTr="00E2551D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2551D" w:rsidRPr="00107EFE" w:rsidRDefault="00E2551D" w:rsidP="00E2551D">
                  <w:pPr>
                    <w:widowControl/>
                    <w:autoSpaceDN/>
                    <w:adjustRightInd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07EFE">
                    <w:rPr>
                      <w:rFonts w:ascii="Tahoma" w:hAnsi="Tahoma" w:cs="Tahoma"/>
                      <w:sz w:val="18"/>
                      <w:szCs w:val="18"/>
                    </w:rPr>
                    <w:t>Ul. G. Narutowicza 2/57</w:t>
                  </w:r>
                </w:p>
              </w:tc>
            </w:tr>
            <w:tr w:rsidR="00E2551D" w:rsidRPr="00107EFE" w:rsidTr="00E2551D">
              <w:trPr>
                <w:trHeight w:val="300"/>
              </w:trPr>
              <w:tc>
                <w:tcPr>
                  <w:tcW w:w="46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2551D" w:rsidRPr="00107EFE" w:rsidRDefault="00E2551D" w:rsidP="00E2551D">
                  <w:pPr>
                    <w:widowControl/>
                    <w:autoSpaceDN/>
                    <w:adjustRightInd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07EFE">
                    <w:rPr>
                      <w:rFonts w:ascii="Tahoma" w:hAnsi="Tahoma" w:cs="Tahoma"/>
                      <w:sz w:val="18"/>
                      <w:szCs w:val="18"/>
                    </w:rPr>
                    <w:t>42-500 Będzin</w:t>
                  </w:r>
                </w:p>
              </w:tc>
            </w:tr>
          </w:tbl>
          <w:p w:rsidR="00D57F2F" w:rsidRPr="00107EFE" w:rsidRDefault="00D57F2F" w:rsidP="006227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1D" w:rsidRPr="00107EFE" w:rsidRDefault="00E2551D" w:rsidP="00E2551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7EFE">
              <w:rPr>
                <w:rFonts w:ascii="Tahoma" w:hAnsi="Tahoma" w:cs="Tahoma"/>
                <w:sz w:val="18"/>
                <w:szCs w:val="18"/>
              </w:rPr>
              <w:t>24,55</w:t>
            </w:r>
          </w:p>
          <w:p w:rsidR="00D57F2F" w:rsidRPr="00107EFE" w:rsidRDefault="00D57F2F" w:rsidP="0062270B">
            <w:pPr>
              <w:ind w:right="11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2F" w:rsidRPr="00107EFE" w:rsidRDefault="00107EFE" w:rsidP="0062270B">
            <w:pPr>
              <w:ind w:right="11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7EFE"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2F" w:rsidRPr="00107EFE" w:rsidRDefault="00107EFE" w:rsidP="0062270B">
            <w:pPr>
              <w:ind w:right="11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,55</w:t>
            </w:r>
          </w:p>
        </w:tc>
      </w:tr>
      <w:tr w:rsidR="0062270B" w:rsidTr="0062270B">
        <w:trPr>
          <w:trHeight w:val="69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0B" w:rsidRPr="00FF0DBF" w:rsidRDefault="00E2551D" w:rsidP="0062270B">
            <w:p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FF0DBF">
              <w:rPr>
                <w:rFonts w:ascii="Tahoma" w:hAnsi="Tahoma" w:cs="Tahoma"/>
                <w:b/>
                <w:sz w:val="18"/>
                <w:szCs w:val="18"/>
              </w:rPr>
              <w:t>3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62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4620"/>
            </w:tblGrid>
            <w:tr w:rsidR="00E2551D" w:rsidRPr="00FF0DBF" w:rsidTr="00E2551D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07EFE" w:rsidRPr="00FF0DBF" w:rsidRDefault="00E2551D" w:rsidP="00E2551D">
                  <w:pPr>
                    <w:jc w:val="both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FF0DBF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Zakład Naprawczy Aparatury</w:t>
                  </w:r>
                </w:p>
                <w:p w:rsidR="00E2551D" w:rsidRPr="00FF0DBF" w:rsidRDefault="00E2551D" w:rsidP="00E2551D">
                  <w:pPr>
                    <w:jc w:val="both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FF0DBF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Medycznej POLMED</w:t>
                  </w:r>
                </w:p>
                <w:p w:rsidR="00E2551D" w:rsidRPr="00FF0DBF" w:rsidRDefault="00E2551D" w:rsidP="00E2551D">
                  <w:pPr>
                    <w:jc w:val="both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FF0DBF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Ul. Kobielska 9/74</w:t>
                  </w:r>
                </w:p>
                <w:p w:rsidR="00E2551D" w:rsidRPr="00FF0DBF" w:rsidRDefault="00E2551D" w:rsidP="00E2551D">
                  <w:pPr>
                    <w:jc w:val="both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FF0DBF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04-359 Warszawa</w:t>
                  </w:r>
                </w:p>
                <w:p w:rsidR="00E2551D" w:rsidRPr="00FF0DBF" w:rsidRDefault="00E2551D" w:rsidP="00E2551D">
                  <w:pPr>
                    <w:widowControl/>
                    <w:autoSpaceDN/>
                    <w:adjustRightInd/>
                    <w:jc w:val="both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</w:tr>
            <w:tr w:rsidR="00E2551D" w:rsidRPr="00FF0DBF" w:rsidTr="00E2551D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2551D" w:rsidRPr="00FF0DBF" w:rsidRDefault="00E2551D" w:rsidP="00E2551D">
                  <w:pPr>
                    <w:widowControl/>
                    <w:autoSpaceDN/>
                    <w:adjustRightInd/>
                    <w:jc w:val="both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</w:tr>
            <w:tr w:rsidR="00E2551D" w:rsidRPr="00FF0DBF" w:rsidTr="00E2551D">
              <w:trPr>
                <w:trHeight w:val="300"/>
              </w:trPr>
              <w:tc>
                <w:tcPr>
                  <w:tcW w:w="46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2551D" w:rsidRPr="00FF0DBF" w:rsidRDefault="00E2551D" w:rsidP="00E2551D">
                  <w:pPr>
                    <w:widowControl/>
                    <w:autoSpaceDN/>
                    <w:adjustRightInd/>
                    <w:jc w:val="both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2270B" w:rsidRPr="00FF0DBF" w:rsidRDefault="0062270B" w:rsidP="0062270B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1D" w:rsidRPr="00FF0DBF" w:rsidRDefault="00E2551D" w:rsidP="00E2551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F0DBF">
              <w:rPr>
                <w:rFonts w:ascii="Tahoma" w:hAnsi="Tahoma" w:cs="Tahoma"/>
                <w:b/>
                <w:sz w:val="18"/>
                <w:szCs w:val="18"/>
              </w:rPr>
              <w:t>30,34</w:t>
            </w:r>
          </w:p>
          <w:p w:rsidR="0062270B" w:rsidRPr="00FF0DBF" w:rsidRDefault="0062270B" w:rsidP="0062270B">
            <w:pPr>
              <w:ind w:right="11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0B" w:rsidRPr="00FF0DBF" w:rsidRDefault="00107EFE" w:rsidP="0062270B">
            <w:pPr>
              <w:ind w:right="11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F0DBF">
              <w:rPr>
                <w:rFonts w:ascii="Tahoma" w:hAnsi="Tahoma" w:cs="Tahoma"/>
                <w:b/>
                <w:sz w:val="18"/>
                <w:szCs w:val="18"/>
              </w:rPr>
              <w:t>4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0B" w:rsidRPr="00FF0DBF" w:rsidRDefault="00107EFE" w:rsidP="0062270B">
            <w:pPr>
              <w:ind w:right="11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F0DBF">
              <w:rPr>
                <w:rFonts w:ascii="Tahoma" w:hAnsi="Tahoma" w:cs="Tahoma"/>
                <w:b/>
                <w:sz w:val="18"/>
                <w:szCs w:val="18"/>
              </w:rPr>
              <w:t>70,34</w:t>
            </w:r>
          </w:p>
        </w:tc>
      </w:tr>
      <w:tr w:rsidR="0062270B" w:rsidTr="0062270B">
        <w:trPr>
          <w:trHeight w:val="69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0B" w:rsidRPr="00107EFE" w:rsidRDefault="00E2551D" w:rsidP="0062270B">
            <w:p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107EFE">
              <w:rPr>
                <w:rFonts w:ascii="Tahoma" w:hAnsi="Tahoma" w:cs="Tahoma"/>
                <w:b/>
                <w:sz w:val="18"/>
                <w:szCs w:val="18"/>
              </w:rPr>
              <w:t>4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62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4620"/>
            </w:tblGrid>
            <w:tr w:rsidR="00E2551D" w:rsidRPr="00107EFE" w:rsidTr="00E2551D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2551D" w:rsidRPr="00107EFE" w:rsidRDefault="00E2551D" w:rsidP="00E2551D">
                  <w:pPr>
                    <w:widowControl/>
                    <w:autoSpaceDN/>
                    <w:adjustRightInd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07EFE">
                    <w:rPr>
                      <w:rFonts w:ascii="Tahoma" w:hAnsi="Tahoma" w:cs="Tahoma"/>
                      <w:sz w:val="18"/>
                      <w:szCs w:val="18"/>
                    </w:rPr>
                    <w:t xml:space="preserve">ZTM </w:t>
                  </w:r>
                  <w:proofErr w:type="spellStart"/>
                  <w:r w:rsidRPr="00107EFE">
                    <w:rPr>
                      <w:rFonts w:ascii="Tahoma" w:hAnsi="Tahoma" w:cs="Tahoma"/>
                      <w:sz w:val="18"/>
                      <w:szCs w:val="18"/>
                    </w:rPr>
                    <w:t>Innovations</w:t>
                  </w:r>
                  <w:proofErr w:type="spellEnd"/>
                  <w:r w:rsidRPr="00107EFE">
                    <w:rPr>
                      <w:rFonts w:ascii="Tahoma" w:hAnsi="Tahoma" w:cs="Tahoma"/>
                      <w:sz w:val="18"/>
                      <w:szCs w:val="18"/>
                    </w:rPr>
                    <w:t xml:space="preserve"> Sp. z o.o.</w:t>
                  </w:r>
                </w:p>
              </w:tc>
            </w:tr>
            <w:tr w:rsidR="00E2551D" w:rsidRPr="00107EFE" w:rsidTr="00E2551D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2551D" w:rsidRPr="00107EFE" w:rsidRDefault="00E2551D" w:rsidP="00E2551D">
                  <w:pPr>
                    <w:widowControl/>
                    <w:autoSpaceDN/>
                    <w:adjustRightInd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07EFE">
                    <w:rPr>
                      <w:rFonts w:ascii="Tahoma" w:hAnsi="Tahoma" w:cs="Tahoma"/>
                      <w:sz w:val="18"/>
                      <w:szCs w:val="18"/>
                    </w:rPr>
                    <w:t>Ul. Fort Wola 22</w:t>
                  </w:r>
                </w:p>
              </w:tc>
            </w:tr>
            <w:tr w:rsidR="00E2551D" w:rsidRPr="00107EFE" w:rsidTr="00E2551D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2551D" w:rsidRPr="00107EFE" w:rsidRDefault="00E2551D" w:rsidP="00E2551D">
                  <w:pPr>
                    <w:widowControl/>
                    <w:autoSpaceDN/>
                    <w:adjustRightInd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07EFE">
                    <w:rPr>
                      <w:rFonts w:ascii="Tahoma" w:hAnsi="Tahoma" w:cs="Tahoma"/>
                      <w:sz w:val="18"/>
                      <w:szCs w:val="18"/>
                    </w:rPr>
                    <w:t>01-258 Warszawa</w:t>
                  </w:r>
                </w:p>
              </w:tc>
            </w:tr>
          </w:tbl>
          <w:p w:rsidR="0062270B" w:rsidRPr="00107EFE" w:rsidRDefault="0062270B" w:rsidP="006227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0B" w:rsidRPr="00107EFE" w:rsidRDefault="00E2551D" w:rsidP="0062270B">
            <w:pPr>
              <w:ind w:right="11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7EFE">
              <w:rPr>
                <w:rFonts w:ascii="Tahoma" w:hAnsi="Tahoma" w:cs="Tahoma"/>
                <w:sz w:val="18"/>
                <w:szCs w:val="18"/>
              </w:rPr>
              <w:t>27,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0B" w:rsidRPr="00107EFE" w:rsidRDefault="00107EFE" w:rsidP="0062270B">
            <w:pPr>
              <w:ind w:right="11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7EFE"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0B" w:rsidRPr="00107EFE" w:rsidRDefault="00107EFE" w:rsidP="0062270B">
            <w:pPr>
              <w:ind w:right="11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,00</w:t>
            </w:r>
          </w:p>
        </w:tc>
      </w:tr>
      <w:tr w:rsidR="0062270B" w:rsidTr="0062270B">
        <w:trPr>
          <w:trHeight w:val="69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0B" w:rsidRPr="00107EFE" w:rsidRDefault="00E2551D" w:rsidP="0062270B">
            <w:p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107EFE">
              <w:rPr>
                <w:rFonts w:ascii="Tahoma" w:hAnsi="Tahoma" w:cs="Tahoma"/>
                <w:b/>
                <w:sz w:val="18"/>
                <w:szCs w:val="18"/>
              </w:rPr>
              <w:t>5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62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4620"/>
            </w:tblGrid>
            <w:tr w:rsidR="00E2551D" w:rsidRPr="00107EFE" w:rsidTr="00E2551D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2551D" w:rsidRPr="00107EFE" w:rsidRDefault="00E2551D" w:rsidP="00E2551D">
                  <w:pPr>
                    <w:widowControl/>
                    <w:autoSpaceDN/>
                    <w:adjustRightInd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07EFE">
                    <w:rPr>
                      <w:rFonts w:ascii="Tahoma" w:hAnsi="Tahoma" w:cs="Tahoma"/>
                      <w:sz w:val="18"/>
                      <w:szCs w:val="18"/>
                    </w:rPr>
                    <w:t>Inżynieria Medyczna</w:t>
                  </w:r>
                </w:p>
              </w:tc>
            </w:tr>
            <w:tr w:rsidR="00E2551D" w:rsidRPr="00107EFE" w:rsidTr="00E2551D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2551D" w:rsidRPr="00107EFE" w:rsidRDefault="00E2551D" w:rsidP="00E2551D">
                  <w:pPr>
                    <w:widowControl/>
                    <w:autoSpaceDN/>
                    <w:adjustRightInd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07EFE">
                    <w:rPr>
                      <w:rFonts w:ascii="Tahoma" w:hAnsi="Tahoma" w:cs="Tahoma"/>
                      <w:sz w:val="18"/>
                      <w:szCs w:val="18"/>
                    </w:rPr>
                    <w:t>Ul. Parkowa 44</w:t>
                  </w:r>
                </w:p>
              </w:tc>
            </w:tr>
            <w:tr w:rsidR="00E2551D" w:rsidRPr="00107EFE" w:rsidTr="00E2551D">
              <w:trPr>
                <w:trHeight w:val="300"/>
              </w:trPr>
              <w:tc>
                <w:tcPr>
                  <w:tcW w:w="46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2551D" w:rsidRPr="00107EFE" w:rsidRDefault="00E2551D" w:rsidP="00E2551D">
                  <w:pPr>
                    <w:widowControl/>
                    <w:autoSpaceDN/>
                    <w:adjustRightInd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07EFE">
                    <w:rPr>
                      <w:rFonts w:ascii="Tahoma" w:hAnsi="Tahoma" w:cs="Tahoma"/>
                      <w:sz w:val="18"/>
                      <w:szCs w:val="18"/>
                    </w:rPr>
                    <w:t>05-540 Ustanów</w:t>
                  </w:r>
                </w:p>
              </w:tc>
            </w:tr>
          </w:tbl>
          <w:p w:rsidR="0062270B" w:rsidRPr="00107EFE" w:rsidRDefault="0062270B" w:rsidP="006227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1D" w:rsidRPr="00107EFE" w:rsidRDefault="00E2551D" w:rsidP="00E2551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7EFE">
              <w:rPr>
                <w:rFonts w:ascii="Tahoma" w:hAnsi="Tahoma" w:cs="Tahoma"/>
                <w:sz w:val="18"/>
                <w:szCs w:val="18"/>
              </w:rPr>
              <w:t>60,00</w:t>
            </w:r>
          </w:p>
          <w:p w:rsidR="0062270B" w:rsidRPr="00107EFE" w:rsidRDefault="0062270B" w:rsidP="0062270B">
            <w:pPr>
              <w:ind w:right="11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0B" w:rsidRPr="00107EFE" w:rsidRDefault="00107EFE" w:rsidP="0062270B">
            <w:pPr>
              <w:ind w:right="11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7EFE"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0B" w:rsidRPr="00107EFE" w:rsidRDefault="00107EFE" w:rsidP="0062270B">
            <w:pPr>
              <w:ind w:right="11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,00</w:t>
            </w:r>
          </w:p>
        </w:tc>
      </w:tr>
    </w:tbl>
    <w:p w:rsidR="00D57F2F" w:rsidRPr="007E677B" w:rsidRDefault="00D57F2F" w:rsidP="00DF0761">
      <w:pPr>
        <w:pStyle w:val="NormalnyWeb"/>
        <w:rPr>
          <w:rFonts w:ascii="Tahoma" w:eastAsia="Tahoma" w:hAnsi="Tahoma" w:cs="Tahoma"/>
          <w:b/>
          <w:bCs/>
          <w:color w:val="FF0000"/>
          <w:sz w:val="20"/>
          <w:szCs w:val="20"/>
        </w:rPr>
      </w:pPr>
    </w:p>
    <w:sectPr w:rsidR="00D57F2F" w:rsidRPr="007E677B" w:rsidSect="00AF3033">
      <w:headerReference w:type="default" r:id="rId10"/>
      <w:footerReference w:type="default" r:id="rId11"/>
      <w:type w:val="continuous"/>
      <w:pgSz w:w="11905" w:h="16837"/>
      <w:pgMar w:top="426" w:right="709" w:bottom="425" w:left="851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216" w:rsidRDefault="00BB5216" w:rsidP="00D7377B">
      <w:r>
        <w:separator/>
      </w:r>
    </w:p>
  </w:endnote>
  <w:endnote w:type="continuationSeparator" w:id="0">
    <w:p w:rsidR="00BB5216" w:rsidRDefault="00BB5216" w:rsidP="00D73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xi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216" w:rsidRDefault="00BB5216">
    <w:pPr>
      <w:pStyle w:val="Stopka"/>
    </w:pPr>
  </w:p>
  <w:p w:rsidR="00BB5216" w:rsidRDefault="00BB5216" w:rsidP="00383600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216" w:rsidRDefault="00BB5216" w:rsidP="00D7377B">
      <w:r>
        <w:separator/>
      </w:r>
    </w:p>
  </w:footnote>
  <w:footnote w:type="continuationSeparator" w:id="0">
    <w:p w:rsidR="00BB5216" w:rsidRDefault="00BB5216" w:rsidP="00D737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101" w:type="dxa"/>
      <w:tblBorders>
        <w:bottom w:val="single" w:sz="4" w:space="0" w:color="7F7F7F"/>
      </w:tblBorders>
      <w:tblLayout w:type="fixed"/>
      <w:tblLook w:val="04A0"/>
    </w:tblPr>
    <w:tblGrid>
      <w:gridCol w:w="2779"/>
      <w:gridCol w:w="6009"/>
      <w:gridCol w:w="1276"/>
    </w:tblGrid>
    <w:tr w:rsidR="00BB5216" w:rsidTr="007835CE">
      <w:trPr>
        <w:trHeight w:val="1701"/>
        <w:jc w:val="center"/>
      </w:trPr>
      <w:tc>
        <w:tcPr>
          <w:tcW w:w="2779" w:type="dxa"/>
          <w:tcBorders>
            <w:bottom w:val="single" w:sz="4" w:space="0" w:color="7F7F7F"/>
          </w:tcBorders>
        </w:tcPr>
        <w:p w:rsidR="00BB5216" w:rsidRPr="00AE7B28" w:rsidRDefault="00BB5216" w:rsidP="004049B8">
          <w:pPr>
            <w:rPr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>
                <wp:extent cx="1676400" cy="97536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97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9" w:type="dxa"/>
          <w:tcBorders>
            <w:bottom w:val="single" w:sz="4" w:space="0" w:color="7F7F7F"/>
          </w:tcBorders>
        </w:tcPr>
        <w:p w:rsidR="00BB5216" w:rsidRDefault="00BB5216" w:rsidP="004049B8">
          <w:pPr>
            <w:ind w:right="281"/>
            <w:jc w:val="right"/>
            <w:rPr>
              <w:b/>
              <w:sz w:val="22"/>
              <w:szCs w:val="22"/>
            </w:rPr>
          </w:pPr>
        </w:p>
        <w:p w:rsidR="00BB5216" w:rsidRDefault="00BB5216" w:rsidP="004049B8">
          <w:pPr>
            <w:ind w:right="281"/>
            <w:jc w:val="center"/>
            <w:rPr>
              <w:b/>
              <w:sz w:val="22"/>
              <w:szCs w:val="22"/>
            </w:rPr>
          </w:pPr>
          <w:r w:rsidRPr="00AE7B28">
            <w:rPr>
              <w:b/>
              <w:sz w:val="22"/>
              <w:szCs w:val="22"/>
            </w:rPr>
            <w:t>Powiatowy Szpit</w:t>
          </w:r>
          <w:r>
            <w:rPr>
              <w:b/>
              <w:sz w:val="22"/>
              <w:szCs w:val="22"/>
            </w:rPr>
            <w:t xml:space="preserve">al im. Władysława Biegańskiego </w:t>
          </w:r>
          <w:r w:rsidRPr="00AE7B28">
            <w:rPr>
              <w:b/>
              <w:sz w:val="22"/>
              <w:szCs w:val="22"/>
            </w:rPr>
            <w:t>w Iławie</w:t>
          </w:r>
        </w:p>
        <w:p w:rsidR="00BB5216" w:rsidRDefault="00BB5216" w:rsidP="004049B8">
          <w:pPr>
            <w:tabs>
              <w:tab w:val="left" w:pos="1275"/>
            </w:tabs>
            <w:ind w:right="281"/>
            <w:jc w:val="center"/>
          </w:pPr>
          <w:r>
            <w:br/>
          </w:r>
          <w:r w:rsidRPr="00AE7B28">
            <w:rPr>
              <w:sz w:val="20"/>
              <w:szCs w:val="20"/>
            </w:rPr>
            <w:t>ul. Gen. Wł. Andersa 3, 14-200 Iława</w:t>
          </w:r>
          <w:r w:rsidRPr="00AE7B28">
            <w:rPr>
              <w:sz w:val="20"/>
              <w:szCs w:val="20"/>
            </w:rPr>
            <w:br/>
            <w:t>Kancelaria tel. 89 644 96 01, fax. 89 649 24 25</w:t>
          </w:r>
          <w:r w:rsidRPr="00AE7B28">
            <w:rPr>
              <w:sz w:val="20"/>
              <w:szCs w:val="20"/>
            </w:rPr>
            <w:br/>
            <w:t>NIP 744-14-84-344</w:t>
          </w:r>
        </w:p>
      </w:tc>
      <w:tc>
        <w:tcPr>
          <w:tcW w:w="1276" w:type="dxa"/>
          <w:tcBorders>
            <w:bottom w:val="single" w:sz="4" w:space="0" w:color="7F7F7F"/>
          </w:tcBorders>
        </w:tcPr>
        <w:p w:rsidR="00BB5216" w:rsidRDefault="00BB5216" w:rsidP="004049B8">
          <w:pPr>
            <w:ind w:right="281"/>
          </w:pPr>
          <w:r>
            <w:rPr>
              <w:noProof/>
            </w:rPr>
            <w:drawing>
              <wp:inline distT="0" distB="0" distL="0" distR="0">
                <wp:extent cx="731520" cy="10287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B5216" w:rsidRPr="00233F63" w:rsidRDefault="00BB5216">
    <w:pPr>
      <w:pStyle w:val="Nagwek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82376"/>
    <w:multiLevelType w:val="hybridMultilevel"/>
    <w:tmpl w:val="F8208308"/>
    <w:lvl w:ilvl="0" w:tplc="19AEAF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24E05B27"/>
    <w:multiLevelType w:val="hybridMultilevel"/>
    <w:tmpl w:val="10528B38"/>
    <w:lvl w:ilvl="0" w:tplc="B3345BF4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  <w:rPr>
        <w:rFonts w:cs="Times New Roman"/>
        <w:b w:val="0"/>
      </w:rPr>
    </w:lvl>
    <w:lvl w:ilvl="1" w:tplc="08C6F13C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  <w:rPr>
        <w:rFonts w:cs="Times New Roman"/>
      </w:rPr>
    </w:lvl>
  </w:abstractNum>
  <w:abstractNum w:abstractNumId="2">
    <w:nsid w:val="385129B8"/>
    <w:multiLevelType w:val="hybridMultilevel"/>
    <w:tmpl w:val="EB7EEB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87645D7"/>
    <w:multiLevelType w:val="hybridMultilevel"/>
    <w:tmpl w:val="10528B38"/>
    <w:lvl w:ilvl="0" w:tplc="B3345BF4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  <w:rPr>
        <w:rFonts w:cs="Times New Roman"/>
        <w:b w:val="0"/>
      </w:rPr>
    </w:lvl>
    <w:lvl w:ilvl="1" w:tplc="08C6F13C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  <w:rPr>
        <w:rFonts w:cs="Times New Roman"/>
      </w:rPr>
    </w:lvl>
  </w:abstractNum>
  <w:abstractNum w:abstractNumId="4">
    <w:nsid w:val="57CD2889"/>
    <w:multiLevelType w:val="hybridMultilevel"/>
    <w:tmpl w:val="AFEA4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125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C0338"/>
    <w:rsid w:val="000049D9"/>
    <w:rsid w:val="00005D38"/>
    <w:rsid w:val="00006BA1"/>
    <w:rsid w:val="00010DEB"/>
    <w:rsid w:val="000113A5"/>
    <w:rsid w:val="00011712"/>
    <w:rsid w:val="000137F9"/>
    <w:rsid w:val="00025475"/>
    <w:rsid w:val="00032061"/>
    <w:rsid w:val="00032FE1"/>
    <w:rsid w:val="00033A34"/>
    <w:rsid w:val="00034337"/>
    <w:rsid w:val="00035386"/>
    <w:rsid w:val="00040057"/>
    <w:rsid w:val="0004171F"/>
    <w:rsid w:val="0004220F"/>
    <w:rsid w:val="00043173"/>
    <w:rsid w:val="00047AD9"/>
    <w:rsid w:val="00056759"/>
    <w:rsid w:val="00056D0A"/>
    <w:rsid w:val="0006089A"/>
    <w:rsid w:val="00063000"/>
    <w:rsid w:val="00063E8E"/>
    <w:rsid w:val="00064665"/>
    <w:rsid w:val="00064F89"/>
    <w:rsid w:val="00067E49"/>
    <w:rsid w:val="0007059D"/>
    <w:rsid w:val="0007473F"/>
    <w:rsid w:val="000764A8"/>
    <w:rsid w:val="00080307"/>
    <w:rsid w:val="00081CF5"/>
    <w:rsid w:val="000868E7"/>
    <w:rsid w:val="00086E7D"/>
    <w:rsid w:val="00087205"/>
    <w:rsid w:val="000921B4"/>
    <w:rsid w:val="00095578"/>
    <w:rsid w:val="00096844"/>
    <w:rsid w:val="000B02CB"/>
    <w:rsid w:val="000B5349"/>
    <w:rsid w:val="000B72EE"/>
    <w:rsid w:val="000C451B"/>
    <w:rsid w:val="000C50B7"/>
    <w:rsid w:val="000C758E"/>
    <w:rsid w:val="000D202E"/>
    <w:rsid w:val="000D2767"/>
    <w:rsid w:val="000D3CC7"/>
    <w:rsid w:val="000E0DCD"/>
    <w:rsid w:val="000E3368"/>
    <w:rsid w:val="000E5CA8"/>
    <w:rsid w:val="000E6A36"/>
    <w:rsid w:val="000F2513"/>
    <w:rsid w:val="000F25BC"/>
    <w:rsid w:val="000F3F34"/>
    <w:rsid w:val="000F5218"/>
    <w:rsid w:val="000F5B23"/>
    <w:rsid w:val="000F66DB"/>
    <w:rsid w:val="000F69C9"/>
    <w:rsid w:val="001000AA"/>
    <w:rsid w:val="00106071"/>
    <w:rsid w:val="00107EFE"/>
    <w:rsid w:val="001114AC"/>
    <w:rsid w:val="00113E3E"/>
    <w:rsid w:val="00115A06"/>
    <w:rsid w:val="00122132"/>
    <w:rsid w:val="00123F32"/>
    <w:rsid w:val="0012412E"/>
    <w:rsid w:val="00124879"/>
    <w:rsid w:val="0012549E"/>
    <w:rsid w:val="00125C6D"/>
    <w:rsid w:val="0013120A"/>
    <w:rsid w:val="001336A8"/>
    <w:rsid w:val="001349AA"/>
    <w:rsid w:val="00136C22"/>
    <w:rsid w:val="0013721E"/>
    <w:rsid w:val="00137E3F"/>
    <w:rsid w:val="00144BF9"/>
    <w:rsid w:val="00145670"/>
    <w:rsid w:val="001468DB"/>
    <w:rsid w:val="00147C58"/>
    <w:rsid w:val="001509FE"/>
    <w:rsid w:val="00152B28"/>
    <w:rsid w:val="001546E7"/>
    <w:rsid w:val="00154BF1"/>
    <w:rsid w:val="00156EB5"/>
    <w:rsid w:val="00157419"/>
    <w:rsid w:val="00157611"/>
    <w:rsid w:val="001622F2"/>
    <w:rsid w:val="00162D1A"/>
    <w:rsid w:val="001653FB"/>
    <w:rsid w:val="00167861"/>
    <w:rsid w:val="00170C97"/>
    <w:rsid w:val="00175B75"/>
    <w:rsid w:val="0017622F"/>
    <w:rsid w:val="0017706D"/>
    <w:rsid w:val="00182C4A"/>
    <w:rsid w:val="001836CE"/>
    <w:rsid w:val="0018680A"/>
    <w:rsid w:val="0019034B"/>
    <w:rsid w:val="001906CB"/>
    <w:rsid w:val="0019371F"/>
    <w:rsid w:val="00194DA0"/>
    <w:rsid w:val="0019697A"/>
    <w:rsid w:val="0019733B"/>
    <w:rsid w:val="001A19B6"/>
    <w:rsid w:val="001A2D8B"/>
    <w:rsid w:val="001A347C"/>
    <w:rsid w:val="001A405C"/>
    <w:rsid w:val="001A5D19"/>
    <w:rsid w:val="001B05A1"/>
    <w:rsid w:val="001B30DC"/>
    <w:rsid w:val="001B55F8"/>
    <w:rsid w:val="001B5A03"/>
    <w:rsid w:val="001C0503"/>
    <w:rsid w:val="001D3348"/>
    <w:rsid w:val="001D42EF"/>
    <w:rsid w:val="001D49B0"/>
    <w:rsid w:val="001D52DE"/>
    <w:rsid w:val="001D52FB"/>
    <w:rsid w:val="001E2800"/>
    <w:rsid w:val="001E404B"/>
    <w:rsid w:val="001F1B86"/>
    <w:rsid w:val="001F4FFC"/>
    <w:rsid w:val="001F61D6"/>
    <w:rsid w:val="0020231C"/>
    <w:rsid w:val="002067D9"/>
    <w:rsid w:val="00211C74"/>
    <w:rsid w:val="0021260E"/>
    <w:rsid w:val="0021443F"/>
    <w:rsid w:val="00214802"/>
    <w:rsid w:val="00220DD5"/>
    <w:rsid w:val="0022166E"/>
    <w:rsid w:val="00221D96"/>
    <w:rsid w:val="00222402"/>
    <w:rsid w:val="002232FC"/>
    <w:rsid w:val="0022696C"/>
    <w:rsid w:val="00233F63"/>
    <w:rsid w:val="002342C1"/>
    <w:rsid w:val="0023443D"/>
    <w:rsid w:val="00234646"/>
    <w:rsid w:val="0023679D"/>
    <w:rsid w:val="00236D5A"/>
    <w:rsid w:val="0024062E"/>
    <w:rsid w:val="00241038"/>
    <w:rsid w:val="00243083"/>
    <w:rsid w:val="00243DEE"/>
    <w:rsid w:val="00244B3E"/>
    <w:rsid w:val="00244F1B"/>
    <w:rsid w:val="002471CD"/>
    <w:rsid w:val="002515E9"/>
    <w:rsid w:val="00252CA7"/>
    <w:rsid w:val="00252DC4"/>
    <w:rsid w:val="00252ECD"/>
    <w:rsid w:val="00254649"/>
    <w:rsid w:val="00254CCB"/>
    <w:rsid w:val="00257ED3"/>
    <w:rsid w:val="00260105"/>
    <w:rsid w:val="00264159"/>
    <w:rsid w:val="002663F9"/>
    <w:rsid w:val="002719F2"/>
    <w:rsid w:val="00274D45"/>
    <w:rsid w:val="00275859"/>
    <w:rsid w:val="002763BA"/>
    <w:rsid w:val="00283FCE"/>
    <w:rsid w:val="002851DE"/>
    <w:rsid w:val="0028645B"/>
    <w:rsid w:val="0029149F"/>
    <w:rsid w:val="0029544E"/>
    <w:rsid w:val="00296B22"/>
    <w:rsid w:val="002976C7"/>
    <w:rsid w:val="002A07D3"/>
    <w:rsid w:val="002A6AEB"/>
    <w:rsid w:val="002B0CBA"/>
    <w:rsid w:val="002B2568"/>
    <w:rsid w:val="002B60CD"/>
    <w:rsid w:val="002B68E8"/>
    <w:rsid w:val="002B6A15"/>
    <w:rsid w:val="002C4415"/>
    <w:rsid w:val="002C448C"/>
    <w:rsid w:val="002C4D5F"/>
    <w:rsid w:val="002D11F0"/>
    <w:rsid w:val="002D16F9"/>
    <w:rsid w:val="002D5A2C"/>
    <w:rsid w:val="002E07DA"/>
    <w:rsid w:val="002E3F5E"/>
    <w:rsid w:val="002E7360"/>
    <w:rsid w:val="002F0D0D"/>
    <w:rsid w:val="002F260C"/>
    <w:rsid w:val="002F26E3"/>
    <w:rsid w:val="002F5385"/>
    <w:rsid w:val="002F6ADC"/>
    <w:rsid w:val="002F77A6"/>
    <w:rsid w:val="00301ABB"/>
    <w:rsid w:val="0030215C"/>
    <w:rsid w:val="00303AD9"/>
    <w:rsid w:val="0030403F"/>
    <w:rsid w:val="0030556F"/>
    <w:rsid w:val="00305C37"/>
    <w:rsid w:val="00312CA7"/>
    <w:rsid w:val="00312ECD"/>
    <w:rsid w:val="00316531"/>
    <w:rsid w:val="003264CC"/>
    <w:rsid w:val="00332C02"/>
    <w:rsid w:val="00335701"/>
    <w:rsid w:val="00336590"/>
    <w:rsid w:val="00336FA7"/>
    <w:rsid w:val="003430AC"/>
    <w:rsid w:val="00345C4B"/>
    <w:rsid w:val="00350F99"/>
    <w:rsid w:val="003526B2"/>
    <w:rsid w:val="00360385"/>
    <w:rsid w:val="00362D71"/>
    <w:rsid w:val="00365014"/>
    <w:rsid w:val="003651CF"/>
    <w:rsid w:val="0036651B"/>
    <w:rsid w:val="00367023"/>
    <w:rsid w:val="003672EA"/>
    <w:rsid w:val="00372202"/>
    <w:rsid w:val="00374736"/>
    <w:rsid w:val="00380CD0"/>
    <w:rsid w:val="00380D70"/>
    <w:rsid w:val="0038192C"/>
    <w:rsid w:val="00383600"/>
    <w:rsid w:val="0038463B"/>
    <w:rsid w:val="00390158"/>
    <w:rsid w:val="003903EF"/>
    <w:rsid w:val="00390D68"/>
    <w:rsid w:val="003910D7"/>
    <w:rsid w:val="00393C56"/>
    <w:rsid w:val="00396144"/>
    <w:rsid w:val="00397E1F"/>
    <w:rsid w:val="003A03F7"/>
    <w:rsid w:val="003A6CFA"/>
    <w:rsid w:val="003B0286"/>
    <w:rsid w:val="003B1359"/>
    <w:rsid w:val="003B4C8F"/>
    <w:rsid w:val="003B5CF7"/>
    <w:rsid w:val="003C4E7A"/>
    <w:rsid w:val="003C58A5"/>
    <w:rsid w:val="003D10B3"/>
    <w:rsid w:val="003D2A5C"/>
    <w:rsid w:val="003D2F17"/>
    <w:rsid w:val="003D678D"/>
    <w:rsid w:val="003E4AE1"/>
    <w:rsid w:val="003E51C5"/>
    <w:rsid w:val="003E5220"/>
    <w:rsid w:val="003E52C6"/>
    <w:rsid w:val="003F4EF5"/>
    <w:rsid w:val="003F563D"/>
    <w:rsid w:val="003F7C62"/>
    <w:rsid w:val="00400349"/>
    <w:rsid w:val="004007D4"/>
    <w:rsid w:val="004013FE"/>
    <w:rsid w:val="0040302E"/>
    <w:rsid w:val="004049B8"/>
    <w:rsid w:val="00406436"/>
    <w:rsid w:val="00410856"/>
    <w:rsid w:val="004145BB"/>
    <w:rsid w:val="0041464D"/>
    <w:rsid w:val="0042356B"/>
    <w:rsid w:val="004241FA"/>
    <w:rsid w:val="00424ABA"/>
    <w:rsid w:val="0043475F"/>
    <w:rsid w:val="00435828"/>
    <w:rsid w:val="004370DC"/>
    <w:rsid w:val="0044152C"/>
    <w:rsid w:val="00441A6B"/>
    <w:rsid w:val="004430FC"/>
    <w:rsid w:val="00444756"/>
    <w:rsid w:val="00446334"/>
    <w:rsid w:val="004478A4"/>
    <w:rsid w:val="0045401B"/>
    <w:rsid w:val="00454091"/>
    <w:rsid w:val="004542AD"/>
    <w:rsid w:val="0045585D"/>
    <w:rsid w:val="004576E5"/>
    <w:rsid w:val="0046147F"/>
    <w:rsid w:val="00467A40"/>
    <w:rsid w:val="00467A97"/>
    <w:rsid w:val="00474AFE"/>
    <w:rsid w:val="0047608D"/>
    <w:rsid w:val="004775BF"/>
    <w:rsid w:val="00480FAF"/>
    <w:rsid w:val="00485798"/>
    <w:rsid w:val="00487B91"/>
    <w:rsid w:val="004904E3"/>
    <w:rsid w:val="00490D92"/>
    <w:rsid w:val="00491F2A"/>
    <w:rsid w:val="00494D83"/>
    <w:rsid w:val="00495339"/>
    <w:rsid w:val="004968A6"/>
    <w:rsid w:val="004A06B0"/>
    <w:rsid w:val="004A0D4C"/>
    <w:rsid w:val="004A2A88"/>
    <w:rsid w:val="004A4C81"/>
    <w:rsid w:val="004A6227"/>
    <w:rsid w:val="004B152F"/>
    <w:rsid w:val="004B24C1"/>
    <w:rsid w:val="004B4E6B"/>
    <w:rsid w:val="004B5104"/>
    <w:rsid w:val="004C47C5"/>
    <w:rsid w:val="004C5BF9"/>
    <w:rsid w:val="004C6054"/>
    <w:rsid w:val="004C66E4"/>
    <w:rsid w:val="004D060F"/>
    <w:rsid w:val="004D0982"/>
    <w:rsid w:val="004D1C87"/>
    <w:rsid w:val="004D304A"/>
    <w:rsid w:val="004D3301"/>
    <w:rsid w:val="004D4126"/>
    <w:rsid w:val="004D5402"/>
    <w:rsid w:val="004E0BCA"/>
    <w:rsid w:val="004E2331"/>
    <w:rsid w:val="004E58FF"/>
    <w:rsid w:val="004F450E"/>
    <w:rsid w:val="00502856"/>
    <w:rsid w:val="00504CB9"/>
    <w:rsid w:val="0050519F"/>
    <w:rsid w:val="00511C04"/>
    <w:rsid w:val="005141D1"/>
    <w:rsid w:val="00515221"/>
    <w:rsid w:val="005156CD"/>
    <w:rsid w:val="005179FF"/>
    <w:rsid w:val="005203C8"/>
    <w:rsid w:val="00522491"/>
    <w:rsid w:val="005238E1"/>
    <w:rsid w:val="0053067B"/>
    <w:rsid w:val="005343A9"/>
    <w:rsid w:val="00535FEB"/>
    <w:rsid w:val="005362B6"/>
    <w:rsid w:val="005433E0"/>
    <w:rsid w:val="00547FD4"/>
    <w:rsid w:val="005543AF"/>
    <w:rsid w:val="00556D22"/>
    <w:rsid w:val="00560220"/>
    <w:rsid w:val="005619DF"/>
    <w:rsid w:val="005661E4"/>
    <w:rsid w:val="0058079E"/>
    <w:rsid w:val="00582943"/>
    <w:rsid w:val="00587741"/>
    <w:rsid w:val="005A0A47"/>
    <w:rsid w:val="005A3606"/>
    <w:rsid w:val="005A45DA"/>
    <w:rsid w:val="005A553C"/>
    <w:rsid w:val="005B100C"/>
    <w:rsid w:val="005B3414"/>
    <w:rsid w:val="005C2362"/>
    <w:rsid w:val="005C40CE"/>
    <w:rsid w:val="005C595B"/>
    <w:rsid w:val="005C5D3F"/>
    <w:rsid w:val="005D0988"/>
    <w:rsid w:val="005D128A"/>
    <w:rsid w:val="005D1691"/>
    <w:rsid w:val="005D4B04"/>
    <w:rsid w:val="005D5183"/>
    <w:rsid w:val="005E0C23"/>
    <w:rsid w:val="005E157E"/>
    <w:rsid w:val="005E2655"/>
    <w:rsid w:val="005E5E13"/>
    <w:rsid w:val="005E6E6D"/>
    <w:rsid w:val="005F0B89"/>
    <w:rsid w:val="005F2BEC"/>
    <w:rsid w:val="005F67D2"/>
    <w:rsid w:val="005F6D45"/>
    <w:rsid w:val="005F74C0"/>
    <w:rsid w:val="0060078C"/>
    <w:rsid w:val="00611A39"/>
    <w:rsid w:val="0061301D"/>
    <w:rsid w:val="00613E79"/>
    <w:rsid w:val="00614255"/>
    <w:rsid w:val="006151A4"/>
    <w:rsid w:val="0061664C"/>
    <w:rsid w:val="00621300"/>
    <w:rsid w:val="00621E8A"/>
    <w:rsid w:val="0062270B"/>
    <w:rsid w:val="00625199"/>
    <w:rsid w:val="006258E4"/>
    <w:rsid w:val="00633C57"/>
    <w:rsid w:val="00643776"/>
    <w:rsid w:val="00644D70"/>
    <w:rsid w:val="00644D86"/>
    <w:rsid w:val="00646FB7"/>
    <w:rsid w:val="00651348"/>
    <w:rsid w:val="00654D99"/>
    <w:rsid w:val="00654E64"/>
    <w:rsid w:val="0065741D"/>
    <w:rsid w:val="006638EF"/>
    <w:rsid w:val="006638F2"/>
    <w:rsid w:val="006656CB"/>
    <w:rsid w:val="0067036A"/>
    <w:rsid w:val="0067108C"/>
    <w:rsid w:val="00671B17"/>
    <w:rsid w:val="006742A7"/>
    <w:rsid w:val="0067765B"/>
    <w:rsid w:val="006801A6"/>
    <w:rsid w:val="00680F4F"/>
    <w:rsid w:val="00682359"/>
    <w:rsid w:val="006827A3"/>
    <w:rsid w:val="0068597D"/>
    <w:rsid w:val="00686C0B"/>
    <w:rsid w:val="00696AF6"/>
    <w:rsid w:val="0069739E"/>
    <w:rsid w:val="006A1100"/>
    <w:rsid w:val="006A49C7"/>
    <w:rsid w:val="006A72AC"/>
    <w:rsid w:val="006A72EE"/>
    <w:rsid w:val="006B4CC6"/>
    <w:rsid w:val="006B5D7C"/>
    <w:rsid w:val="006B6237"/>
    <w:rsid w:val="006B6ACB"/>
    <w:rsid w:val="006C06DD"/>
    <w:rsid w:val="006C1619"/>
    <w:rsid w:val="006C21BB"/>
    <w:rsid w:val="006C4BB1"/>
    <w:rsid w:val="006D261C"/>
    <w:rsid w:val="006D342D"/>
    <w:rsid w:val="006D5254"/>
    <w:rsid w:val="006D6385"/>
    <w:rsid w:val="006D7457"/>
    <w:rsid w:val="006E4F99"/>
    <w:rsid w:val="006E5F90"/>
    <w:rsid w:val="006E7558"/>
    <w:rsid w:val="006F2ECA"/>
    <w:rsid w:val="006F52C4"/>
    <w:rsid w:val="006F593D"/>
    <w:rsid w:val="00700199"/>
    <w:rsid w:val="007010A8"/>
    <w:rsid w:val="00702DF7"/>
    <w:rsid w:val="00704699"/>
    <w:rsid w:val="00705E93"/>
    <w:rsid w:val="00706932"/>
    <w:rsid w:val="0070721E"/>
    <w:rsid w:val="00716EE4"/>
    <w:rsid w:val="00717D1D"/>
    <w:rsid w:val="00720F33"/>
    <w:rsid w:val="00721378"/>
    <w:rsid w:val="00724D70"/>
    <w:rsid w:val="0073118D"/>
    <w:rsid w:val="00734937"/>
    <w:rsid w:val="007363D3"/>
    <w:rsid w:val="007429A1"/>
    <w:rsid w:val="00744129"/>
    <w:rsid w:val="0074485B"/>
    <w:rsid w:val="00745039"/>
    <w:rsid w:val="007473C5"/>
    <w:rsid w:val="00747BAF"/>
    <w:rsid w:val="00753B7A"/>
    <w:rsid w:val="00756824"/>
    <w:rsid w:val="00756903"/>
    <w:rsid w:val="00762842"/>
    <w:rsid w:val="007645EB"/>
    <w:rsid w:val="00770346"/>
    <w:rsid w:val="00771496"/>
    <w:rsid w:val="00773EBB"/>
    <w:rsid w:val="00777496"/>
    <w:rsid w:val="00780CBD"/>
    <w:rsid w:val="007835CE"/>
    <w:rsid w:val="00784490"/>
    <w:rsid w:val="00785797"/>
    <w:rsid w:val="00785A5B"/>
    <w:rsid w:val="00785DD8"/>
    <w:rsid w:val="007909F4"/>
    <w:rsid w:val="00790C7E"/>
    <w:rsid w:val="0079233E"/>
    <w:rsid w:val="0079777B"/>
    <w:rsid w:val="007A37AA"/>
    <w:rsid w:val="007A46D9"/>
    <w:rsid w:val="007B0039"/>
    <w:rsid w:val="007C0038"/>
    <w:rsid w:val="007C0338"/>
    <w:rsid w:val="007C0F55"/>
    <w:rsid w:val="007C6745"/>
    <w:rsid w:val="007C7824"/>
    <w:rsid w:val="007D02F2"/>
    <w:rsid w:val="007D1366"/>
    <w:rsid w:val="007D583B"/>
    <w:rsid w:val="007D7706"/>
    <w:rsid w:val="007E0D65"/>
    <w:rsid w:val="007E585E"/>
    <w:rsid w:val="007E677B"/>
    <w:rsid w:val="007E7594"/>
    <w:rsid w:val="007F0B2E"/>
    <w:rsid w:val="007F20B9"/>
    <w:rsid w:val="007F5586"/>
    <w:rsid w:val="007F7155"/>
    <w:rsid w:val="00800E1C"/>
    <w:rsid w:val="00805CEB"/>
    <w:rsid w:val="0080690A"/>
    <w:rsid w:val="008100E7"/>
    <w:rsid w:val="00811465"/>
    <w:rsid w:val="00814136"/>
    <w:rsid w:val="00815D63"/>
    <w:rsid w:val="00816841"/>
    <w:rsid w:val="008207B5"/>
    <w:rsid w:val="00822E6A"/>
    <w:rsid w:val="00823708"/>
    <w:rsid w:val="00825CA0"/>
    <w:rsid w:val="00827546"/>
    <w:rsid w:val="008312C6"/>
    <w:rsid w:val="0083250E"/>
    <w:rsid w:val="00832EE7"/>
    <w:rsid w:val="00835348"/>
    <w:rsid w:val="00837C5C"/>
    <w:rsid w:val="00842C9C"/>
    <w:rsid w:val="00844328"/>
    <w:rsid w:val="00845524"/>
    <w:rsid w:val="0084725A"/>
    <w:rsid w:val="0085629C"/>
    <w:rsid w:val="00857C0F"/>
    <w:rsid w:val="008619F2"/>
    <w:rsid w:val="00863431"/>
    <w:rsid w:val="00866142"/>
    <w:rsid w:val="008674C6"/>
    <w:rsid w:val="00867C00"/>
    <w:rsid w:val="008730B0"/>
    <w:rsid w:val="00881373"/>
    <w:rsid w:val="00884B44"/>
    <w:rsid w:val="00884FC9"/>
    <w:rsid w:val="00890D1B"/>
    <w:rsid w:val="00892295"/>
    <w:rsid w:val="008935C2"/>
    <w:rsid w:val="008948DC"/>
    <w:rsid w:val="008A143C"/>
    <w:rsid w:val="008A15E9"/>
    <w:rsid w:val="008A28AE"/>
    <w:rsid w:val="008A55D2"/>
    <w:rsid w:val="008A57EF"/>
    <w:rsid w:val="008A7486"/>
    <w:rsid w:val="008B234A"/>
    <w:rsid w:val="008B3211"/>
    <w:rsid w:val="008B359D"/>
    <w:rsid w:val="008B380E"/>
    <w:rsid w:val="008B3BE7"/>
    <w:rsid w:val="008B5D62"/>
    <w:rsid w:val="008C2A0D"/>
    <w:rsid w:val="008C48CC"/>
    <w:rsid w:val="008C61D2"/>
    <w:rsid w:val="008C6C1F"/>
    <w:rsid w:val="008C7336"/>
    <w:rsid w:val="008C7EAA"/>
    <w:rsid w:val="008D1468"/>
    <w:rsid w:val="008D3D4B"/>
    <w:rsid w:val="008F0584"/>
    <w:rsid w:val="008F2B89"/>
    <w:rsid w:val="008F7CCA"/>
    <w:rsid w:val="008F7FE0"/>
    <w:rsid w:val="00900C14"/>
    <w:rsid w:val="00901A2F"/>
    <w:rsid w:val="0090349C"/>
    <w:rsid w:val="00907BA4"/>
    <w:rsid w:val="009104E5"/>
    <w:rsid w:val="009137F6"/>
    <w:rsid w:val="00916254"/>
    <w:rsid w:val="009177C7"/>
    <w:rsid w:val="00922D26"/>
    <w:rsid w:val="00924515"/>
    <w:rsid w:val="00927341"/>
    <w:rsid w:val="00927F64"/>
    <w:rsid w:val="0093636A"/>
    <w:rsid w:val="00941C2F"/>
    <w:rsid w:val="00942283"/>
    <w:rsid w:val="00942CE6"/>
    <w:rsid w:val="00945A9B"/>
    <w:rsid w:val="00946560"/>
    <w:rsid w:val="00947335"/>
    <w:rsid w:val="00947CC0"/>
    <w:rsid w:val="00950AB4"/>
    <w:rsid w:val="00951A27"/>
    <w:rsid w:val="00955465"/>
    <w:rsid w:val="009661A2"/>
    <w:rsid w:val="009677DB"/>
    <w:rsid w:val="0097136C"/>
    <w:rsid w:val="00972090"/>
    <w:rsid w:val="00973985"/>
    <w:rsid w:val="009741EF"/>
    <w:rsid w:val="00980834"/>
    <w:rsid w:val="00982596"/>
    <w:rsid w:val="00987F31"/>
    <w:rsid w:val="009915A2"/>
    <w:rsid w:val="00992C82"/>
    <w:rsid w:val="00994739"/>
    <w:rsid w:val="00996763"/>
    <w:rsid w:val="0099759E"/>
    <w:rsid w:val="009A679C"/>
    <w:rsid w:val="009B13B7"/>
    <w:rsid w:val="009B20AF"/>
    <w:rsid w:val="009B249F"/>
    <w:rsid w:val="009B6789"/>
    <w:rsid w:val="009C043E"/>
    <w:rsid w:val="009C287F"/>
    <w:rsid w:val="009C3E11"/>
    <w:rsid w:val="009C3E89"/>
    <w:rsid w:val="009D0607"/>
    <w:rsid w:val="009D392C"/>
    <w:rsid w:val="009D62CA"/>
    <w:rsid w:val="009E0CB7"/>
    <w:rsid w:val="009E53B1"/>
    <w:rsid w:val="009F1D1F"/>
    <w:rsid w:val="009F6D14"/>
    <w:rsid w:val="00A0339B"/>
    <w:rsid w:val="00A035C9"/>
    <w:rsid w:val="00A036FB"/>
    <w:rsid w:val="00A03F43"/>
    <w:rsid w:val="00A03FD7"/>
    <w:rsid w:val="00A1290E"/>
    <w:rsid w:val="00A136FA"/>
    <w:rsid w:val="00A1426B"/>
    <w:rsid w:val="00A156B2"/>
    <w:rsid w:val="00A201A7"/>
    <w:rsid w:val="00A20502"/>
    <w:rsid w:val="00A244A7"/>
    <w:rsid w:val="00A2589F"/>
    <w:rsid w:val="00A25AA9"/>
    <w:rsid w:val="00A27D41"/>
    <w:rsid w:val="00A304A2"/>
    <w:rsid w:val="00A31441"/>
    <w:rsid w:val="00A331D8"/>
    <w:rsid w:val="00A33651"/>
    <w:rsid w:val="00A3406D"/>
    <w:rsid w:val="00A3481D"/>
    <w:rsid w:val="00A37DFA"/>
    <w:rsid w:val="00A4171A"/>
    <w:rsid w:val="00A42084"/>
    <w:rsid w:val="00A44DCA"/>
    <w:rsid w:val="00A45B3C"/>
    <w:rsid w:val="00A47112"/>
    <w:rsid w:val="00A50C01"/>
    <w:rsid w:val="00A603BE"/>
    <w:rsid w:val="00A60A7C"/>
    <w:rsid w:val="00A623D6"/>
    <w:rsid w:val="00A62D99"/>
    <w:rsid w:val="00A63C71"/>
    <w:rsid w:val="00A64443"/>
    <w:rsid w:val="00A666C7"/>
    <w:rsid w:val="00A6794C"/>
    <w:rsid w:val="00A727D7"/>
    <w:rsid w:val="00A77F92"/>
    <w:rsid w:val="00A8187A"/>
    <w:rsid w:val="00A820A9"/>
    <w:rsid w:val="00A83801"/>
    <w:rsid w:val="00A8498D"/>
    <w:rsid w:val="00A86E92"/>
    <w:rsid w:val="00A91BB6"/>
    <w:rsid w:val="00A94D13"/>
    <w:rsid w:val="00AA09D6"/>
    <w:rsid w:val="00AA0F71"/>
    <w:rsid w:val="00AA22C8"/>
    <w:rsid w:val="00AA330B"/>
    <w:rsid w:val="00AA6395"/>
    <w:rsid w:val="00AB2815"/>
    <w:rsid w:val="00AB2FE1"/>
    <w:rsid w:val="00AC6FFA"/>
    <w:rsid w:val="00AD524C"/>
    <w:rsid w:val="00AD554E"/>
    <w:rsid w:val="00AD57D3"/>
    <w:rsid w:val="00AD669E"/>
    <w:rsid w:val="00AE243B"/>
    <w:rsid w:val="00AE5CA7"/>
    <w:rsid w:val="00AE6EC0"/>
    <w:rsid w:val="00AE7B28"/>
    <w:rsid w:val="00AF0B02"/>
    <w:rsid w:val="00AF0FA7"/>
    <w:rsid w:val="00AF3033"/>
    <w:rsid w:val="00AF44E1"/>
    <w:rsid w:val="00B001A3"/>
    <w:rsid w:val="00B0021D"/>
    <w:rsid w:val="00B03D1C"/>
    <w:rsid w:val="00B0571A"/>
    <w:rsid w:val="00B077AA"/>
    <w:rsid w:val="00B12C13"/>
    <w:rsid w:val="00B176CA"/>
    <w:rsid w:val="00B21400"/>
    <w:rsid w:val="00B218D7"/>
    <w:rsid w:val="00B2332B"/>
    <w:rsid w:val="00B24083"/>
    <w:rsid w:val="00B27991"/>
    <w:rsid w:val="00B302F0"/>
    <w:rsid w:val="00B30314"/>
    <w:rsid w:val="00B30315"/>
    <w:rsid w:val="00B310A3"/>
    <w:rsid w:val="00B35C56"/>
    <w:rsid w:val="00B40CA1"/>
    <w:rsid w:val="00B4425A"/>
    <w:rsid w:val="00B508B5"/>
    <w:rsid w:val="00B51E1D"/>
    <w:rsid w:val="00B5316B"/>
    <w:rsid w:val="00B556B8"/>
    <w:rsid w:val="00B55A3E"/>
    <w:rsid w:val="00B57431"/>
    <w:rsid w:val="00B578CB"/>
    <w:rsid w:val="00B60A9D"/>
    <w:rsid w:val="00B61DFD"/>
    <w:rsid w:val="00B627E5"/>
    <w:rsid w:val="00B65291"/>
    <w:rsid w:val="00B65F27"/>
    <w:rsid w:val="00B71F48"/>
    <w:rsid w:val="00B77651"/>
    <w:rsid w:val="00B90731"/>
    <w:rsid w:val="00B9409E"/>
    <w:rsid w:val="00BA1485"/>
    <w:rsid w:val="00BA61A6"/>
    <w:rsid w:val="00BB0E00"/>
    <w:rsid w:val="00BB3696"/>
    <w:rsid w:val="00BB5216"/>
    <w:rsid w:val="00BB56AE"/>
    <w:rsid w:val="00BB5F21"/>
    <w:rsid w:val="00BB71F2"/>
    <w:rsid w:val="00BC30C9"/>
    <w:rsid w:val="00BD1E1C"/>
    <w:rsid w:val="00BD325D"/>
    <w:rsid w:val="00BD4427"/>
    <w:rsid w:val="00BE189C"/>
    <w:rsid w:val="00BE29A3"/>
    <w:rsid w:val="00BE31C4"/>
    <w:rsid w:val="00BE3FAD"/>
    <w:rsid w:val="00BE4F39"/>
    <w:rsid w:val="00BE7CE9"/>
    <w:rsid w:val="00BF357E"/>
    <w:rsid w:val="00BF42F9"/>
    <w:rsid w:val="00BF476B"/>
    <w:rsid w:val="00C000E5"/>
    <w:rsid w:val="00C05ADF"/>
    <w:rsid w:val="00C05E88"/>
    <w:rsid w:val="00C0750C"/>
    <w:rsid w:val="00C10306"/>
    <w:rsid w:val="00C121F5"/>
    <w:rsid w:val="00C12386"/>
    <w:rsid w:val="00C12BF2"/>
    <w:rsid w:val="00C13283"/>
    <w:rsid w:val="00C1334A"/>
    <w:rsid w:val="00C334EE"/>
    <w:rsid w:val="00C355BC"/>
    <w:rsid w:val="00C3706A"/>
    <w:rsid w:val="00C37FA3"/>
    <w:rsid w:val="00C408E2"/>
    <w:rsid w:val="00C418DC"/>
    <w:rsid w:val="00C41D01"/>
    <w:rsid w:val="00C45B55"/>
    <w:rsid w:val="00C45C8F"/>
    <w:rsid w:val="00C465F7"/>
    <w:rsid w:val="00C47B83"/>
    <w:rsid w:val="00C507C6"/>
    <w:rsid w:val="00C52944"/>
    <w:rsid w:val="00C53B75"/>
    <w:rsid w:val="00C57252"/>
    <w:rsid w:val="00C66CC5"/>
    <w:rsid w:val="00C67EC7"/>
    <w:rsid w:val="00C719A6"/>
    <w:rsid w:val="00C72005"/>
    <w:rsid w:val="00C77CE0"/>
    <w:rsid w:val="00C81535"/>
    <w:rsid w:val="00C82C3A"/>
    <w:rsid w:val="00C8343C"/>
    <w:rsid w:val="00C84106"/>
    <w:rsid w:val="00C8498D"/>
    <w:rsid w:val="00C857E6"/>
    <w:rsid w:val="00C922DB"/>
    <w:rsid w:val="00C9539B"/>
    <w:rsid w:val="00CA03DE"/>
    <w:rsid w:val="00CA150F"/>
    <w:rsid w:val="00CA55C0"/>
    <w:rsid w:val="00CA6AF1"/>
    <w:rsid w:val="00CB2133"/>
    <w:rsid w:val="00CB3F31"/>
    <w:rsid w:val="00CB4829"/>
    <w:rsid w:val="00CB48C4"/>
    <w:rsid w:val="00CB70E9"/>
    <w:rsid w:val="00CC01D7"/>
    <w:rsid w:val="00CC3853"/>
    <w:rsid w:val="00CC4ECB"/>
    <w:rsid w:val="00CC7DB6"/>
    <w:rsid w:val="00CD155A"/>
    <w:rsid w:val="00CD1631"/>
    <w:rsid w:val="00CD1BC5"/>
    <w:rsid w:val="00CD4863"/>
    <w:rsid w:val="00CD7267"/>
    <w:rsid w:val="00CE1285"/>
    <w:rsid w:val="00CE1EEB"/>
    <w:rsid w:val="00CE2276"/>
    <w:rsid w:val="00CE4817"/>
    <w:rsid w:val="00CE4EED"/>
    <w:rsid w:val="00CF035C"/>
    <w:rsid w:val="00CF137D"/>
    <w:rsid w:val="00CF37E7"/>
    <w:rsid w:val="00CF6AB1"/>
    <w:rsid w:val="00CF6D0D"/>
    <w:rsid w:val="00CF7455"/>
    <w:rsid w:val="00D0202E"/>
    <w:rsid w:val="00D044A8"/>
    <w:rsid w:val="00D07265"/>
    <w:rsid w:val="00D074F5"/>
    <w:rsid w:val="00D113F3"/>
    <w:rsid w:val="00D11B8C"/>
    <w:rsid w:val="00D123DB"/>
    <w:rsid w:val="00D16BCC"/>
    <w:rsid w:val="00D172A9"/>
    <w:rsid w:val="00D20508"/>
    <w:rsid w:val="00D2074E"/>
    <w:rsid w:val="00D25B27"/>
    <w:rsid w:val="00D26C3E"/>
    <w:rsid w:val="00D27CDB"/>
    <w:rsid w:val="00D27E67"/>
    <w:rsid w:val="00D3174A"/>
    <w:rsid w:val="00D31F92"/>
    <w:rsid w:val="00D32607"/>
    <w:rsid w:val="00D34F2B"/>
    <w:rsid w:val="00D3728A"/>
    <w:rsid w:val="00D41DE5"/>
    <w:rsid w:val="00D42248"/>
    <w:rsid w:val="00D4277C"/>
    <w:rsid w:val="00D5489E"/>
    <w:rsid w:val="00D558F2"/>
    <w:rsid w:val="00D5794B"/>
    <w:rsid w:val="00D57F2F"/>
    <w:rsid w:val="00D613D6"/>
    <w:rsid w:val="00D67221"/>
    <w:rsid w:val="00D677FF"/>
    <w:rsid w:val="00D7377B"/>
    <w:rsid w:val="00D741BE"/>
    <w:rsid w:val="00D74296"/>
    <w:rsid w:val="00D75C38"/>
    <w:rsid w:val="00D77A1D"/>
    <w:rsid w:val="00D8285E"/>
    <w:rsid w:val="00D847BE"/>
    <w:rsid w:val="00D84C89"/>
    <w:rsid w:val="00D852DE"/>
    <w:rsid w:val="00D87137"/>
    <w:rsid w:val="00D90B66"/>
    <w:rsid w:val="00D91769"/>
    <w:rsid w:val="00D93084"/>
    <w:rsid w:val="00D95529"/>
    <w:rsid w:val="00D97C23"/>
    <w:rsid w:val="00DA1B67"/>
    <w:rsid w:val="00DA5254"/>
    <w:rsid w:val="00DB0598"/>
    <w:rsid w:val="00DB35B3"/>
    <w:rsid w:val="00DC2D80"/>
    <w:rsid w:val="00DC4E16"/>
    <w:rsid w:val="00DC5F46"/>
    <w:rsid w:val="00DD0BED"/>
    <w:rsid w:val="00DD738C"/>
    <w:rsid w:val="00DD76BD"/>
    <w:rsid w:val="00DE0707"/>
    <w:rsid w:val="00DE0D9B"/>
    <w:rsid w:val="00DE1E12"/>
    <w:rsid w:val="00DE5B26"/>
    <w:rsid w:val="00DE70C7"/>
    <w:rsid w:val="00DE71EE"/>
    <w:rsid w:val="00DF0761"/>
    <w:rsid w:val="00DF22EB"/>
    <w:rsid w:val="00DF2EA5"/>
    <w:rsid w:val="00DF4DA8"/>
    <w:rsid w:val="00E020F1"/>
    <w:rsid w:val="00E046FA"/>
    <w:rsid w:val="00E05B1A"/>
    <w:rsid w:val="00E06DB1"/>
    <w:rsid w:val="00E0749E"/>
    <w:rsid w:val="00E075BC"/>
    <w:rsid w:val="00E11DD9"/>
    <w:rsid w:val="00E145EA"/>
    <w:rsid w:val="00E15F8D"/>
    <w:rsid w:val="00E208F2"/>
    <w:rsid w:val="00E20C8E"/>
    <w:rsid w:val="00E21727"/>
    <w:rsid w:val="00E22890"/>
    <w:rsid w:val="00E22F9B"/>
    <w:rsid w:val="00E25072"/>
    <w:rsid w:val="00E2551D"/>
    <w:rsid w:val="00E26AB3"/>
    <w:rsid w:val="00E276E2"/>
    <w:rsid w:val="00E31284"/>
    <w:rsid w:val="00E3147B"/>
    <w:rsid w:val="00E343DF"/>
    <w:rsid w:val="00E43AF2"/>
    <w:rsid w:val="00E45D6B"/>
    <w:rsid w:val="00E519CB"/>
    <w:rsid w:val="00E51CCA"/>
    <w:rsid w:val="00E56963"/>
    <w:rsid w:val="00E6301C"/>
    <w:rsid w:val="00E6405B"/>
    <w:rsid w:val="00E6539F"/>
    <w:rsid w:val="00E67E2A"/>
    <w:rsid w:val="00E71C0A"/>
    <w:rsid w:val="00E72EEB"/>
    <w:rsid w:val="00E73133"/>
    <w:rsid w:val="00E73227"/>
    <w:rsid w:val="00E73DDC"/>
    <w:rsid w:val="00E75384"/>
    <w:rsid w:val="00E90318"/>
    <w:rsid w:val="00E90847"/>
    <w:rsid w:val="00E921A6"/>
    <w:rsid w:val="00E924E9"/>
    <w:rsid w:val="00E9459C"/>
    <w:rsid w:val="00E960FC"/>
    <w:rsid w:val="00EA023D"/>
    <w:rsid w:val="00EA0C18"/>
    <w:rsid w:val="00EA16F9"/>
    <w:rsid w:val="00EB0ADA"/>
    <w:rsid w:val="00EB477D"/>
    <w:rsid w:val="00EB628D"/>
    <w:rsid w:val="00EC61ED"/>
    <w:rsid w:val="00EC6B63"/>
    <w:rsid w:val="00ED032D"/>
    <w:rsid w:val="00ED3CDA"/>
    <w:rsid w:val="00ED5302"/>
    <w:rsid w:val="00ED5BBE"/>
    <w:rsid w:val="00EE01AC"/>
    <w:rsid w:val="00EE059E"/>
    <w:rsid w:val="00EE4470"/>
    <w:rsid w:val="00EE4A0E"/>
    <w:rsid w:val="00EF004D"/>
    <w:rsid w:val="00EF6FF8"/>
    <w:rsid w:val="00F01137"/>
    <w:rsid w:val="00F01A50"/>
    <w:rsid w:val="00F025D0"/>
    <w:rsid w:val="00F026DC"/>
    <w:rsid w:val="00F06656"/>
    <w:rsid w:val="00F121F3"/>
    <w:rsid w:val="00F12DFF"/>
    <w:rsid w:val="00F25945"/>
    <w:rsid w:val="00F30BB4"/>
    <w:rsid w:val="00F35125"/>
    <w:rsid w:val="00F41A5F"/>
    <w:rsid w:val="00F43A48"/>
    <w:rsid w:val="00F43B43"/>
    <w:rsid w:val="00F529D2"/>
    <w:rsid w:val="00F53093"/>
    <w:rsid w:val="00F5360A"/>
    <w:rsid w:val="00F545C5"/>
    <w:rsid w:val="00F54AE4"/>
    <w:rsid w:val="00F5794C"/>
    <w:rsid w:val="00F6375A"/>
    <w:rsid w:val="00F6752A"/>
    <w:rsid w:val="00F716C3"/>
    <w:rsid w:val="00F71828"/>
    <w:rsid w:val="00F71A08"/>
    <w:rsid w:val="00F73877"/>
    <w:rsid w:val="00F74156"/>
    <w:rsid w:val="00F76145"/>
    <w:rsid w:val="00F77E03"/>
    <w:rsid w:val="00F77F5A"/>
    <w:rsid w:val="00F800F8"/>
    <w:rsid w:val="00F80274"/>
    <w:rsid w:val="00F80DC4"/>
    <w:rsid w:val="00F8202E"/>
    <w:rsid w:val="00F83AA7"/>
    <w:rsid w:val="00F90475"/>
    <w:rsid w:val="00F905FE"/>
    <w:rsid w:val="00F9259E"/>
    <w:rsid w:val="00F95011"/>
    <w:rsid w:val="00F95EF2"/>
    <w:rsid w:val="00FA0308"/>
    <w:rsid w:val="00FA08B1"/>
    <w:rsid w:val="00FA17FC"/>
    <w:rsid w:val="00FA2246"/>
    <w:rsid w:val="00FA2F14"/>
    <w:rsid w:val="00FA7A05"/>
    <w:rsid w:val="00FB0D7D"/>
    <w:rsid w:val="00FB230F"/>
    <w:rsid w:val="00FB38EB"/>
    <w:rsid w:val="00FB6BEC"/>
    <w:rsid w:val="00FC31E2"/>
    <w:rsid w:val="00FC3D91"/>
    <w:rsid w:val="00FC5378"/>
    <w:rsid w:val="00FC6E21"/>
    <w:rsid w:val="00FD0B69"/>
    <w:rsid w:val="00FD1BF4"/>
    <w:rsid w:val="00FD7992"/>
    <w:rsid w:val="00FE0BE2"/>
    <w:rsid w:val="00FE2E4E"/>
    <w:rsid w:val="00FE5993"/>
    <w:rsid w:val="00FF0DBF"/>
    <w:rsid w:val="00FF180D"/>
    <w:rsid w:val="00FF357E"/>
    <w:rsid w:val="00FF6330"/>
    <w:rsid w:val="00FF7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List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Body Text 3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3033"/>
    <w:pPr>
      <w:widowControl w:val="0"/>
      <w:autoSpaceDN w:val="0"/>
      <w:adjustRightInd w:val="0"/>
    </w:pPr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F3033"/>
    <w:pPr>
      <w:keepNext/>
      <w:outlineLvl w:val="0"/>
    </w:pPr>
    <w:rPr>
      <w:rFonts w:ascii="Courier New" w:hAnsi="Courier New" w:cs="Courier New"/>
      <w:b/>
      <w:bCs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AF3033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Nagwek">
    <w:name w:val="header"/>
    <w:basedOn w:val="Normalny"/>
    <w:next w:val="Tekstpodstawowy"/>
    <w:link w:val="NagwekZnak"/>
    <w:uiPriority w:val="99"/>
    <w:rsid w:val="00AF3033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NagwekZnak">
    <w:name w:val="Nagłówek Znak"/>
    <w:link w:val="Nagwek"/>
    <w:uiPriority w:val="99"/>
    <w:locked/>
    <w:rsid w:val="00AF3033"/>
    <w:rPr>
      <w:rFonts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AF3033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AF3033"/>
    <w:rPr>
      <w:rFonts w:cs="Times New Roman"/>
      <w:color w:val="000000"/>
      <w:sz w:val="24"/>
      <w:szCs w:val="24"/>
    </w:rPr>
  </w:style>
  <w:style w:type="paragraph" w:styleId="Lista">
    <w:name w:val="List"/>
    <w:basedOn w:val="Tekstpodstawowy"/>
    <w:uiPriority w:val="99"/>
    <w:rsid w:val="00AF3033"/>
  </w:style>
  <w:style w:type="paragraph" w:styleId="Legenda">
    <w:name w:val="caption"/>
    <w:basedOn w:val="Normalny"/>
    <w:uiPriority w:val="99"/>
    <w:qFormat/>
    <w:rsid w:val="00AF3033"/>
    <w:pPr>
      <w:spacing w:before="120" w:after="120"/>
    </w:pPr>
    <w:rPr>
      <w:rFonts w:ascii="Times" w:hAnsi="Times" w:cs="Times"/>
      <w:i/>
      <w:iCs/>
    </w:rPr>
  </w:style>
  <w:style w:type="paragraph" w:customStyle="1" w:styleId="Index">
    <w:name w:val="Index"/>
    <w:basedOn w:val="Normalny"/>
    <w:uiPriority w:val="99"/>
    <w:rsid w:val="00AF3033"/>
  </w:style>
  <w:style w:type="paragraph" w:customStyle="1" w:styleId="Podpis2">
    <w:name w:val="Podpis2"/>
    <w:basedOn w:val="Normalny"/>
    <w:uiPriority w:val="99"/>
    <w:rsid w:val="00AF3033"/>
    <w:pPr>
      <w:spacing w:before="120" w:after="120"/>
    </w:pPr>
    <w:rPr>
      <w:i/>
      <w:iCs/>
      <w:sz w:val="20"/>
      <w:szCs w:val="20"/>
    </w:rPr>
  </w:style>
  <w:style w:type="paragraph" w:customStyle="1" w:styleId="Podpis1">
    <w:name w:val="Podpis1"/>
    <w:basedOn w:val="Normalny"/>
    <w:uiPriority w:val="99"/>
    <w:rsid w:val="00AF3033"/>
    <w:pPr>
      <w:spacing w:before="120" w:after="120"/>
    </w:pPr>
    <w:rPr>
      <w:i/>
      <w:iCs/>
      <w:sz w:val="20"/>
      <w:szCs w:val="20"/>
    </w:rPr>
  </w:style>
  <w:style w:type="paragraph" w:customStyle="1" w:styleId="Zawartotabeli">
    <w:name w:val="Zawarto懈 tabeli"/>
    <w:basedOn w:val="Tekstpodstawowy"/>
    <w:uiPriority w:val="99"/>
    <w:rsid w:val="00AF3033"/>
  </w:style>
  <w:style w:type="paragraph" w:customStyle="1" w:styleId="WW-Zawartotabeli">
    <w:name w:val="WW-Zawarto懈 tabeli"/>
    <w:basedOn w:val="Tekstpodstawowy"/>
    <w:uiPriority w:val="99"/>
    <w:rsid w:val="00AF3033"/>
  </w:style>
  <w:style w:type="paragraph" w:customStyle="1" w:styleId="Nagektabeli">
    <w:name w:val="Nagｳek tabeli"/>
    <w:basedOn w:val="Zawartotabeli"/>
    <w:uiPriority w:val="99"/>
    <w:rsid w:val="00AF3033"/>
    <w:pPr>
      <w:jc w:val="center"/>
    </w:pPr>
    <w:rPr>
      <w:b/>
      <w:bCs/>
      <w:i/>
      <w:iCs/>
    </w:rPr>
  </w:style>
  <w:style w:type="paragraph" w:customStyle="1" w:styleId="WW-Nagektabeli">
    <w:name w:val="WW-Nagｳek tabeli"/>
    <w:basedOn w:val="WW-Zawartotabeli"/>
    <w:uiPriority w:val="99"/>
    <w:rsid w:val="00AF3033"/>
    <w:pPr>
      <w:jc w:val="center"/>
    </w:pPr>
    <w:rPr>
      <w:b/>
      <w:bCs/>
      <w:i/>
      <w:iCs/>
    </w:rPr>
  </w:style>
  <w:style w:type="paragraph" w:customStyle="1" w:styleId="Zawartoramki">
    <w:name w:val="Zawarto懈 ramki"/>
    <w:basedOn w:val="Tekstpodstawowy"/>
    <w:uiPriority w:val="99"/>
    <w:rsid w:val="00AF3033"/>
  </w:style>
  <w:style w:type="paragraph" w:customStyle="1" w:styleId="WW-Zawartoramki">
    <w:name w:val="WW-Zawarto懈 ramki"/>
    <w:basedOn w:val="Tekstpodstawowy"/>
    <w:uiPriority w:val="99"/>
    <w:rsid w:val="00AF3033"/>
  </w:style>
  <w:style w:type="paragraph" w:customStyle="1" w:styleId="WW-Indeks">
    <w:name w:val="WW-Indeks"/>
    <w:basedOn w:val="Normalny"/>
    <w:uiPriority w:val="99"/>
    <w:rsid w:val="00AF3033"/>
  </w:style>
  <w:style w:type="paragraph" w:customStyle="1" w:styleId="Nagek1">
    <w:name w:val="Nagｳek1"/>
    <w:basedOn w:val="Normalny"/>
    <w:next w:val="Tekstpodstawowy"/>
    <w:uiPriority w:val="99"/>
    <w:rsid w:val="00AF3033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Nagek2">
    <w:name w:val="Nagｳek2"/>
    <w:basedOn w:val="Normalny"/>
    <w:next w:val="Tekstpodstawowy"/>
    <w:uiPriority w:val="99"/>
    <w:rsid w:val="00AF3033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styleId="Tytu">
    <w:name w:val="Title"/>
    <w:basedOn w:val="Normalny"/>
    <w:next w:val="Tekstpodstawowy"/>
    <w:link w:val="TytuZnak"/>
    <w:uiPriority w:val="99"/>
    <w:qFormat/>
    <w:rsid w:val="00AF3033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TytuZnak">
    <w:name w:val="Tytuł Znak"/>
    <w:link w:val="Tytu"/>
    <w:uiPriority w:val="10"/>
    <w:locked/>
    <w:rsid w:val="00AF3033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Podtytu">
    <w:name w:val="Subtitle"/>
    <w:basedOn w:val="Nagwek"/>
    <w:next w:val="Tekstpodstawowy"/>
    <w:link w:val="PodtytuZnak"/>
    <w:uiPriority w:val="99"/>
    <w:qFormat/>
    <w:rsid w:val="00AF3033"/>
    <w:pPr>
      <w:jc w:val="center"/>
    </w:pPr>
    <w:rPr>
      <w:i/>
      <w:iCs/>
    </w:rPr>
  </w:style>
  <w:style w:type="character" w:customStyle="1" w:styleId="PodtytuZnak">
    <w:name w:val="Podtytuł Znak"/>
    <w:link w:val="Podtytu"/>
    <w:uiPriority w:val="11"/>
    <w:locked/>
    <w:rsid w:val="00AF3033"/>
    <w:rPr>
      <w:rFonts w:ascii="Cambria" w:eastAsia="Times New Roman" w:hAnsi="Cambria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AF30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AF3033"/>
    <w:rPr>
      <w:rFonts w:cs="Times New Roman"/>
      <w:color w:val="000000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AF30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F3033"/>
    <w:rPr>
      <w:rFonts w:ascii="Tahoma" w:hAnsi="Tahoma" w:cs="Tahoma"/>
      <w:color w:val="000000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AF303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AF3033"/>
    <w:rPr>
      <w:rFonts w:cs="Times New Roman"/>
      <w:color w:val="000000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AF3033"/>
  </w:style>
  <w:style w:type="paragraph" w:customStyle="1" w:styleId="TableHeading">
    <w:name w:val="Table Heading"/>
    <w:basedOn w:val="TableContents"/>
    <w:uiPriority w:val="99"/>
    <w:rsid w:val="00AF3033"/>
    <w:pPr>
      <w:jc w:val="center"/>
    </w:pPr>
    <w:rPr>
      <w:b/>
      <w:bCs/>
    </w:rPr>
  </w:style>
  <w:style w:type="character" w:customStyle="1" w:styleId="RTFNum21">
    <w:name w:val="RTF_Num 2 1"/>
    <w:uiPriority w:val="99"/>
    <w:rsid w:val="00AF3033"/>
  </w:style>
  <w:style w:type="character" w:customStyle="1" w:styleId="RTFNum22">
    <w:name w:val="RTF_Num 2 2"/>
    <w:uiPriority w:val="99"/>
    <w:rsid w:val="00AF3033"/>
  </w:style>
  <w:style w:type="character" w:customStyle="1" w:styleId="RTFNum23">
    <w:name w:val="RTF_Num 2 3"/>
    <w:uiPriority w:val="99"/>
    <w:rsid w:val="00AF3033"/>
  </w:style>
  <w:style w:type="character" w:customStyle="1" w:styleId="RTFNum24">
    <w:name w:val="RTF_Num 2 4"/>
    <w:uiPriority w:val="99"/>
    <w:rsid w:val="00AF3033"/>
  </w:style>
  <w:style w:type="character" w:customStyle="1" w:styleId="RTFNum25">
    <w:name w:val="RTF_Num 2 5"/>
    <w:uiPriority w:val="99"/>
    <w:rsid w:val="00AF3033"/>
  </w:style>
  <w:style w:type="character" w:customStyle="1" w:styleId="RTFNum26">
    <w:name w:val="RTF_Num 2 6"/>
    <w:uiPriority w:val="99"/>
    <w:rsid w:val="00AF3033"/>
  </w:style>
  <w:style w:type="character" w:customStyle="1" w:styleId="RTFNum27">
    <w:name w:val="RTF_Num 2 7"/>
    <w:uiPriority w:val="99"/>
    <w:rsid w:val="00AF3033"/>
  </w:style>
  <w:style w:type="character" w:customStyle="1" w:styleId="RTFNum28">
    <w:name w:val="RTF_Num 2 8"/>
    <w:uiPriority w:val="99"/>
    <w:rsid w:val="00AF3033"/>
  </w:style>
  <w:style w:type="character" w:customStyle="1" w:styleId="RTFNum29">
    <w:name w:val="RTF_Num 2 9"/>
    <w:uiPriority w:val="99"/>
    <w:rsid w:val="00AF3033"/>
  </w:style>
  <w:style w:type="character" w:customStyle="1" w:styleId="WW-Domynaczcionkaakapitu">
    <w:name w:val="WW-Domy徑na czcionka akapitu"/>
    <w:uiPriority w:val="99"/>
    <w:rsid w:val="00AF3033"/>
  </w:style>
  <w:style w:type="character" w:customStyle="1" w:styleId="Internetlink">
    <w:name w:val="Internet link"/>
    <w:uiPriority w:val="99"/>
    <w:rsid w:val="00AF3033"/>
    <w:rPr>
      <w:rFonts w:cs="Times New Roman"/>
      <w:color w:val="000080"/>
      <w:u w:val="single"/>
    </w:rPr>
  </w:style>
  <w:style w:type="character" w:styleId="UyteHipercze">
    <w:name w:val="FollowedHyperlink"/>
    <w:uiPriority w:val="99"/>
    <w:rsid w:val="00AF3033"/>
    <w:rPr>
      <w:rFonts w:cs="Times New Roman"/>
      <w:color w:val="800000"/>
      <w:u w:val="single"/>
    </w:rPr>
  </w:style>
  <w:style w:type="paragraph" w:customStyle="1" w:styleId="WW-Tekstpodstawowy3">
    <w:name w:val="WW-Tekst podstawowy 3"/>
    <w:basedOn w:val="Normalny"/>
    <w:uiPriority w:val="99"/>
    <w:rsid w:val="003430AC"/>
    <w:pPr>
      <w:widowControl/>
      <w:suppressAutoHyphens/>
      <w:autoSpaceDE w:val="0"/>
      <w:autoSpaceDN/>
      <w:adjustRightInd/>
      <w:jc w:val="both"/>
    </w:pPr>
    <w:rPr>
      <w:rFonts w:ascii="Arial" w:hAnsi="Arial" w:cs="Arial"/>
      <w:color w:val="auto"/>
      <w:lang w:eastAsia="ar-SA"/>
    </w:rPr>
  </w:style>
  <w:style w:type="character" w:styleId="Hipercze">
    <w:name w:val="Hyperlink"/>
    <w:uiPriority w:val="99"/>
    <w:unhideWhenUsed/>
    <w:rsid w:val="0012412E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467A40"/>
  </w:style>
  <w:style w:type="character" w:styleId="Uwydatnienie">
    <w:name w:val="Emphasis"/>
    <w:uiPriority w:val="20"/>
    <w:qFormat/>
    <w:rsid w:val="00367023"/>
    <w:rPr>
      <w:rFonts w:cs="Times New Roman"/>
      <w:i/>
      <w:iCs/>
    </w:rPr>
  </w:style>
  <w:style w:type="paragraph" w:customStyle="1" w:styleId="Standard">
    <w:name w:val="Standard"/>
    <w:rsid w:val="001C050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F"/>
      <w:kern w:val="3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60385"/>
    <w:pPr>
      <w:widowControl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styleId="Pogrubienie">
    <w:name w:val="Strong"/>
    <w:uiPriority w:val="22"/>
    <w:qFormat/>
    <w:rsid w:val="00360385"/>
    <w:rPr>
      <w:b/>
      <w:bCs/>
    </w:rPr>
  </w:style>
  <w:style w:type="table" w:styleId="Tabela-Siatka">
    <w:name w:val="Table Grid"/>
    <w:basedOn w:val="Standardowy"/>
    <w:uiPriority w:val="59"/>
    <w:rsid w:val="00244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3B5CF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List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Body Text 3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N w:val="0"/>
      <w:adjustRightInd w:val="0"/>
    </w:pPr>
    <w:rPr>
      <w:color w:val="000000"/>
      <w:sz w:val="24"/>
      <w:szCs w:val="24"/>
      <w:lang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outlineLvl w:val="0"/>
    </w:pPr>
    <w:rPr>
      <w:rFonts w:ascii="Courier New" w:hAnsi="Courier New" w:cs="Courier New"/>
      <w:b/>
      <w:bCs/>
      <w:color w:val="auto"/>
      <w:lang w:eastAsia="pl-PL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x-none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NagwekZnak">
    <w:name w:val="Nagłówek Znak"/>
    <w:link w:val="Nagwek"/>
    <w:uiPriority w:val="99"/>
    <w:locked/>
    <w:rPr>
      <w:rFonts w:cs="Times New Roman"/>
      <w:color w:val="000000"/>
      <w:sz w:val="24"/>
      <w:szCs w:val="24"/>
      <w:lang w:val="x-none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Pr>
      <w:rFonts w:cs="Times New Roman"/>
      <w:color w:val="000000"/>
      <w:sz w:val="24"/>
      <w:szCs w:val="24"/>
      <w:lang w:val="x-none"/>
    </w:rPr>
  </w:style>
  <w:style w:type="paragraph" w:styleId="Lista">
    <w:name w:val="List"/>
    <w:basedOn w:val="Tekstpodstawowy"/>
    <w:uiPriority w:val="99"/>
  </w:style>
  <w:style w:type="paragraph" w:styleId="Legenda">
    <w:name w:val="caption"/>
    <w:basedOn w:val="Normalny"/>
    <w:uiPriority w:val="99"/>
    <w:qFormat/>
    <w:pPr>
      <w:spacing w:before="120" w:after="120"/>
    </w:pPr>
    <w:rPr>
      <w:rFonts w:ascii="Times" w:hAnsi="Times" w:cs="Times"/>
      <w:i/>
      <w:iCs/>
    </w:rPr>
  </w:style>
  <w:style w:type="paragraph" w:customStyle="1" w:styleId="Index">
    <w:name w:val="Index"/>
    <w:basedOn w:val="Normalny"/>
    <w:uiPriority w:val="99"/>
  </w:style>
  <w:style w:type="paragraph" w:customStyle="1" w:styleId="Podpis2">
    <w:name w:val="Podpis2"/>
    <w:basedOn w:val="Normalny"/>
    <w:uiPriority w:val="99"/>
    <w:pPr>
      <w:spacing w:before="120" w:after="120"/>
    </w:pPr>
    <w:rPr>
      <w:i/>
      <w:iCs/>
      <w:sz w:val="20"/>
      <w:szCs w:val="20"/>
    </w:rPr>
  </w:style>
  <w:style w:type="paragraph" w:customStyle="1" w:styleId="Podpis1">
    <w:name w:val="Podpis1"/>
    <w:basedOn w:val="Normalny"/>
    <w:uiPriority w:val="99"/>
    <w:pPr>
      <w:spacing w:before="120" w:after="120"/>
    </w:pPr>
    <w:rPr>
      <w:i/>
      <w:iCs/>
      <w:sz w:val="20"/>
      <w:szCs w:val="20"/>
    </w:rPr>
  </w:style>
  <w:style w:type="paragraph" w:customStyle="1" w:styleId="Zawartotabeli">
    <w:name w:val="Zawarto懈 tabeli"/>
    <w:basedOn w:val="Tekstpodstawowy"/>
    <w:uiPriority w:val="99"/>
  </w:style>
  <w:style w:type="paragraph" w:customStyle="1" w:styleId="WW-Zawartotabeli">
    <w:name w:val="WW-Zawarto懈 tabeli"/>
    <w:basedOn w:val="Tekstpodstawowy"/>
    <w:uiPriority w:val="99"/>
  </w:style>
  <w:style w:type="paragraph" w:customStyle="1" w:styleId="Nagektabeli">
    <w:name w:val="Nagｳek tabeli"/>
    <w:basedOn w:val="Zawartotabeli"/>
    <w:uiPriority w:val="99"/>
    <w:pPr>
      <w:jc w:val="center"/>
    </w:pPr>
    <w:rPr>
      <w:b/>
      <w:bCs/>
      <w:i/>
      <w:iCs/>
    </w:rPr>
  </w:style>
  <w:style w:type="paragraph" w:customStyle="1" w:styleId="WW-Nagektabeli">
    <w:name w:val="WW-Nagｳek tabeli"/>
    <w:basedOn w:val="WW-Zawartotabeli"/>
    <w:uiPriority w:val="99"/>
    <w:pPr>
      <w:jc w:val="center"/>
    </w:pPr>
    <w:rPr>
      <w:b/>
      <w:bCs/>
      <w:i/>
      <w:iCs/>
    </w:rPr>
  </w:style>
  <w:style w:type="paragraph" w:customStyle="1" w:styleId="Zawartoramki">
    <w:name w:val="Zawarto懈 ramki"/>
    <w:basedOn w:val="Tekstpodstawowy"/>
    <w:uiPriority w:val="99"/>
  </w:style>
  <w:style w:type="paragraph" w:customStyle="1" w:styleId="WW-Zawartoramki">
    <w:name w:val="WW-Zawarto懈 ramki"/>
    <w:basedOn w:val="Tekstpodstawowy"/>
    <w:uiPriority w:val="99"/>
  </w:style>
  <w:style w:type="paragraph" w:customStyle="1" w:styleId="WW-Indeks">
    <w:name w:val="WW-Indeks"/>
    <w:basedOn w:val="Normalny"/>
    <w:uiPriority w:val="99"/>
  </w:style>
  <w:style w:type="paragraph" w:customStyle="1" w:styleId="Nagek1">
    <w:name w:val="Nagｳek1"/>
    <w:basedOn w:val="Normalny"/>
    <w:next w:val="Tekstpodstawowy"/>
    <w:uiPriority w:val="99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Nagek2">
    <w:name w:val="Nagｳek2"/>
    <w:basedOn w:val="Normalny"/>
    <w:next w:val="Tekstpodstawowy"/>
    <w:uiPriority w:val="99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styleId="Tytu">
    <w:name w:val="Title"/>
    <w:basedOn w:val="Normalny"/>
    <w:next w:val="Tekstpodstawowy"/>
    <w:link w:val="TytuZnak"/>
    <w:uiPriority w:val="99"/>
    <w:qFormat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TytuZnak">
    <w:name w:val="Tytuł Znak"/>
    <w:link w:val="Tytu"/>
    <w:uiPriority w:val="10"/>
    <w:locked/>
    <w:rPr>
      <w:rFonts w:ascii="Cambria" w:eastAsia="Times New Roman" w:hAnsi="Cambria" w:cs="Times New Roman"/>
      <w:b/>
      <w:bCs/>
      <w:color w:val="000000"/>
      <w:kern w:val="28"/>
      <w:sz w:val="32"/>
      <w:szCs w:val="32"/>
      <w:lang w:val="x-none"/>
    </w:rPr>
  </w:style>
  <w:style w:type="paragraph" w:styleId="Podtytu">
    <w:name w:val="Subtitle"/>
    <w:basedOn w:val="Nagwek"/>
    <w:next w:val="Tekstpodstawowy"/>
    <w:link w:val="PodtytuZnak"/>
    <w:uiPriority w:val="99"/>
    <w:qFormat/>
    <w:pPr>
      <w:jc w:val="center"/>
    </w:pPr>
    <w:rPr>
      <w:i/>
      <w:iCs/>
    </w:rPr>
  </w:style>
  <w:style w:type="character" w:customStyle="1" w:styleId="PodtytuZnak">
    <w:name w:val="Podtytuł Znak"/>
    <w:link w:val="Podtytu"/>
    <w:uiPriority w:val="11"/>
    <w:locked/>
    <w:rPr>
      <w:rFonts w:ascii="Cambria" w:eastAsia="Times New Roman" w:hAnsi="Cambria" w:cs="Times New Roman"/>
      <w:color w:val="000000"/>
      <w:sz w:val="24"/>
      <w:szCs w:val="24"/>
      <w:lang w:val="x-none"/>
    </w:rPr>
  </w:style>
  <w:style w:type="paragraph" w:styleId="Tekstpodstawowy3">
    <w:name w:val="Body Text 3"/>
    <w:basedOn w:val="Normalny"/>
    <w:link w:val="Tekstpodstawowy3Znak"/>
    <w:uiPriority w:val="9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Pr>
      <w:rFonts w:cs="Times New Roman"/>
      <w:color w:val="000000"/>
      <w:sz w:val="16"/>
      <w:szCs w:val="16"/>
      <w:lang w:val="x-none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color w:val="000000"/>
      <w:sz w:val="16"/>
      <w:szCs w:val="16"/>
      <w:lang w:val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Pr>
      <w:rFonts w:cs="Times New Roman"/>
      <w:color w:val="000000"/>
      <w:sz w:val="24"/>
      <w:szCs w:val="24"/>
      <w:lang w:val="x-none"/>
    </w:rPr>
  </w:style>
  <w:style w:type="paragraph" w:customStyle="1" w:styleId="TableContents">
    <w:name w:val="Table Contents"/>
    <w:basedOn w:val="Normalny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character" w:customStyle="1" w:styleId="RTFNum21">
    <w:name w:val="RTF_Num 2 1"/>
    <w:uiPriority w:val="99"/>
  </w:style>
  <w:style w:type="character" w:customStyle="1" w:styleId="RTFNum22">
    <w:name w:val="RTF_Num 2 2"/>
    <w:uiPriority w:val="99"/>
  </w:style>
  <w:style w:type="character" w:customStyle="1" w:styleId="RTFNum23">
    <w:name w:val="RTF_Num 2 3"/>
    <w:uiPriority w:val="99"/>
  </w:style>
  <w:style w:type="character" w:customStyle="1" w:styleId="RTFNum24">
    <w:name w:val="RTF_Num 2 4"/>
    <w:uiPriority w:val="99"/>
  </w:style>
  <w:style w:type="character" w:customStyle="1" w:styleId="RTFNum25">
    <w:name w:val="RTF_Num 2 5"/>
    <w:uiPriority w:val="99"/>
  </w:style>
  <w:style w:type="character" w:customStyle="1" w:styleId="RTFNum26">
    <w:name w:val="RTF_Num 2 6"/>
    <w:uiPriority w:val="99"/>
  </w:style>
  <w:style w:type="character" w:customStyle="1" w:styleId="RTFNum27">
    <w:name w:val="RTF_Num 2 7"/>
    <w:uiPriority w:val="99"/>
  </w:style>
  <w:style w:type="character" w:customStyle="1" w:styleId="RTFNum28">
    <w:name w:val="RTF_Num 2 8"/>
    <w:uiPriority w:val="99"/>
  </w:style>
  <w:style w:type="character" w:customStyle="1" w:styleId="RTFNum29">
    <w:name w:val="RTF_Num 2 9"/>
    <w:uiPriority w:val="99"/>
  </w:style>
  <w:style w:type="character" w:customStyle="1" w:styleId="WW-Domynaczcionkaakapitu">
    <w:name w:val="WW-Domy徑na czcionka akapitu"/>
    <w:uiPriority w:val="99"/>
  </w:style>
  <w:style w:type="character" w:customStyle="1" w:styleId="Internetlink">
    <w:name w:val="Internet link"/>
    <w:uiPriority w:val="99"/>
    <w:rPr>
      <w:rFonts w:cs="Times New Roman"/>
      <w:color w:val="000080"/>
      <w:u w:val="single"/>
    </w:rPr>
  </w:style>
  <w:style w:type="character" w:styleId="UyteHipercze">
    <w:name w:val="FollowedHyperlink"/>
    <w:uiPriority w:val="99"/>
    <w:rPr>
      <w:rFonts w:cs="Times New Roman"/>
      <w:color w:val="800000"/>
      <w:u w:val="single"/>
    </w:rPr>
  </w:style>
  <w:style w:type="paragraph" w:customStyle="1" w:styleId="WW-Tekstpodstawowy3">
    <w:name w:val="WW-Tekst podstawowy 3"/>
    <w:basedOn w:val="Normalny"/>
    <w:uiPriority w:val="99"/>
    <w:rsid w:val="003430AC"/>
    <w:pPr>
      <w:widowControl/>
      <w:suppressAutoHyphens/>
      <w:autoSpaceDE w:val="0"/>
      <w:autoSpaceDN/>
      <w:adjustRightInd/>
      <w:jc w:val="both"/>
    </w:pPr>
    <w:rPr>
      <w:rFonts w:ascii="Arial" w:hAnsi="Arial" w:cs="Arial"/>
      <w:color w:val="auto"/>
      <w:lang w:eastAsia="ar-SA"/>
    </w:rPr>
  </w:style>
  <w:style w:type="character" w:styleId="Hipercze">
    <w:name w:val="Hyperlink"/>
    <w:uiPriority w:val="99"/>
    <w:unhideWhenUsed/>
    <w:rsid w:val="0012412E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467A40"/>
  </w:style>
  <w:style w:type="character" w:styleId="Uwydatnienie">
    <w:name w:val="Emphasis"/>
    <w:uiPriority w:val="20"/>
    <w:qFormat/>
    <w:rsid w:val="00367023"/>
    <w:rPr>
      <w:rFonts w:cs="Times New Roman"/>
      <w:i/>
      <w:iCs/>
    </w:rPr>
  </w:style>
  <w:style w:type="paragraph" w:customStyle="1" w:styleId="Standard">
    <w:name w:val="Standard"/>
    <w:rsid w:val="001C050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F"/>
      <w:kern w:val="3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60385"/>
    <w:pPr>
      <w:widowControl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styleId="Pogrubienie">
    <w:name w:val="Strong"/>
    <w:uiPriority w:val="22"/>
    <w:qFormat/>
    <w:rsid w:val="00360385"/>
    <w:rPr>
      <w:b/>
      <w:bCs/>
    </w:rPr>
  </w:style>
  <w:style w:type="table" w:styleId="Tabela-Siatka">
    <w:name w:val="Table Grid"/>
    <w:basedOn w:val="Standardowy"/>
    <w:uiPriority w:val="59"/>
    <w:rsid w:val="00244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B5CF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.ILAW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zpital.ilawa.pl/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85305-BE48-46AE-AA27-28C7DA02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9</Pages>
  <Words>1628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ministracja</Company>
  <LinksUpToDate>false</LinksUpToDate>
  <CharactersWithSpaces>11236</CharactersWithSpaces>
  <SharedDoc>false</SharedDoc>
  <HLinks>
    <vt:vector size="12" baseType="variant">
      <vt:variant>
        <vt:i4>393301</vt:i4>
      </vt:variant>
      <vt:variant>
        <vt:i4>3</vt:i4>
      </vt:variant>
      <vt:variant>
        <vt:i4>0</vt:i4>
      </vt:variant>
      <vt:variant>
        <vt:i4>5</vt:i4>
      </vt:variant>
      <vt:variant>
        <vt:lpwstr>http://www.szpital.ilawa.pl/</vt:lpwstr>
      </vt:variant>
      <vt:variant>
        <vt:lpwstr/>
      </vt:variant>
      <vt:variant>
        <vt:i4>393301</vt:i4>
      </vt:variant>
      <vt:variant>
        <vt:i4>0</vt:i4>
      </vt:variant>
      <vt:variant>
        <vt:i4>0</vt:i4>
      </vt:variant>
      <vt:variant>
        <vt:i4>5</vt:i4>
      </vt:variant>
      <vt:variant>
        <vt:lpwstr>http://www.szpital.ilaw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y Szpital w Iławie</dc:creator>
  <cp:lastModifiedBy>Brzóska</cp:lastModifiedBy>
  <cp:revision>8</cp:revision>
  <cp:lastPrinted>2020-04-22T06:57:00Z</cp:lastPrinted>
  <dcterms:created xsi:type="dcterms:W3CDTF">2020-04-14T10:18:00Z</dcterms:created>
  <dcterms:modified xsi:type="dcterms:W3CDTF">2020-04-22T06:58:00Z</dcterms:modified>
</cp:coreProperties>
</file>